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p w14:paraId="5965EE55" w14:textId="6A69FB73" w:rsidR="004E22A8" w:rsidRPr="00536A66" w:rsidRDefault="004E22A8" w:rsidP="004E22A8">
      <w:pPr>
        <w:pStyle w:val="NoSpacing"/>
        <w:jc w:val="both"/>
        <w:rPr>
          <w:b/>
          <w:i/>
          <w:sz w:val="28"/>
          <w:szCs w:val="28"/>
        </w:rPr>
      </w:pPr>
      <w:r w:rsidRPr="00536A66">
        <w:rPr>
          <w:b/>
          <w:i/>
          <w:sz w:val="28"/>
          <w:szCs w:val="28"/>
        </w:rPr>
        <w:t xml:space="preserve">Men’s Group &amp; Sisters </w:t>
      </w:r>
      <w:proofErr w:type="gramStart"/>
      <w:r w:rsidRPr="00536A66">
        <w:rPr>
          <w:b/>
          <w:i/>
          <w:sz w:val="28"/>
          <w:szCs w:val="28"/>
        </w:rPr>
        <w:t>On</w:t>
      </w:r>
      <w:proofErr w:type="gramEnd"/>
      <w:r w:rsidRPr="00536A66">
        <w:rPr>
          <w:b/>
          <w:i/>
          <w:sz w:val="28"/>
          <w:szCs w:val="28"/>
        </w:rPr>
        <w:t xml:space="preserve"> A</w:t>
      </w:r>
      <w:r w:rsidR="009C2237">
        <w:rPr>
          <w:b/>
          <w:i/>
          <w:sz w:val="28"/>
          <w:szCs w:val="28"/>
        </w:rPr>
        <w:t xml:space="preserve"> </w:t>
      </w:r>
      <w:r w:rsidRPr="00536A66">
        <w:rPr>
          <w:b/>
          <w:i/>
          <w:sz w:val="28"/>
          <w:szCs w:val="28"/>
        </w:rPr>
        <w:t>Mission</w:t>
      </w:r>
      <w:r w:rsidR="00BD09FF">
        <w:rPr>
          <w:b/>
          <w:i/>
          <w:sz w:val="28"/>
          <w:szCs w:val="28"/>
        </w:rPr>
        <w:t xml:space="preserve"> </w:t>
      </w:r>
      <w:r w:rsidRPr="00536A66">
        <w:rPr>
          <w:b/>
          <w:i/>
          <w:sz w:val="28"/>
          <w:szCs w:val="28"/>
        </w:rPr>
        <w:t xml:space="preserve">Monthly Breakfast  </w:t>
      </w:r>
    </w:p>
    <w:p w14:paraId="367525E5" w14:textId="384E8840" w:rsidR="004E22A8" w:rsidRDefault="00B44208" w:rsidP="004E22A8">
      <w:pPr>
        <w:jc w:val="both"/>
        <w:rPr>
          <w:sz w:val="24"/>
          <w:szCs w:val="24"/>
        </w:rPr>
      </w:pPr>
      <w:r>
        <w:rPr>
          <w:noProof/>
        </w:rPr>
        <w:drawing>
          <wp:anchor distT="0" distB="0" distL="114300" distR="114300" simplePos="0" relativeHeight="251670528" behindDoc="0" locked="0" layoutInCell="1" allowOverlap="1" wp14:anchorId="114643C2" wp14:editId="496DCAA4">
            <wp:simplePos x="0" y="0"/>
            <wp:positionH relativeFrom="column">
              <wp:posOffset>1085850</wp:posOffset>
            </wp:positionH>
            <wp:positionV relativeFrom="page">
              <wp:posOffset>1828800</wp:posOffset>
            </wp:positionV>
            <wp:extent cx="1047750" cy="1066800"/>
            <wp:effectExtent l="0" t="0" r="0" b="0"/>
            <wp:wrapTopAndBottom/>
            <wp:docPr id="374995302" name="Picture 374995302" descr="Spring clipart black and white 2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clipart black and white 2 » Clipart St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2A8">
        <w:rPr>
          <w:sz w:val="24"/>
          <w:szCs w:val="24"/>
        </w:rPr>
        <w:t xml:space="preserve">The Men’s Group and Sisters </w:t>
      </w:r>
      <w:proofErr w:type="gramStart"/>
      <w:r w:rsidR="004E22A8">
        <w:rPr>
          <w:sz w:val="24"/>
          <w:szCs w:val="24"/>
        </w:rPr>
        <w:t>On</w:t>
      </w:r>
      <w:proofErr w:type="gramEnd"/>
      <w:r w:rsidR="004E22A8">
        <w:rPr>
          <w:sz w:val="24"/>
          <w:szCs w:val="24"/>
        </w:rPr>
        <w:t xml:space="preserve"> A Mission will meet Saturday, June </w:t>
      </w:r>
      <w:r w:rsidR="00712323">
        <w:rPr>
          <w:sz w:val="24"/>
          <w:szCs w:val="24"/>
        </w:rPr>
        <w:t>10</w:t>
      </w:r>
      <w:r w:rsidR="004E22A8" w:rsidRPr="003A151B">
        <w:rPr>
          <w:sz w:val="24"/>
          <w:szCs w:val="24"/>
          <w:vertAlign w:val="superscript"/>
        </w:rPr>
        <w:t>th</w:t>
      </w:r>
      <w:r w:rsidR="004E22A8">
        <w:rPr>
          <w:sz w:val="24"/>
          <w:szCs w:val="24"/>
        </w:rPr>
        <w:t xml:space="preserve"> at 8:30am </w:t>
      </w:r>
      <w:r w:rsidR="0029443E">
        <w:rPr>
          <w:sz w:val="24"/>
          <w:szCs w:val="24"/>
        </w:rPr>
        <w:t xml:space="preserve">at </w:t>
      </w:r>
      <w:r w:rsidR="00712323">
        <w:rPr>
          <w:sz w:val="24"/>
          <w:szCs w:val="24"/>
        </w:rPr>
        <w:t>KCC</w:t>
      </w:r>
      <w:r w:rsidR="0029443E">
        <w:rPr>
          <w:sz w:val="24"/>
          <w:szCs w:val="24"/>
        </w:rPr>
        <w:t xml:space="preserve"> </w:t>
      </w:r>
      <w:r w:rsidR="004E22A8">
        <w:rPr>
          <w:sz w:val="24"/>
          <w:szCs w:val="24"/>
        </w:rPr>
        <w:t>for their monthly breakfast meeting</w:t>
      </w:r>
      <w:r w:rsidR="009C2237">
        <w:rPr>
          <w:sz w:val="24"/>
          <w:szCs w:val="24"/>
        </w:rPr>
        <w:t>s</w:t>
      </w:r>
      <w:r w:rsidR="004E22A8">
        <w:rPr>
          <w:sz w:val="24"/>
          <w:szCs w:val="24"/>
        </w:rPr>
        <w:t>. All men and women of the church are welcome at th</w:t>
      </w:r>
      <w:r w:rsidR="0081567D">
        <w:rPr>
          <w:sz w:val="24"/>
          <w:szCs w:val="24"/>
        </w:rPr>
        <w:t>e</w:t>
      </w:r>
      <w:r w:rsidR="004E22A8">
        <w:rPr>
          <w:sz w:val="24"/>
          <w:szCs w:val="24"/>
        </w:rPr>
        <w:t xml:space="preserve"> breakfast</w:t>
      </w:r>
      <w:r w:rsidR="00950C75">
        <w:rPr>
          <w:sz w:val="24"/>
          <w:szCs w:val="24"/>
        </w:rPr>
        <w:t>!</w:t>
      </w:r>
      <w:r w:rsidR="004E22A8">
        <w:rPr>
          <w:sz w:val="24"/>
          <w:szCs w:val="24"/>
        </w:rPr>
        <w:t xml:space="preserve"> </w:t>
      </w:r>
    </w:p>
    <w:p w14:paraId="4E70239F" w14:textId="485E5A7C" w:rsidR="009859E7" w:rsidRPr="00536A66" w:rsidRDefault="003D7C3B" w:rsidP="009859E7">
      <w:pPr>
        <w:rPr>
          <w:b/>
          <w:i/>
          <w:sz w:val="28"/>
          <w:szCs w:val="28"/>
        </w:rPr>
      </w:pPr>
      <w:r>
        <w:rPr>
          <w:b/>
          <w:i/>
          <w:sz w:val="28"/>
          <w:szCs w:val="28"/>
        </w:rPr>
        <w:t>2</w:t>
      </w:r>
      <w:r w:rsidR="009859E7">
        <w:rPr>
          <w:b/>
          <w:i/>
          <w:sz w:val="28"/>
          <w:szCs w:val="28"/>
        </w:rPr>
        <w:t>0</w:t>
      </w:r>
      <w:r>
        <w:rPr>
          <w:b/>
          <w:i/>
          <w:sz w:val="28"/>
          <w:szCs w:val="28"/>
        </w:rPr>
        <w:t>2</w:t>
      </w:r>
      <w:r w:rsidR="00E8345E">
        <w:rPr>
          <w:b/>
          <w:i/>
          <w:sz w:val="28"/>
          <w:szCs w:val="28"/>
        </w:rPr>
        <w:t>3</w:t>
      </w:r>
      <w:r w:rsidR="009859E7">
        <w:rPr>
          <w:b/>
          <w:i/>
          <w:sz w:val="28"/>
          <w:szCs w:val="28"/>
        </w:rPr>
        <w:t>-202</w:t>
      </w:r>
      <w:r w:rsidR="00E8345E">
        <w:rPr>
          <w:b/>
          <w:i/>
          <w:sz w:val="28"/>
          <w:szCs w:val="28"/>
        </w:rPr>
        <w:t>4</w:t>
      </w:r>
      <w:r w:rsidR="009859E7" w:rsidRPr="00536A66">
        <w:rPr>
          <w:b/>
          <w:i/>
          <w:sz w:val="28"/>
          <w:szCs w:val="28"/>
        </w:rPr>
        <w:t xml:space="preserve"> Church Officers</w:t>
      </w:r>
    </w:p>
    <w:p w14:paraId="3F13723D" w14:textId="5D47F612" w:rsidR="009859E7" w:rsidRDefault="009859E7" w:rsidP="0081567D">
      <w:pPr>
        <w:jc w:val="both"/>
        <w:rPr>
          <w:sz w:val="24"/>
        </w:rPr>
      </w:pPr>
      <w:r>
        <w:rPr>
          <w:sz w:val="24"/>
        </w:rPr>
        <w:t xml:space="preserve">After the Annual Congregational Meeting on May </w:t>
      </w:r>
      <w:r w:rsidR="00684888">
        <w:rPr>
          <w:sz w:val="24"/>
        </w:rPr>
        <w:t>21</w:t>
      </w:r>
      <w:r w:rsidR="00684888" w:rsidRPr="00684888">
        <w:rPr>
          <w:sz w:val="24"/>
          <w:vertAlign w:val="superscript"/>
        </w:rPr>
        <w:t>st</w:t>
      </w:r>
      <w:r>
        <w:rPr>
          <w:sz w:val="24"/>
        </w:rPr>
        <w:t xml:space="preserve"> the following people are now serving as officers of our church:</w:t>
      </w:r>
    </w:p>
    <w:p w14:paraId="68126214" w14:textId="4D1CDC8C" w:rsidR="009859E7" w:rsidRPr="00472616" w:rsidRDefault="009859E7" w:rsidP="009859E7">
      <w:pPr>
        <w:rPr>
          <w:sz w:val="12"/>
          <w:szCs w:val="12"/>
        </w:rPr>
      </w:pPr>
    </w:p>
    <w:p w14:paraId="244983E4" w14:textId="77777777" w:rsidR="009859E7" w:rsidRDefault="009859E7" w:rsidP="009859E7">
      <w:pPr>
        <w:rPr>
          <w:sz w:val="24"/>
        </w:rPr>
      </w:pPr>
      <w:r>
        <w:rPr>
          <w:sz w:val="24"/>
        </w:rPr>
        <w:t>Board of Deacons:</w:t>
      </w:r>
    </w:p>
    <w:p w14:paraId="1523CDEE" w14:textId="79DED39E" w:rsidR="009738BF" w:rsidRDefault="009738BF" w:rsidP="009859E7">
      <w:pPr>
        <w:jc w:val="both"/>
        <w:rPr>
          <w:sz w:val="24"/>
        </w:rPr>
      </w:pPr>
      <w:r>
        <w:rPr>
          <w:sz w:val="24"/>
        </w:rPr>
        <w:t xml:space="preserve">     </w:t>
      </w:r>
      <w:r w:rsidR="001701A6">
        <w:rPr>
          <w:sz w:val="24"/>
        </w:rPr>
        <w:t>Kathy Perkins</w:t>
      </w:r>
      <w:r>
        <w:rPr>
          <w:sz w:val="24"/>
        </w:rPr>
        <w:t xml:space="preserve">, </w:t>
      </w:r>
      <w:r w:rsidR="00C36881">
        <w:rPr>
          <w:sz w:val="24"/>
        </w:rPr>
        <w:t>Judy Gibson,</w:t>
      </w:r>
    </w:p>
    <w:p w14:paraId="5A9A6C27" w14:textId="7761A98E" w:rsidR="002B79D2" w:rsidRDefault="001701A6" w:rsidP="009859E7">
      <w:pPr>
        <w:jc w:val="both"/>
        <w:rPr>
          <w:sz w:val="24"/>
        </w:rPr>
      </w:pPr>
      <w:r>
        <w:rPr>
          <w:sz w:val="24"/>
        </w:rPr>
        <w:t xml:space="preserve">     </w:t>
      </w:r>
      <w:r w:rsidR="00666201">
        <w:rPr>
          <w:sz w:val="24"/>
        </w:rPr>
        <w:t>Toni Lorenz</w:t>
      </w:r>
      <w:r w:rsidR="002B79D2">
        <w:rPr>
          <w:sz w:val="24"/>
        </w:rPr>
        <w:t xml:space="preserve">, </w:t>
      </w:r>
      <w:r>
        <w:rPr>
          <w:sz w:val="24"/>
        </w:rPr>
        <w:t xml:space="preserve">Joey Kersbergen, </w:t>
      </w:r>
    </w:p>
    <w:p w14:paraId="3B257623" w14:textId="338C484C" w:rsidR="00C36881" w:rsidRDefault="002B79D2" w:rsidP="009859E7">
      <w:pPr>
        <w:jc w:val="both"/>
        <w:rPr>
          <w:sz w:val="24"/>
        </w:rPr>
      </w:pPr>
      <w:r>
        <w:rPr>
          <w:sz w:val="24"/>
        </w:rPr>
        <w:t xml:space="preserve">     </w:t>
      </w:r>
      <w:r w:rsidR="00CE0DA7">
        <w:rPr>
          <w:sz w:val="24"/>
        </w:rPr>
        <w:t>Howard Perkins,</w:t>
      </w:r>
      <w:r w:rsidR="00C36881">
        <w:rPr>
          <w:sz w:val="24"/>
        </w:rPr>
        <w:t xml:space="preserve"> </w:t>
      </w:r>
      <w:r w:rsidR="00CE0DA7">
        <w:rPr>
          <w:sz w:val="24"/>
        </w:rPr>
        <w:t>Betty McClelland</w:t>
      </w:r>
      <w:r w:rsidR="002432F8">
        <w:rPr>
          <w:sz w:val="24"/>
        </w:rPr>
        <w:t>,</w:t>
      </w:r>
    </w:p>
    <w:p w14:paraId="1EEC3241" w14:textId="6CE64447" w:rsidR="002432F8" w:rsidRDefault="002432F8" w:rsidP="009859E7">
      <w:pPr>
        <w:jc w:val="both"/>
        <w:rPr>
          <w:sz w:val="24"/>
        </w:rPr>
      </w:pPr>
      <w:r>
        <w:rPr>
          <w:sz w:val="24"/>
        </w:rPr>
        <w:t xml:space="preserve">    </w:t>
      </w:r>
      <w:r w:rsidR="00666201">
        <w:rPr>
          <w:sz w:val="24"/>
        </w:rPr>
        <w:t xml:space="preserve"> </w:t>
      </w:r>
      <w:r w:rsidR="008F3C6C">
        <w:rPr>
          <w:sz w:val="24"/>
        </w:rPr>
        <w:t>Diane Piquet,</w:t>
      </w:r>
      <w:r w:rsidR="007B7A59">
        <w:rPr>
          <w:sz w:val="24"/>
        </w:rPr>
        <w:t xml:space="preserve"> Kathy MacDonald,</w:t>
      </w:r>
    </w:p>
    <w:p w14:paraId="2D8E1657" w14:textId="626C535F" w:rsidR="007B7A59" w:rsidRDefault="007B7A59" w:rsidP="009859E7">
      <w:pPr>
        <w:jc w:val="both"/>
        <w:rPr>
          <w:sz w:val="24"/>
        </w:rPr>
      </w:pPr>
      <w:r>
        <w:rPr>
          <w:sz w:val="24"/>
        </w:rPr>
        <w:t xml:space="preserve">     </w:t>
      </w:r>
      <w:r w:rsidR="001A63BF">
        <w:rPr>
          <w:sz w:val="24"/>
        </w:rPr>
        <w:t xml:space="preserve">and </w:t>
      </w:r>
      <w:r w:rsidR="00D746F5">
        <w:rPr>
          <w:sz w:val="24"/>
        </w:rPr>
        <w:t>Sue Coo</w:t>
      </w:r>
      <w:r w:rsidR="00B15A38">
        <w:rPr>
          <w:sz w:val="24"/>
        </w:rPr>
        <w:t xml:space="preserve">ley. </w:t>
      </w:r>
    </w:p>
    <w:p w14:paraId="67B73859" w14:textId="77777777" w:rsidR="009859E7" w:rsidRPr="00472616" w:rsidRDefault="009859E7" w:rsidP="009859E7">
      <w:pPr>
        <w:rPr>
          <w:sz w:val="12"/>
          <w:szCs w:val="12"/>
        </w:rPr>
      </w:pPr>
      <w:r w:rsidRPr="00472616">
        <w:rPr>
          <w:sz w:val="12"/>
          <w:szCs w:val="12"/>
        </w:rPr>
        <w:t xml:space="preserve">     </w:t>
      </w:r>
    </w:p>
    <w:p w14:paraId="7AF9AC49" w14:textId="079828F7" w:rsidR="009859E7" w:rsidRDefault="009859E7" w:rsidP="009859E7">
      <w:pPr>
        <w:rPr>
          <w:sz w:val="24"/>
        </w:rPr>
      </w:pPr>
      <w:r>
        <w:rPr>
          <w:sz w:val="24"/>
        </w:rPr>
        <w:t>Board of Trustees:</w:t>
      </w:r>
    </w:p>
    <w:p w14:paraId="672C6C3A" w14:textId="4F55CD46" w:rsidR="00632CF5" w:rsidRDefault="00632CF5" w:rsidP="009859E7">
      <w:pPr>
        <w:jc w:val="both"/>
        <w:rPr>
          <w:sz w:val="24"/>
        </w:rPr>
      </w:pPr>
      <w:r>
        <w:rPr>
          <w:sz w:val="24"/>
        </w:rPr>
        <w:t xml:space="preserve">     </w:t>
      </w:r>
      <w:r w:rsidR="00321D92">
        <w:rPr>
          <w:sz w:val="24"/>
        </w:rPr>
        <w:t>Gary Bragiel, Lisa Lemke,</w:t>
      </w:r>
    </w:p>
    <w:p w14:paraId="6480641F" w14:textId="6A9A3BC2" w:rsidR="00FF67F4" w:rsidRDefault="00FF67F4" w:rsidP="009859E7">
      <w:pPr>
        <w:jc w:val="both"/>
        <w:rPr>
          <w:sz w:val="24"/>
        </w:rPr>
      </w:pPr>
      <w:r>
        <w:rPr>
          <w:sz w:val="24"/>
        </w:rPr>
        <w:t xml:space="preserve">     Kitty Perkins, Dale Snyder,</w:t>
      </w:r>
    </w:p>
    <w:p w14:paraId="5299413C" w14:textId="669DDABC" w:rsidR="005B67D0" w:rsidRDefault="005B67D0" w:rsidP="009859E7">
      <w:pPr>
        <w:jc w:val="both"/>
        <w:rPr>
          <w:sz w:val="24"/>
        </w:rPr>
      </w:pPr>
      <w:r>
        <w:rPr>
          <w:sz w:val="24"/>
        </w:rPr>
        <w:t xml:space="preserve">     </w:t>
      </w:r>
      <w:r w:rsidR="005E1C04">
        <w:rPr>
          <w:sz w:val="24"/>
        </w:rPr>
        <w:t>Ruth Bragiel, Dan Lorenz,</w:t>
      </w:r>
    </w:p>
    <w:p w14:paraId="6F714F2B" w14:textId="618FACA0" w:rsidR="005B67D0" w:rsidRDefault="005B67D0" w:rsidP="009859E7">
      <w:pPr>
        <w:jc w:val="both"/>
        <w:rPr>
          <w:sz w:val="24"/>
        </w:rPr>
      </w:pPr>
      <w:r>
        <w:rPr>
          <w:sz w:val="24"/>
        </w:rPr>
        <w:t xml:space="preserve">     </w:t>
      </w:r>
      <w:r w:rsidR="001A63BF">
        <w:rPr>
          <w:sz w:val="24"/>
        </w:rPr>
        <w:t>Earl Ramey, Diane Rahn,</w:t>
      </w:r>
    </w:p>
    <w:p w14:paraId="72BF1995" w14:textId="4FBCB2F7" w:rsidR="001A63BF" w:rsidRDefault="001A63BF" w:rsidP="009859E7">
      <w:pPr>
        <w:jc w:val="both"/>
        <w:rPr>
          <w:sz w:val="24"/>
        </w:rPr>
      </w:pPr>
      <w:r>
        <w:rPr>
          <w:sz w:val="24"/>
        </w:rPr>
        <w:t xml:space="preserve">     and Bob Steimel. </w:t>
      </w:r>
    </w:p>
    <w:p w14:paraId="78C2DEFD" w14:textId="77777777" w:rsidR="009859E7" w:rsidRPr="00472616" w:rsidRDefault="009859E7" w:rsidP="009859E7">
      <w:pPr>
        <w:rPr>
          <w:sz w:val="12"/>
          <w:szCs w:val="12"/>
        </w:rPr>
      </w:pPr>
      <w:r w:rsidRPr="00472616">
        <w:rPr>
          <w:sz w:val="12"/>
          <w:szCs w:val="12"/>
        </w:rPr>
        <w:t xml:space="preserve">     </w:t>
      </w:r>
    </w:p>
    <w:p w14:paraId="5A133E30" w14:textId="5A0BF4F9" w:rsidR="009859E7" w:rsidRPr="005B67D0" w:rsidRDefault="009859E7" w:rsidP="009859E7">
      <w:pPr>
        <w:rPr>
          <w:sz w:val="24"/>
        </w:rPr>
      </w:pPr>
      <w:r>
        <w:rPr>
          <w:sz w:val="24"/>
        </w:rPr>
        <w:t>Recording Secretary:  Teri Clements</w:t>
      </w:r>
      <w:r w:rsidRPr="00472616">
        <w:rPr>
          <w:sz w:val="24"/>
        </w:rPr>
        <w:t xml:space="preserve"> </w:t>
      </w:r>
    </w:p>
    <w:p w14:paraId="7D6E8E6F" w14:textId="77777777" w:rsidR="005B67D0" w:rsidRPr="00472616" w:rsidRDefault="005B67D0" w:rsidP="005B67D0">
      <w:pPr>
        <w:rPr>
          <w:sz w:val="12"/>
          <w:szCs w:val="12"/>
        </w:rPr>
      </w:pPr>
    </w:p>
    <w:p w14:paraId="2F459B65" w14:textId="1D8B3871" w:rsidR="009859E7" w:rsidRDefault="009859E7" w:rsidP="009859E7">
      <w:pPr>
        <w:rPr>
          <w:sz w:val="24"/>
        </w:rPr>
      </w:pPr>
      <w:r>
        <w:rPr>
          <w:sz w:val="24"/>
        </w:rPr>
        <w:t>Treasurer:  Rhonda Lewis</w:t>
      </w:r>
    </w:p>
    <w:p w14:paraId="1C673102" w14:textId="77777777" w:rsidR="009859E7" w:rsidRPr="00472616" w:rsidRDefault="009859E7" w:rsidP="009859E7">
      <w:pPr>
        <w:rPr>
          <w:sz w:val="12"/>
          <w:szCs w:val="12"/>
        </w:rPr>
      </w:pPr>
      <w:bookmarkStart w:id="0" w:name="_Hlk72323710"/>
    </w:p>
    <w:bookmarkEnd w:id="0"/>
    <w:p w14:paraId="3DCFDFDC" w14:textId="1CF67EC3" w:rsidR="009859E7" w:rsidRDefault="009859E7" w:rsidP="0081567D">
      <w:pPr>
        <w:jc w:val="both"/>
        <w:rPr>
          <w:sz w:val="24"/>
        </w:rPr>
      </w:pPr>
      <w:r>
        <w:rPr>
          <w:sz w:val="24"/>
        </w:rPr>
        <w:t xml:space="preserve">We would like to </w:t>
      </w:r>
      <w:r w:rsidRPr="00812508">
        <w:rPr>
          <w:b/>
          <w:i/>
          <w:sz w:val="24"/>
        </w:rPr>
        <w:t>THANK</w:t>
      </w:r>
      <w:r>
        <w:rPr>
          <w:sz w:val="24"/>
        </w:rPr>
        <w:t xml:space="preserve"> all these people for their willingness to serve Kawkawlin Community Church.</w:t>
      </w:r>
    </w:p>
    <w:p w14:paraId="104FC0E6" w14:textId="0EEB0DFC" w:rsidR="001B42AB" w:rsidRPr="00536A66" w:rsidRDefault="00262060" w:rsidP="001B42AB">
      <w:pPr>
        <w:rPr>
          <w:noProof/>
          <w:sz w:val="28"/>
          <w:szCs w:val="28"/>
        </w:rPr>
      </w:pPr>
      <w:r>
        <w:rPr>
          <w:noProof/>
        </w:rPr>
        <w:drawing>
          <wp:anchor distT="0" distB="0" distL="114300" distR="114300" simplePos="0" relativeHeight="251654144" behindDoc="0" locked="0" layoutInCell="1" allowOverlap="1" wp14:anchorId="56D300EB" wp14:editId="4BE0A66E">
            <wp:simplePos x="0" y="0"/>
            <wp:positionH relativeFrom="column">
              <wp:posOffset>3798570</wp:posOffset>
            </wp:positionH>
            <wp:positionV relativeFrom="paragraph">
              <wp:posOffset>81915</wp:posOffset>
            </wp:positionV>
            <wp:extent cx="1849120" cy="468630"/>
            <wp:effectExtent l="0" t="0" r="0" b="7620"/>
            <wp:wrapSquare wrapText="bothSides"/>
            <wp:docPr id="5" name="Picture 5" descr="Image result for happy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birthday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912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AB" w:rsidRPr="00536A66">
        <w:rPr>
          <w:b/>
          <w:i/>
          <w:sz w:val="28"/>
          <w:szCs w:val="28"/>
        </w:rPr>
        <w:t>Graduation Sunday</w:t>
      </w:r>
      <w:r w:rsidR="001B42AB" w:rsidRPr="00536A66">
        <w:rPr>
          <w:sz w:val="28"/>
          <w:szCs w:val="28"/>
        </w:rPr>
        <w:t xml:space="preserve"> </w:t>
      </w:r>
    </w:p>
    <w:p w14:paraId="56D3006F" w14:textId="698C4396" w:rsidR="00D74411" w:rsidRDefault="001B42AB" w:rsidP="00FB47D9">
      <w:pPr>
        <w:jc w:val="both"/>
        <w:rPr>
          <w:sz w:val="12"/>
          <w:szCs w:val="12"/>
        </w:rPr>
      </w:pPr>
      <w:r>
        <w:rPr>
          <w:sz w:val="24"/>
          <w:szCs w:val="24"/>
        </w:rPr>
        <w:t xml:space="preserve">On Sunday, </w:t>
      </w:r>
      <w:r w:rsidRPr="0053514F">
        <w:rPr>
          <w:sz w:val="24"/>
          <w:szCs w:val="24"/>
        </w:rPr>
        <w:t xml:space="preserve">June </w:t>
      </w:r>
      <w:r w:rsidR="00C2753D">
        <w:rPr>
          <w:sz w:val="24"/>
          <w:szCs w:val="24"/>
        </w:rPr>
        <w:t>1</w:t>
      </w:r>
      <w:r w:rsidR="00AB5ACE">
        <w:rPr>
          <w:sz w:val="24"/>
          <w:szCs w:val="24"/>
        </w:rPr>
        <w:t>1</w:t>
      </w:r>
      <w:r w:rsidRPr="0053514F">
        <w:rPr>
          <w:sz w:val="24"/>
          <w:szCs w:val="24"/>
          <w:vertAlign w:val="superscript"/>
        </w:rPr>
        <w:t>th</w:t>
      </w:r>
      <w:r>
        <w:rPr>
          <w:sz w:val="24"/>
          <w:szCs w:val="24"/>
        </w:rPr>
        <w:t xml:space="preserve"> </w:t>
      </w:r>
      <w:r w:rsidRPr="0053514F">
        <w:rPr>
          <w:sz w:val="24"/>
          <w:szCs w:val="24"/>
        </w:rPr>
        <w:t>we will be celebrating</w:t>
      </w:r>
      <w:r>
        <w:rPr>
          <w:sz w:val="24"/>
          <w:szCs w:val="24"/>
        </w:rPr>
        <w:t xml:space="preserve"> G</w:t>
      </w:r>
      <w:r w:rsidRPr="0053514F">
        <w:rPr>
          <w:sz w:val="24"/>
          <w:szCs w:val="24"/>
        </w:rPr>
        <w:t>raduation</w:t>
      </w:r>
      <w:r>
        <w:rPr>
          <w:sz w:val="24"/>
          <w:szCs w:val="24"/>
        </w:rPr>
        <w:t xml:space="preserve"> </w:t>
      </w:r>
      <w:r w:rsidRPr="0053514F">
        <w:rPr>
          <w:sz w:val="24"/>
          <w:szCs w:val="24"/>
        </w:rPr>
        <w:t>Sunday.</w:t>
      </w:r>
      <w:r>
        <w:rPr>
          <w:sz w:val="24"/>
          <w:szCs w:val="24"/>
        </w:rPr>
        <w:t xml:space="preserve"> This will be </w:t>
      </w:r>
      <w:r w:rsidR="008B5D83">
        <w:rPr>
          <w:sz w:val="24"/>
          <w:szCs w:val="24"/>
        </w:rPr>
        <w:t>an outdoor service</w:t>
      </w:r>
      <w:r>
        <w:rPr>
          <w:sz w:val="24"/>
          <w:szCs w:val="24"/>
        </w:rPr>
        <w:t xml:space="preserve"> at 10:00am in the church park with a </w:t>
      </w:r>
      <w:r w:rsidR="00C2753D">
        <w:rPr>
          <w:sz w:val="24"/>
          <w:szCs w:val="24"/>
        </w:rPr>
        <w:t xml:space="preserve">hot dog cookout </w:t>
      </w:r>
      <w:r>
        <w:rPr>
          <w:sz w:val="24"/>
          <w:szCs w:val="24"/>
        </w:rPr>
        <w:t xml:space="preserve">following. If you have someone in your family graduating </w:t>
      </w:r>
      <w:r w:rsidR="00A32314">
        <w:rPr>
          <w:sz w:val="24"/>
          <w:szCs w:val="24"/>
        </w:rPr>
        <w:t>h</w:t>
      </w:r>
      <w:r>
        <w:rPr>
          <w:sz w:val="24"/>
          <w:szCs w:val="24"/>
        </w:rPr>
        <w:t xml:space="preserve">igh </w:t>
      </w:r>
      <w:r w:rsidR="00A32314">
        <w:rPr>
          <w:sz w:val="24"/>
          <w:szCs w:val="24"/>
        </w:rPr>
        <w:t>s</w:t>
      </w:r>
      <w:r>
        <w:rPr>
          <w:sz w:val="24"/>
          <w:szCs w:val="24"/>
        </w:rPr>
        <w:t xml:space="preserve">chool, </w:t>
      </w:r>
      <w:r w:rsidR="00A32314">
        <w:rPr>
          <w:sz w:val="24"/>
          <w:szCs w:val="24"/>
        </w:rPr>
        <w:t>c</w:t>
      </w:r>
      <w:r>
        <w:rPr>
          <w:sz w:val="24"/>
          <w:szCs w:val="24"/>
        </w:rPr>
        <w:t xml:space="preserve">ollege, or </w:t>
      </w:r>
      <w:r w:rsidR="00A32314">
        <w:rPr>
          <w:sz w:val="24"/>
          <w:szCs w:val="24"/>
        </w:rPr>
        <w:t>t</w:t>
      </w:r>
      <w:r>
        <w:rPr>
          <w:sz w:val="24"/>
          <w:szCs w:val="24"/>
        </w:rPr>
        <w:t xml:space="preserve">rade </w:t>
      </w:r>
      <w:r w:rsidR="00A32314">
        <w:rPr>
          <w:sz w:val="24"/>
          <w:szCs w:val="24"/>
        </w:rPr>
        <w:t>s</w:t>
      </w:r>
      <w:r>
        <w:rPr>
          <w:sz w:val="24"/>
          <w:szCs w:val="24"/>
        </w:rPr>
        <w:t xml:space="preserve">chool, please notify the office no later than Tuesday, June </w:t>
      </w:r>
      <w:r w:rsidR="001638A1">
        <w:rPr>
          <w:sz w:val="24"/>
          <w:szCs w:val="24"/>
        </w:rPr>
        <w:t>6</w:t>
      </w:r>
      <w:r w:rsidRPr="00C53758">
        <w:rPr>
          <w:sz w:val="24"/>
          <w:szCs w:val="24"/>
          <w:vertAlign w:val="superscript"/>
        </w:rPr>
        <w:t>th</w:t>
      </w:r>
      <w:r>
        <w:rPr>
          <w:sz w:val="24"/>
          <w:szCs w:val="24"/>
        </w:rPr>
        <w:t xml:space="preserve"> with the student’s name and school. </w:t>
      </w:r>
      <w:r w:rsidR="001A0646">
        <w:rPr>
          <w:sz w:val="24"/>
          <w:szCs w:val="24"/>
        </w:rPr>
        <w:t>Bring a dish to pass if you would like</w:t>
      </w:r>
      <w:r w:rsidR="002E5AC1">
        <w:rPr>
          <w:sz w:val="24"/>
          <w:szCs w:val="24"/>
        </w:rPr>
        <w:t>;</w:t>
      </w:r>
      <w:r w:rsidR="001A0646">
        <w:rPr>
          <w:sz w:val="24"/>
          <w:szCs w:val="24"/>
        </w:rPr>
        <w:t xml:space="preserve"> hot dogs and drinks will be provided.</w:t>
      </w:r>
      <w:r w:rsidR="00527C44">
        <w:rPr>
          <w:sz w:val="24"/>
          <w:szCs w:val="24"/>
        </w:rPr>
        <w:t xml:space="preserve"> </w:t>
      </w:r>
      <w:r w:rsidR="0062507E">
        <w:rPr>
          <w:sz w:val="24"/>
          <w:szCs w:val="24"/>
        </w:rPr>
        <w:t xml:space="preserve">Be sure </w:t>
      </w:r>
      <w:r w:rsidR="00966285">
        <w:rPr>
          <w:sz w:val="24"/>
          <w:szCs w:val="24"/>
        </w:rPr>
        <w:t xml:space="preserve">to </w:t>
      </w:r>
      <w:r w:rsidR="00533A9D">
        <w:rPr>
          <w:sz w:val="24"/>
          <w:szCs w:val="24"/>
        </w:rPr>
        <w:t>pack</w:t>
      </w:r>
      <w:r w:rsidR="00966285">
        <w:rPr>
          <w:sz w:val="24"/>
          <w:szCs w:val="24"/>
        </w:rPr>
        <w:t xml:space="preserve"> lawn chairs and dress comfortably for the weather. </w:t>
      </w:r>
      <w:r w:rsidR="00D32040">
        <w:rPr>
          <w:sz w:val="24"/>
          <w:szCs w:val="24"/>
        </w:rPr>
        <w:t>If it is a rainy morning, church and the potluck will be moved indoors.</w:t>
      </w:r>
    </w:p>
    <w:p w14:paraId="56D30070" w14:textId="437637D1" w:rsidR="00D74411" w:rsidRDefault="00D74411" w:rsidP="00E03916">
      <w:pPr>
        <w:rPr>
          <w:sz w:val="12"/>
          <w:szCs w:val="12"/>
        </w:rPr>
      </w:pPr>
    </w:p>
    <w:p w14:paraId="0E0658C6" w14:textId="77777777" w:rsidR="00C41691" w:rsidRDefault="00C41691" w:rsidP="00E03916">
      <w:pPr>
        <w:rPr>
          <w:sz w:val="12"/>
          <w:szCs w:val="12"/>
        </w:rPr>
      </w:pPr>
    </w:p>
    <w:p w14:paraId="59475ED3" w14:textId="77777777" w:rsidR="00FB47D9" w:rsidRPr="005168E5" w:rsidRDefault="00FB47D9" w:rsidP="00FB47D9">
      <w:pPr>
        <w:rPr>
          <w:b/>
          <w:i/>
          <w:sz w:val="28"/>
        </w:rPr>
      </w:pPr>
      <w:r>
        <w:rPr>
          <w:b/>
          <w:i/>
          <w:sz w:val="28"/>
        </w:rPr>
        <w:t>Fa</w:t>
      </w:r>
      <w:r w:rsidRPr="005168E5">
        <w:rPr>
          <w:b/>
          <w:i/>
          <w:sz w:val="28"/>
        </w:rPr>
        <w:t>ther’s Day</w:t>
      </w:r>
    </w:p>
    <w:p w14:paraId="220DA157" w14:textId="716F1852" w:rsidR="00FB47D9" w:rsidRPr="005168E5" w:rsidRDefault="00FB47D9" w:rsidP="00FB47D9">
      <w:pPr>
        <w:jc w:val="both"/>
        <w:rPr>
          <w:sz w:val="24"/>
        </w:rPr>
      </w:pPr>
      <w:r>
        <w:rPr>
          <w:sz w:val="24"/>
        </w:rPr>
        <w:t>On Father’s Day, June 1</w:t>
      </w:r>
      <w:r w:rsidR="001638A1">
        <w:rPr>
          <w:sz w:val="24"/>
        </w:rPr>
        <w:t>8</w:t>
      </w:r>
      <w:r w:rsidRPr="005168E5">
        <w:rPr>
          <w:sz w:val="24"/>
          <w:vertAlign w:val="superscript"/>
        </w:rPr>
        <w:t>th</w:t>
      </w:r>
      <w:r>
        <w:rPr>
          <w:sz w:val="24"/>
        </w:rPr>
        <w:t xml:space="preserve"> we would like to honor all men of the church with a small gift. It will be passed out at the conclusion of </w:t>
      </w:r>
      <w:r w:rsidR="00375C57">
        <w:rPr>
          <w:sz w:val="24"/>
        </w:rPr>
        <w:t>service,</w:t>
      </w:r>
      <w:r w:rsidR="008B5D83">
        <w:rPr>
          <w:sz w:val="24"/>
        </w:rPr>
        <w:t xml:space="preserve"> or you could stop </w:t>
      </w:r>
      <w:r>
        <w:rPr>
          <w:sz w:val="24"/>
        </w:rPr>
        <w:t xml:space="preserve">in the office anytime to receive your gift. Office hours are Monday-Friday 9:00am to 3:00pm. </w:t>
      </w:r>
    </w:p>
    <w:p w14:paraId="5714B7FA" w14:textId="77777777" w:rsidR="00DA2E1F" w:rsidRDefault="00DA2E1F" w:rsidP="0007522D">
      <w:pPr>
        <w:rPr>
          <w:strike/>
          <w:sz w:val="16"/>
          <w:szCs w:val="16"/>
        </w:rPr>
      </w:pPr>
    </w:p>
    <w:p w14:paraId="1D23A73E" w14:textId="77777777" w:rsidR="00C41691" w:rsidRDefault="00C41691" w:rsidP="0007522D">
      <w:pPr>
        <w:rPr>
          <w:strike/>
          <w:sz w:val="16"/>
          <w:szCs w:val="16"/>
        </w:rPr>
      </w:pPr>
    </w:p>
    <w:p w14:paraId="57351B22" w14:textId="43576C32" w:rsidR="0091022D" w:rsidRPr="0031725B" w:rsidRDefault="00C25DE3" w:rsidP="0091022D">
      <w:pPr>
        <w:tabs>
          <w:tab w:val="left" w:pos="6840"/>
        </w:tabs>
        <w:jc w:val="both"/>
        <w:rPr>
          <w:b/>
          <w:i/>
          <w:sz w:val="28"/>
          <w:szCs w:val="28"/>
        </w:rPr>
      </w:pPr>
      <w:r>
        <w:rPr>
          <w:b/>
          <w:i/>
          <w:sz w:val="28"/>
          <w:szCs w:val="28"/>
        </w:rPr>
        <w:t xml:space="preserve">KCC </w:t>
      </w:r>
      <w:r w:rsidR="0049694E">
        <w:rPr>
          <w:b/>
          <w:i/>
          <w:sz w:val="28"/>
          <w:szCs w:val="28"/>
        </w:rPr>
        <w:t>Electronic Message Board</w:t>
      </w:r>
    </w:p>
    <w:p w14:paraId="2B5ECFCE" w14:textId="59B73B0D" w:rsidR="0091022D" w:rsidRPr="00812B5B" w:rsidRDefault="00E5005C" w:rsidP="0091022D">
      <w:pPr>
        <w:jc w:val="both"/>
        <w:rPr>
          <w:sz w:val="24"/>
        </w:rPr>
      </w:pPr>
      <w:r>
        <w:rPr>
          <w:sz w:val="24"/>
        </w:rPr>
        <w:t xml:space="preserve">As many of you know we have been patiently waiting </w:t>
      </w:r>
      <w:r w:rsidR="00A13E30">
        <w:rPr>
          <w:sz w:val="24"/>
        </w:rPr>
        <w:t>f</w:t>
      </w:r>
      <w:r>
        <w:rPr>
          <w:sz w:val="24"/>
        </w:rPr>
        <w:t>or Monitor Township to approve our request to install an electronic message board for the front o</w:t>
      </w:r>
      <w:r w:rsidR="00A13E30">
        <w:rPr>
          <w:sz w:val="24"/>
        </w:rPr>
        <w:t>f</w:t>
      </w:r>
      <w:r>
        <w:rPr>
          <w:sz w:val="24"/>
        </w:rPr>
        <w:t xml:space="preserve"> our church entrance. </w:t>
      </w:r>
      <w:r w:rsidR="003A310B">
        <w:rPr>
          <w:sz w:val="24"/>
        </w:rPr>
        <w:t>Our goal is to have this $35,000 project</w:t>
      </w:r>
      <w:r w:rsidR="00C16EBC">
        <w:rPr>
          <w:sz w:val="24"/>
        </w:rPr>
        <w:t xml:space="preserve"> 100% funded before work begins. This is where we need your help. If you are interested in donati</w:t>
      </w:r>
      <w:r w:rsidR="0035277D">
        <w:rPr>
          <w:sz w:val="24"/>
        </w:rPr>
        <w:t>ng</w:t>
      </w:r>
      <w:r w:rsidR="00C16EBC">
        <w:rPr>
          <w:sz w:val="24"/>
        </w:rPr>
        <w:t xml:space="preserve"> to th</w:t>
      </w:r>
      <w:r w:rsidR="00F642F0">
        <w:rPr>
          <w:sz w:val="24"/>
        </w:rPr>
        <w:t>i</w:t>
      </w:r>
      <w:r w:rsidR="00C16EBC">
        <w:rPr>
          <w:sz w:val="24"/>
        </w:rPr>
        <w:t xml:space="preserve">s project, please </w:t>
      </w:r>
      <w:r w:rsidR="00F642F0">
        <w:rPr>
          <w:sz w:val="24"/>
        </w:rPr>
        <w:t>fill ou</w:t>
      </w:r>
      <w:r w:rsidR="0035277D">
        <w:rPr>
          <w:sz w:val="24"/>
        </w:rPr>
        <w:t>t</w:t>
      </w:r>
      <w:r w:rsidR="00F642F0">
        <w:rPr>
          <w:sz w:val="24"/>
        </w:rPr>
        <w:t xml:space="preserve"> a Donation Form at church</w:t>
      </w:r>
      <w:r w:rsidR="0035277D">
        <w:rPr>
          <w:sz w:val="24"/>
        </w:rPr>
        <w:t xml:space="preserve"> or call into the church office at 989-684-5550.</w:t>
      </w:r>
    </w:p>
    <w:p w14:paraId="56D30071" w14:textId="0092CFE0" w:rsidR="008F0E5B" w:rsidRDefault="00B77B7F" w:rsidP="001C11C8">
      <w:pPr>
        <w:spacing w:before="60"/>
        <w:rPr>
          <w:sz w:val="24"/>
        </w:rPr>
      </w:pPr>
      <w:r>
        <w:rPr>
          <w:sz w:val="24"/>
        </w:rPr>
        <w:t xml:space="preserve"> </w:t>
      </w:r>
      <w:r w:rsidR="003869F0">
        <w:rPr>
          <w:sz w:val="24"/>
        </w:rPr>
        <w:t xml:space="preserve"> </w:t>
      </w:r>
      <w:r w:rsidR="008F0E5B">
        <w:rPr>
          <w:sz w:val="24"/>
        </w:rPr>
        <w:t xml:space="preserve">1-   Allison </w:t>
      </w:r>
      <w:proofErr w:type="spellStart"/>
      <w:r w:rsidR="008F0E5B">
        <w:rPr>
          <w:sz w:val="24"/>
        </w:rPr>
        <w:t>Kuehnemund</w:t>
      </w:r>
      <w:proofErr w:type="spellEnd"/>
    </w:p>
    <w:p w14:paraId="56D30072" w14:textId="5E21DBFD" w:rsidR="008F0E5B" w:rsidRDefault="008F0E5B">
      <w:pPr>
        <w:rPr>
          <w:sz w:val="24"/>
        </w:rPr>
      </w:pPr>
      <w:r>
        <w:rPr>
          <w:sz w:val="24"/>
        </w:rPr>
        <w:t xml:space="preserve">  1-   Tom </w:t>
      </w:r>
      <w:proofErr w:type="spellStart"/>
      <w:r>
        <w:rPr>
          <w:sz w:val="24"/>
        </w:rPr>
        <w:t>Priem</w:t>
      </w:r>
      <w:proofErr w:type="spellEnd"/>
    </w:p>
    <w:p w14:paraId="56D30073" w14:textId="6F809F4A" w:rsidR="00113592" w:rsidRDefault="008F0E5B">
      <w:pPr>
        <w:rPr>
          <w:sz w:val="24"/>
        </w:rPr>
      </w:pPr>
      <w:r>
        <w:rPr>
          <w:sz w:val="24"/>
        </w:rPr>
        <w:t xml:space="preserve">  2-   Sandy Musial</w:t>
      </w:r>
    </w:p>
    <w:p w14:paraId="56D30074" w14:textId="77777777" w:rsidR="00077397" w:rsidRDefault="00077397">
      <w:pPr>
        <w:rPr>
          <w:sz w:val="24"/>
        </w:rPr>
      </w:pPr>
      <w:r>
        <w:rPr>
          <w:sz w:val="24"/>
        </w:rPr>
        <w:t xml:space="preserve">  2-   Brenda Richard</w:t>
      </w:r>
    </w:p>
    <w:p w14:paraId="56D30075" w14:textId="06CCD28B" w:rsidR="006E4D80" w:rsidRDefault="00187520">
      <w:pPr>
        <w:ind w:left="60"/>
        <w:rPr>
          <w:sz w:val="24"/>
        </w:rPr>
      </w:pPr>
      <w:r>
        <w:rPr>
          <w:sz w:val="24"/>
        </w:rPr>
        <w:t xml:space="preserve"> </w:t>
      </w:r>
      <w:r w:rsidR="006E4D80">
        <w:rPr>
          <w:sz w:val="24"/>
        </w:rPr>
        <w:t>2-   Rob Nestle</w:t>
      </w:r>
    </w:p>
    <w:p w14:paraId="56D30076" w14:textId="77777777" w:rsidR="008F0E5B" w:rsidRDefault="00C70EB6">
      <w:pPr>
        <w:ind w:left="60"/>
        <w:rPr>
          <w:sz w:val="24"/>
        </w:rPr>
      </w:pPr>
      <w:r>
        <w:rPr>
          <w:sz w:val="24"/>
        </w:rPr>
        <w:t xml:space="preserve"> </w:t>
      </w:r>
      <w:r w:rsidR="008F0E5B">
        <w:rPr>
          <w:sz w:val="24"/>
        </w:rPr>
        <w:t>4-   Jacob Taylor</w:t>
      </w:r>
    </w:p>
    <w:p w14:paraId="56D30077" w14:textId="77777777" w:rsidR="008F0E5B" w:rsidRDefault="008F0E5B" w:rsidP="00696B69">
      <w:pPr>
        <w:tabs>
          <w:tab w:val="left" w:pos="1530"/>
        </w:tabs>
        <w:ind w:left="60"/>
        <w:rPr>
          <w:sz w:val="24"/>
        </w:rPr>
      </w:pPr>
      <w:r>
        <w:rPr>
          <w:sz w:val="24"/>
        </w:rPr>
        <w:t xml:space="preserve"> 5-   Melinda Howard</w:t>
      </w:r>
    </w:p>
    <w:p w14:paraId="56D30078" w14:textId="77777777" w:rsidR="00113592" w:rsidRDefault="00C04BCE">
      <w:pPr>
        <w:ind w:left="60"/>
        <w:rPr>
          <w:sz w:val="24"/>
        </w:rPr>
      </w:pPr>
      <w:r>
        <w:rPr>
          <w:sz w:val="24"/>
        </w:rPr>
        <w:t xml:space="preserve"> </w:t>
      </w:r>
      <w:r w:rsidR="008F0E5B">
        <w:rPr>
          <w:sz w:val="24"/>
        </w:rPr>
        <w:t>6-   John O’Keefe</w:t>
      </w:r>
    </w:p>
    <w:p w14:paraId="56D3007A" w14:textId="4CA15AA2" w:rsidR="00113592" w:rsidRDefault="008F0E5B">
      <w:pPr>
        <w:rPr>
          <w:sz w:val="24"/>
        </w:rPr>
      </w:pPr>
      <w:r>
        <w:rPr>
          <w:sz w:val="24"/>
        </w:rPr>
        <w:t>11-   Nicole Jackson</w:t>
      </w:r>
    </w:p>
    <w:p w14:paraId="4C70C56D" w14:textId="73D822A5" w:rsidR="00865A3D" w:rsidRDefault="00865A3D">
      <w:pPr>
        <w:rPr>
          <w:sz w:val="24"/>
        </w:rPr>
      </w:pPr>
      <w:r>
        <w:rPr>
          <w:sz w:val="24"/>
        </w:rPr>
        <w:t>15</w:t>
      </w:r>
      <w:r w:rsidR="003848FF">
        <w:rPr>
          <w:sz w:val="24"/>
        </w:rPr>
        <w:t>-   Tony Raffa</w:t>
      </w:r>
    </w:p>
    <w:p w14:paraId="56D3007C" w14:textId="3782EA59" w:rsidR="00C74809" w:rsidRDefault="00077397">
      <w:pPr>
        <w:rPr>
          <w:sz w:val="24"/>
        </w:rPr>
      </w:pPr>
      <w:r>
        <w:rPr>
          <w:sz w:val="24"/>
        </w:rPr>
        <w:t>16-   Brent</w:t>
      </w:r>
      <w:r w:rsidR="008F0E5B">
        <w:rPr>
          <w:sz w:val="24"/>
        </w:rPr>
        <w:t xml:space="preserve"> Reed</w:t>
      </w:r>
    </w:p>
    <w:p w14:paraId="56D3007D" w14:textId="77777777" w:rsidR="006D6ED0" w:rsidRDefault="006D6ED0">
      <w:pPr>
        <w:rPr>
          <w:sz w:val="24"/>
        </w:rPr>
      </w:pPr>
      <w:r>
        <w:rPr>
          <w:sz w:val="24"/>
        </w:rPr>
        <w:t>17-   Marcie Main</w:t>
      </w:r>
    </w:p>
    <w:p w14:paraId="56D3007E" w14:textId="77777777" w:rsidR="00113592" w:rsidRDefault="008F0E5B">
      <w:pPr>
        <w:rPr>
          <w:sz w:val="24"/>
        </w:rPr>
      </w:pPr>
      <w:r>
        <w:rPr>
          <w:sz w:val="24"/>
        </w:rPr>
        <w:t xml:space="preserve">18-   Betty </w:t>
      </w:r>
      <w:proofErr w:type="spellStart"/>
      <w:r>
        <w:rPr>
          <w:sz w:val="24"/>
        </w:rPr>
        <w:t>Sapyak</w:t>
      </w:r>
      <w:proofErr w:type="spellEnd"/>
    </w:p>
    <w:p w14:paraId="56D3007F" w14:textId="06E17FF4" w:rsidR="00077397" w:rsidRDefault="00077397">
      <w:pPr>
        <w:rPr>
          <w:sz w:val="24"/>
        </w:rPr>
      </w:pPr>
      <w:r>
        <w:rPr>
          <w:sz w:val="24"/>
        </w:rPr>
        <w:t xml:space="preserve">18-   Melinda </w:t>
      </w:r>
      <w:proofErr w:type="spellStart"/>
      <w:r>
        <w:rPr>
          <w:sz w:val="24"/>
        </w:rPr>
        <w:t>Denomme</w:t>
      </w:r>
      <w:proofErr w:type="spellEnd"/>
    </w:p>
    <w:p w14:paraId="56D30080" w14:textId="64A6C353" w:rsidR="00077397" w:rsidRDefault="00077397">
      <w:pPr>
        <w:rPr>
          <w:sz w:val="24"/>
        </w:rPr>
      </w:pPr>
      <w:r>
        <w:rPr>
          <w:sz w:val="24"/>
        </w:rPr>
        <w:t xml:space="preserve">20-   Gloria </w:t>
      </w:r>
      <w:proofErr w:type="spellStart"/>
      <w:r>
        <w:rPr>
          <w:sz w:val="24"/>
        </w:rPr>
        <w:t>Guentensberger</w:t>
      </w:r>
      <w:proofErr w:type="spellEnd"/>
    </w:p>
    <w:p w14:paraId="56D30081" w14:textId="7C27E022" w:rsidR="00C04BCE" w:rsidRDefault="008F0E5B">
      <w:pPr>
        <w:rPr>
          <w:sz w:val="24"/>
        </w:rPr>
      </w:pPr>
      <w:r>
        <w:rPr>
          <w:sz w:val="24"/>
        </w:rPr>
        <w:t>21-   Lisa Lemke</w:t>
      </w:r>
    </w:p>
    <w:p w14:paraId="56D30082" w14:textId="300939C0" w:rsidR="00187520" w:rsidRDefault="008F0E5B">
      <w:pPr>
        <w:rPr>
          <w:sz w:val="24"/>
        </w:rPr>
      </w:pPr>
      <w:r>
        <w:rPr>
          <w:sz w:val="24"/>
        </w:rPr>
        <w:t>22-   Michael Taylor</w:t>
      </w:r>
    </w:p>
    <w:p w14:paraId="56D30083" w14:textId="36E60430" w:rsidR="00C74809" w:rsidRDefault="00C74809">
      <w:pPr>
        <w:rPr>
          <w:sz w:val="24"/>
        </w:rPr>
      </w:pPr>
      <w:r>
        <w:rPr>
          <w:sz w:val="24"/>
        </w:rPr>
        <w:t>22-   Ellen Graham</w:t>
      </w:r>
    </w:p>
    <w:p w14:paraId="56D30084" w14:textId="29CE2739" w:rsidR="00B06F18" w:rsidRDefault="00B06F18">
      <w:pPr>
        <w:rPr>
          <w:sz w:val="24"/>
        </w:rPr>
      </w:pPr>
      <w:r>
        <w:rPr>
          <w:sz w:val="24"/>
        </w:rPr>
        <w:t>25-</w:t>
      </w:r>
      <w:r w:rsidR="00354815">
        <w:rPr>
          <w:sz w:val="24"/>
        </w:rPr>
        <w:t xml:space="preserve">   Shawn </w:t>
      </w:r>
      <w:proofErr w:type="spellStart"/>
      <w:r w:rsidR="00354815">
        <w:rPr>
          <w:sz w:val="24"/>
        </w:rPr>
        <w:t>Loubert</w:t>
      </w:r>
      <w:proofErr w:type="spellEnd"/>
    </w:p>
    <w:p w14:paraId="56D30085" w14:textId="4C0A3ECD" w:rsidR="009F51D5" w:rsidRDefault="009F51D5">
      <w:pPr>
        <w:rPr>
          <w:sz w:val="24"/>
        </w:rPr>
      </w:pPr>
      <w:r>
        <w:rPr>
          <w:sz w:val="24"/>
        </w:rPr>
        <w:t>25-   Collin Ferranti</w:t>
      </w:r>
    </w:p>
    <w:p w14:paraId="56D30086" w14:textId="010023CB" w:rsidR="009F51D5" w:rsidRDefault="009F51D5">
      <w:pPr>
        <w:rPr>
          <w:sz w:val="24"/>
        </w:rPr>
      </w:pPr>
      <w:r>
        <w:rPr>
          <w:sz w:val="24"/>
        </w:rPr>
        <w:t>25-   Curtis Howard</w:t>
      </w:r>
    </w:p>
    <w:p w14:paraId="56D30087" w14:textId="6C4C41D2" w:rsidR="00113592" w:rsidRDefault="00187520">
      <w:pPr>
        <w:rPr>
          <w:sz w:val="24"/>
        </w:rPr>
      </w:pPr>
      <w:r>
        <w:rPr>
          <w:sz w:val="24"/>
        </w:rPr>
        <w:t>2</w:t>
      </w:r>
      <w:r w:rsidR="008F0E5B">
        <w:rPr>
          <w:sz w:val="24"/>
        </w:rPr>
        <w:t>6-   Joe Piquet</w:t>
      </w:r>
    </w:p>
    <w:p w14:paraId="56D30088" w14:textId="77777777" w:rsidR="008F0E5B" w:rsidRDefault="008F0E5B">
      <w:pPr>
        <w:rPr>
          <w:sz w:val="24"/>
        </w:rPr>
      </w:pPr>
      <w:r>
        <w:rPr>
          <w:sz w:val="24"/>
        </w:rPr>
        <w:t>27-   Barb Leach</w:t>
      </w:r>
    </w:p>
    <w:p w14:paraId="56D30089" w14:textId="77777777" w:rsidR="009F51D5" w:rsidRDefault="009F51D5">
      <w:pPr>
        <w:rPr>
          <w:sz w:val="24"/>
        </w:rPr>
      </w:pPr>
      <w:r>
        <w:rPr>
          <w:sz w:val="24"/>
        </w:rPr>
        <w:t>30-   Rebecca Baney</w:t>
      </w:r>
    </w:p>
    <w:p w14:paraId="5112556F" w14:textId="77777777" w:rsidR="00D06843" w:rsidRDefault="00D06843">
      <w:pPr>
        <w:rPr>
          <w:sz w:val="24"/>
        </w:rPr>
      </w:pPr>
    </w:p>
    <w:p w14:paraId="03E020EF" w14:textId="77777777" w:rsidR="006B21EC" w:rsidRPr="005D38B8" w:rsidRDefault="00F64E9F" w:rsidP="00B52E26">
      <w:pPr>
        <w:rPr>
          <w:szCs w:val="16"/>
        </w:rPr>
      </w:pPr>
      <w:r>
        <w:rPr>
          <w:noProof/>
        </w:rPr>
        <w:drawing>
          <wp:inline distT="0" distB="0" distL="0" distR="0" wp14:anchorId="1950B1BE" wp14:editId="77287B36">
            <wp:extent cx="1572632" cy="528320"/>
            <wp:effectExtent l="0" t="0" r="8890" b="508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510" cy="534662"/>
                    </a:xfrm>
                    <a:prstGeom prst="rect">
                      <a:avLst/>
                    </a:prstGeom>
                    <a:noFill/>
                    <a:ln>
                      <a:noFill/>
                    </a:ln>
                  </pic:spPr>
                </pic:pic>
              </a:graphicData>
            </a:graphic>
          </wp:inline>
        </w:drawing>
      </w:r>
    </w:p>
    <w:p w14:paraId="56D30090" w14:textId="57AF8723" w:rsidR="00B52E26" w:rsidRDefault="00B52E26" w:rsidP="00B52E26">
      <w:pPr>
        <w:rPr>
          <w:sz w:val="24"/>
        </w:rPr>
      </w:pPr>
      <w:r>
        <w:rPr>
          <w:sz w:val="24"/>
        </w:rPr>
        <w:t xml:space="preserve">  2-   Rob &amp; Brigitte Nestle</w:t>
      </w:r>
    </w:p>
    <w:p w14:paraId="56D30091" w14:textId="6ECA62BA" w:rsidR="00B52E26" w:rsidRDefault="00B52E26" w:rsidP="00B52E26">
      <w:pPr>
        <w:rPr>
          <w:sz w:val="24"/>
        </w:rPr>
      </w:pPr>
      <w:r>
        <w:rPr>
          <w:sz w:val="24"/>
        </w:rPr>
        <w:t xml:space="preserve">  3-   Joe &amp; Judy </w:t>
      </w:r>
      <w:proofErr w:type="spellStart"/>
      <w:r>
        <w:rPr>
          <w:sz w:val="24"/>
        </w:rPr>
        <w:t>Clancey</w:t>
      </w:r>
      <w:proofErr w:type="spellEnd"/>
    </w:p>
    <w:p w14:paraId="7FDC0B9E" w14:textId="4C24CD11" w:rsidR="007E2481" w:rsidRDefault="007E2481" w:rsidP="00B52E26">
      <w:pPr>
        <w:rPr>
          <w:sz w:val="24"/>
        </w:rPr>
      </w:pPr>
      <w:r>
        <w:rPr>
          <w:sz w:val="24"/>
        </w:rPr>
        <w:t xml:space="preserve">  8-   Trent &amp; Kelli Renner</w:t>
      </w:r>
    </w:p>
    <w:p w14:paraId="56D30092" w14:textId="64122828" w:rsidR="00B52E26" w:rsidRDefault="00B52E26" w:rsidP="00B52E26">
      <w:pPr>
        <w:rPr>
          <w:sz w:val="24"/>
        </w:rPr>
      </w:pPr>
      <w:r>
        <w:rPr>
          <w:sz w:val="24"/>
        </w:rPr>
        <w:t>11-   Cas &amp; Sandy Musial</w:t>
      </w:r>
    </w:p>
    <w:p w14:paraId="56D30093" w14:textId="10D28B33" w:rsidR="00B52E26" w:rsidRDefault="00B52E26" w:rsidP="00B52E26">
      <w:pPr>
        <w:rPr>
          <w:sz w:val="24"/>
        </w:rPr>
      </w:pPr>
      <w:r>
        <w:rPr>
          <w:sz w:val="24"/>
        </w:rPr>
        <w:t xml:space="preserve">16-   Ron &amp; Gloria </w:t>
      </w:r>
      <w:proofErr w:type="spellStart"/>
      <w:r>
        <w:rPr>
          <w:sz w:val="24"/>
        </w:rPr>
        <w:t>Guentensberger</w:t>
      </w:r>
      <w:proofErr w:type="spellEnd"/>
    </w:p>
    <w:p w14:paraId="56D30094" w14:textId="4BFF0066" w:rsidR="00B52E26" w:rsidRDefault="00B52E26" w:rsidP="00B52E26">
      <w:pPr>
        <w:rPr>
          <w:sz w:val="24"/>
        </w:rPr>
      </w:pPr>
      <w:r>
        <w:rPr>
          <w:sz w:val="24"/>
        </w:rPr>
        <w:t>20-   Tom &amp; Susan Sheahan</w:t>
      </w:r>
    </w:p>
    <w:p w14:paraId="56D30095" w14:textId="63890192" w:rsidR="00B52E26" w:rsidRDefault="00B52E26" w:rsidP="00B52E26">
      <w:pPr>
        <w:rPr>
          <w:sz w:val="24"/>
        </w:rPr>
      </w:pPr>
      <w:r>
        <w:rPr>
          <w:sz w:val="24"/>
        </w:rPr>
        <w:t>23-   Wayne &amp; Judy Greene</w:t>
      </w:r>
    </w:p>
    <w:p w14:paraId="56D30096" w14:textId="27211AFD" w:rsidR="00B52E26" w:rsidRDefault="00B52E26" w:rsidP="00B52E26">
      <w:pPr>
        <w:rPr>
          <w:sz w:val="24"/>
        </w:rPr>
      </w:pPr>
      <w:r>
        <w:rPr>
          <w:sz w:val="24"/>
        </w:rPr>
        <w:t>26-   David &amp; Amber Armstrong</w:t>
      </w:r>
    </w:p>
    <w:p w14:paraId="4628E1BE" w14:textId="1E9D6285" w:rsidR="00B5613E" w:rsidRPr="00536A66" w:rsidRDefault="00B5613E" w:rsidP="00B5613E">
      <w:pPr>
        <w:rPr>
          <w:b/>
          <w:i/>
          <w:sz w:val="28"/>
          <w:szCs w:val="28"/>
        </w:rPr>
      </w:pPr>
      <w:r w:rsidRPr="00536A66">
        <w:rPr>
          <w:b/>
          <w:i/>
          <w:noProof/>
          <w:sz w:val="28"/>
          <w:szCs w:val="28"/>
        </w:rPr>
        <w:drawing>
          <wp:anchor distT="0" distB="0" distL="114300" distR="114300" simplePos="0" relativeHeight="251659264" behindDoc="0" locked="0" layoutInCell="1" allowOverlap="1" wp14:anchorId="332022C5" wp14:editId="72E2B834">
            <wp:simplePos x="0" y="0"/>
            <wp:positionH relativeFrom="column">
              <wp:posOffset>1548130</wp:posOffset>
            </wp:positionH>
            <wp:positionV relativeFrom="paragraph">
              <wp:posOffset>-185879</wp:posOffset>
            </wp:positionV>
            <wp:extent cx="835660" cy="777875"/>
            <wp:effectExtent l="0" t="0" r="2540" b="3175"/>
            <wp:wrapNone/>
            <wp:docPr id="117" name="il_fi" descr="http://simplyscrapbooksoh.typepad.com/.a/6a011571fec069970b0133f413cfdd970b-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mplyscrapbooksoh.typepad.com/.a/6a011571fec069970b0133f413cfdd970b-320wi"/>
                    <pic:cNvPicPr>
                      <a:picLocks noChangeAspect="1" noChangeArrowheads="1"/>
                    </pic:cNvPicPr>
                  </pic:nvPicPr>
                  <pic:blipFill>
                    <a:blip r:embed="rId9" r:link="rId10" cstate="print">
                      <a:grayscl/>
                      <a:extLst>
                        <a:ext uri="{28A0092B-C50C-407E-A947-70E740481C1C}">
                          <a14:useLocalDpi xmlns:a14="http://schemas.microsoft.com/office/drawing/2010/main" val="0"/>
                        </a:ext>
                      </a:extLst>
                    </a:blip>
                    <a:srcRect/>
                    <a:stretch>
                      <a:fillRect/>
                    </a:stretch>
                  </pic:blipFill>
                  <pic:spPr bwMode="auto">
                    <a:xfrm>
                      <a:off x="0" y="0"/>
                      <a:ext cx="83566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A66">
        <w:rPr>
          <w:b/>
          <w:i/>
          <w:sz w:val="28"/>
          <w:szCs w:val="28"/>
        </w:rPr>
        <w:t>Annual Church</w:t>
      </w:r>
    </w:p>
    <w:p w14:paraId="2969218C" w14:textId="77777777" w:rsidR="00B5613E" w:rsidRPr="00536A66" w:rsidRDefault="00B5613E" w:rsidP="00B5613E">
      <w:pPr>
        <w:rPr>
          <w:b/>
          <w:i/>
          <w:sz w:val="28"/>
          <w:szCs w:val="28"/>
        </w:rPr>
      </w:pPr>
      <w:r w:rsidRPr="00536A66">
        <w:rPr>
          <w:b/>
          <w:i/>
          <w:sz w:val="28"/>
          <w:szCs w:val="28"/>
        </w:rPr>
        <w:t>Rummage Sale</w:t>
      </w:r>
    </w:p>
    <w:p w14:paraId="4138C470" w14:textId="77777777" w:rsidR="00B5613E" w:rsidRDefault="00B5613E" w:rsidP="00B5613E">
      <w:pPr>
        <w:rPr>
          <w:sz w:val="24"/>
        </w:rPr>
      </w:pPr>
      <w:r w:rsidRPr="006F5C8A">
        <w:rPr>
          <w:sz w:val="12"/>
          <w:szCs w:val="12"/>
        </w:rPr>
        <w:t xml:space="preserve"> </w:t>
      </w:r>
      <w:r>
        <w:rPr>
          <w:sz w:val="24"/>
        </w:rPr>
        <w:t>Don’t know what to do</w:t>
      </w:r>
    </w:p>
    <w:p w14:paraId="39D4C897" w14:textId="32F13A5F" w:rsidR="00B5613E" w:rsidRDefault="00B5613E" w:rsidP="00B5613E">
      <w:pPr>
        <w:jc w:val="both"/>
        <w:rPr>
          <w:sz w:val="24"/>
        </w:rPr>
      </w:pPr>
      <w:r>
        <w:rPr>
          <w:sz w:val="24"/>
        </w:rPr>
        <w:t xml:space="preserve">with all those things left over from your spring </w:t>
      </w:r>
      <w:proofErr w:type="gramStart"/>
      <w:r>
        <w:rPr>
          <w:sz w:val="24"/>
        </w:rPr>
        <w:t>cleaning?</w:t>
      </w:r>
      <w:proofErr w:type="gramEnd"/>
      <w:r>
        <w:rPr>
          <w:sz w:val="24"/>
        </w:rPr>
        <w:t xml:space="preserve"> Well, it is that time of the year again for us to start preparing for our </w:t>
      </w:r>
      <w:r w:rsidR="00830FF7">
        <w:rPr>
          <w:sz w:val="24"/>
        </w:rPr>
        <w:t xml:space="preserve">Annual </w:t>
      </w:r>
      <w:r>
        <w:rPr>
          <w:sz w:val="24"/>
        </w:rPr>
        <w:t xml:space="preserve">Church Rummage Sale. You may start dropping items off during office hours (9:00-3:00pm); the side door of the garage </w:t>
      </w:r>
      <w:r w:rsidR="00422CC0">
        <w:rPr>
          <w:sz w:val="24"/>
        </w:rPr>
        <w:t>will be</w:t>
      </w:r>
      <w:r>
        <w:rPr>
          <w:sz w:val="24"/>
        </w:rPr>
        <w:t xml:space="preserve"> open.  </w:t>
      </w:r>
      <w:r w:rsidR="002A6E37">
        <w:rPr>
          <w:sz w:val="24"/>
        </w:rPr>
        <w:t>On Sunday mornings</w:t>
      </w:r>
      <w:r w:rsidR="00052B24">
        <w:rPr>
          <w:sz w:val="24"/>
        </w:rPr>
        <w:t>,</w:t>
      </w:r>
      <w:r w:rsidR="002A6E37">
        <w:rPr>
          <w:sz w:val="24"/>
        </w:rPr>
        <w:t xml:space="preserve"> items can be placed in the f</w:t>
      </w:r>
      <w:r w:rsidR="00052B24">
        <w:rPr>
          <w:sz w:val="24"/>
        </w:rPr>
        <w:t>irst</w:t>
      </w:r>
      <w:r w:rsidR="002A6E37">
        <w:rPr>
          <w:sz w:val="24"/>
        </w:rPr>
        <w:t xml:space="preserve"> Sunday School room</w:t>
      </w:r>
      <w:r w:rsidR="00052B24">
        <w:rPr>
          <w:sz w:val="24"/>
        </w:rPr>
        <w:t xml:space="preserve">. </w:t>
      </w:r>
      <w:r w:rsidR="0029443E">
        <w:rPr>
          <w:sz w:val="24"/>
        </w:rPr>
        <w:t>Please call to set up an alternate drop-off time</w:t>
      </w:r>
      <w:r w:rsidR="0081567D">
        <w:rPr>
          <w:sz w:val="24"/>
        </w:rPr>
        <w:t>, if needed.</w:t>
      </w:r>
      <w:r w:rsidR="006E761B">
        <w:rPr>
          <w:sz w:val="24"/>
        </w:rPr>
        <w:t xml:space="preserve"> </w:t>
      </w:r>
    </w:p>
    <w:p w14:paraId="1A156DB3" w14:textId="77777777" w:rsidR="00B664F6" w:rsidRDefault="00B664F6" w:rsidP="00FB5069">
      <w:pPr>
        <w:tabs>
          <w:tab w:val="left" w:pos="540"/>
          <w:tab w:val="left" w:pos="900"/>
        </w:tabs>
        <w:jc w:val="both"/>
        <w:rPr>
          <w:sz w:val="36"/>
          <w:szCs w:val="36"/>
        </w:rPr>
      </w:pPr>
    </w:p>
    <w:p w14:paraId="25DDA712" w14:textId="0AF09542" w:rsidR="00FB5069" w:rsidRDefault="00FB5069" w:rsidP="00551D0A">
      <w:pPr>
        <w:tabs>
          <w:tab w:val="left" w:pos="540"/>
          <w:tab w:val="left" w:pos="900"/>
        </w:tabs>
        <w:jc w:val="both"/>
        <w:rPr>
          <w:b/>
          <w:i/>
          <w:sz w:val="28"/>
          <w:szCs w:val="28"/>
        </w:rPr>
      </w:pPr>
      <w:r w:rsidRPr="003A5C17">
        <w:rPr>
          <w:noProof/>
          <w:sz w:val="28"/>
          <w:szCs w:val="28"/>
        </w:rPr>
        <w:drawing>
          <wp:anchor distT="0" distB="0" distL="114300" distR="114300" simplePos="0" relativeHeight="251665408" behindDoc="0" locked="0" layoutInCell="1" allowOverlap="1" wp14:anchorId="7B2714FD" wp14:editId="255D23B3">
            <wp:simplePos x="0" y="0"/>
            <wp:positionH relativeFrom="margin">
              <wp:align>right</wp:align>
            </wp:positionH>
            <wp:positionV relativeFrom="paragraph">
              <wp:posOffset>155575</wp:posOffset>
            </wp:positionV>
            <wp:extent cx="1009650" cy="1009650"/>
            <wp:effectExtent l="0" t="0" r="0" b="0"/>
            <wp:wrapSquare wrapText="bothSides"/>
            <wp:docPr id="9" name="Picture 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Pr>
          <w:b/>
          <w:i/>
          <w:sz w:val="28"/>
          <w:szCs w:val="28"/>
        </w:rPr>
        <w:t>‘Salt and Light’ Women’s Small</w:t>
      </w:r>
    </w:p>
    <w:p w14:paraId="435F23F9" w14:textId="77777777" w:rsidR="00FB5069" w:rsidRDefault="00FB5069" w:rsidP="00FB5069">
      <w:pPr>
        <w:rPr>
          <w:b/>
          <w:i/>
          <w:sz w:val="28"/>
          <w:szCs w:val="28"/>
        </w:rPr>
      </w:pPr>
      <w:r>
        <w:rPr>
          <w:b/>
          <w:i/>
          <w:sz w:val="28"/>
          <w:szCs w:val="28"/>
        </w:rPr>
        <w:t xml:space="preserve">        Group</w:t>
      </w:r>
    </w:p>
    <w:p w14:paraId="33F3EE69" w14:textId="088CE39F" w:rsidR="00FB5069" w:rsidRDefault="00FB5069" w:rsidP="00FB5069">
      <w:pPr>
        <w:shd w:val="clear" w:color="auto" w:fill="FFFFFF"/>
        <w:overflowPunct/>
        <w:autoSpaceDE/>
        <w:autoSpaceDN/>
        <w:adjustRightInd/>
        <w:jc w:val="both"/>
        <w:textAlignment w:val="auto"/>
        <w:rPr>
          <w:sz w:val="24"/>
          <w:szCs w:val="24"/>
        </w:rPr>
      </w:pPr>
      <w:r w:rsidRPr="00D95193">
        <w:rPr>
          <w:sz w:val="24"/>
          <w:szCs w:val="24"/>
        </w:rPr>
        <w:t xml:space="preserve">All ladies </w:t>
      </w:r>
      <w:r>
        <w:rPr>
          <w:sz w:val="24"/>
          <w:szCs w:val="24"/>
        </w:rPr>
        <w:t xml:space="preserve">of the church are invited to join the Women’s Small Group that has been formed at KCC. They meet on the first Wednesday of each month at 7:00pm in the Fellowship </w:t>
      </w:r>
      <w:r w:rsidR="00917580">
        <w:rPr>
          <w:sz w:val="24"/>
          <w:szCs w:val="24"/>
        </w:rPr>
        <w:t>Hall but</w:t>
      </w:r>
      <w:r>
        <w:rPr>
          <w:sz w:val="24"/>
          <w:szCs w:val="24"/>
        </w:rPr>
        <w:t xml:space="preserve"> will also meet in each other’s homes and at restaurants. </w:t>
      </w:r>
      <w:r w:rsidR="002D2D01">
        <w:rPr>
          <w:sz w:val="24"/>
          <w:szCs w:val="24"/>
        </w:rPr>
        <w:t>This month the meeting is on June</w:t>
      </w:r>
      <w:r w:rsidR="008778B1">
        <w:rPr>
          <w:sz w:val="24"/>
          <w:szCs w:val="24"/>
        </w:rPr>
        <w:t xml:space="preserve"> 7</w:t>
      </w:r>
      <w:r w:rsidR="008778B1" w:rsidRPr="008778B1">
        <w:rPr>
          <w:sz w:val="24"/>
          <w:szCs w:val="24"/>
          <w:vertAlign w:val="superscript"/>
        </w:rPr>
        <w:t>th</w:t>
      </w:r>
      <w:r w:rsidR="00875E6A">
        <w:rPr>
          <w:sz w:val="24"/>
          <w:szCs w:val="24"/>
        </w:rPr>
        <w:t xml:space="preserve"> at KCC. </w:t>
      </w:r>
      <w:r>
        <w:rPr>
          <w:sz w:val="24"/>
          <w:szCs w:val="24"/>
        </w:rPr>
        <w:t>They are a nurture/support small group focused on Jesus with the goal of being a</w:t>
      </w:r>
      <w:r w:rsidRPr="00460389">
        <w:rPr>
          <w:sz w:val="24"/>
          <w:szCs w:val="24"/>
        </w:rPr>
        <w:t xml:space="preserve"> safe place</w:t>
      </w:r>
      <w:r>
        <w:rPr>
          <w:sz w:val="24"/>
          <w:szCs w:val="24"/>
        </w:rPr>
        <w:t xml:space="preserve"> o</w:t>
      </w:r>
      <w:r w:rsidRPr="00460389">
        <w:rPr>
          <w:sz w:val="24"/>
          <w:szCs w:val="24"/>
        </w:rPr>
        <w:t>pen and welcoming to all</w:t>
      </w:r>
      <w:r>
        <w:rPr>
          <w:sz w:val="24"/>
          <w:szCs w:val="24"/>
        </w:rPr>
        <w:t xml:space="preserve"> women of the church while also working within the church wherever they see a need</w:t>
      </w:r>
      <w:r w:rsidR="00EE09AA">
        <w:rPr>
          <w:sz w:val="24"/>
          <w:szCs w:val="24"/>
        </w:rPr>
        <w:t xml:space="preserve"> to be met</w:t>
      </w:r>
      <w:r>
        <w:rPr>
          <w:sz w:val="24"/>
          <w:szCs w:val="24"/>
        </w:rPr>
        <w:t xml:space="preserve">.  </w:t>
      </w:r>
    </w:p>
    <w:p w14:paraId="300DFBA7" w14:textId="77777777" w:rsidR="00FB5069" w:rsidRPr="003B2DD9" w:rsidRDefault="00FB5069" w:rsidP="00FB5069">
      <w:pPr>
        <w:shd w:val="clear" w:color="auto" w:fill="FFFFFF"/>
        <w:overflowPunct/>
        <w:autoSpaceDE/>
        <w:autoSpaceDN/>
        <w:adjustRightInd/>
        <w:textAlignment w:val="auto"/>
        <w:rPr>
          <w:sz w:val="24"/>
          <w:szCs w:val="24"/>
        </w:rPr>
      </w:pPr>
      <w:r>
        <w:rPr>
          <w:sz w:val="24"/>
          <w:szCs w:val="24"/>
        </w:rPr>
        <w:t xml:space="preserve">    </w:t>
      </w:r>
      <w:r w:rsidRPr="003B2DD9">
        <w:rPr>
          <w:sz w:val="24"/>
          <w:szCs w:val="24"/>
        </w:rPr>
        <w:t>You are the SALT of the Earth</w:t>
      </w:r>
    </w:p>
    <w:p w14:paraId="237BF06A" w14:textId="77777777" w:rsidR="00FB5069" w:rsidRPr="003B2DD9" w:rsidRDefault="00FB5069" w:rsidP="00FB5069">
      <w:pPr>
        <w:shd w:val="clear" w:color="auto" w:fill="FFFFFF"/>
        <w:overflowPunct/>
        <w:autoSpaceDE/>
        <w:autoSpaceDN/>
        <w:adjustRightInd/>
        <w:textAlignment w:val="auto"/>
        <w:rPr>
          <w:sz w:val="24"/>
          <w:szCs w:val="24"/>
        </w:rPr>
      </w:pPr>
      <w:r>
        <w:rPr>
          <w:sz w:val="24"/>
          <w:szCs w:val="24"/>
        </w:rPr>
        <w:t xml:space="preserve">    </w:t>
      </w:r>
      <w:r w:rsidRPr="003B2DD9">
        <w:rPr>
          <w:sz w:val="24"/>
          <w:szCs w:val="24"/>
        </w:rPr>
        <w:t xml:space="preserve">And the </w:t>
      </w:r>
      <w:r>
        <w:rPr>
          <w:sz w:val="24"/>
          <w:szCs w:val="24"/>
        </w:rPr>
        <w:t>LIGHT</w:t>
      </w:r>
      <w:r w:rsidRPr="003B2DD9">
        <w:rPr>
          <w:sz w:val="24"/>
          <w:szCs w:val="24"/>
        </w:rPr>
        <w:t xml:space="preserve"> of the World</w:t>
      </w:r>
    </w:p>
    <w:p w14:paraId="64C2D591" w14:textId="77777777" w:rsidR="00FB5069" w:rsidRDefault="00FB5069" w:rsidP="00FB5069">
      <w:pPr>
        <w:shd w:val="clear" w:color="auto" w:fill="FFFFFF"/>
        <w:overflowPunct/>
        <w:autoSpaceDE/>
        <w:autoSpaceDN/>
        <w:adjustRightInd/>
        <w:textAlignment w:val="auto"/>
        <w:rPr>
          <w:sz w:val="24"/>
          <w:szCs w:val="24"/>
        </w:rPr>
      </w:pPr>
      <w:r>
        <w:rPr>
          <w:sz w:val="24"/>
          <w:szCs w:val="24"/>
        </w:rPr>
        <w:t xml:space="preserve">    </w:t>
      </w:r>
      <w:r w:rsidRPr="003B2DD9">
        <w:rPr>
          <w:sz w:val="24"/>
          <w:szCs w:val="24"/>
        </w:rPr>
        <w:t>The hands and feet of Jesus</w:t>
      </w:r>
    </w:p>
    <w:p w14:paraId="21880B52" w14:textId="77777777" w:rsidR="00FB5069" w:rsidRPr="003B2DD9" w:rsidRDefault="00FB5069" w:rsidP="00FB5069">
      <w:pPr>
        <w:shd w:val="clear" w:color="auto" w:fill="FFFFFF"/>
        <w:overflowPunct/>
        <w:autoSpaceDE/>
        <w:autoSpaceDN/>
        <w:adjustRightInd/>
        <w:textAlignment w:val="auto"/>
        <w:rPr>
          <w:sz w:val="24"/>
          <w:szCs w:val="24"/>
        </w:rPr>
      </w:pPr>
      <w:r w:rsidRPr="003B2DD9">
        <w:rPr>
          <w:sz w:val="24"/>
          <w:szCs w:val="24"/>
        </w:rPr>
        <w:t xml:space="preserve"> </w:t>
      </w:r>
      <w:r>
        <w:rPr>
          <w:sz w:val="24"/>
          <w:szCs w:val="24"/>
        </w:rPr>
        <w:t xml:space="preserve">   </w:t>
      </w:r>
      <w:r w:rsidRPr="003B2DD9">
        <w:rPr>
          <w:sz w:val="24"/>
          <w:szCs w:val="24"/>
        </w:rPr>
        <w:t>in the</w:t>
      </w:r>
      <w:r>
        <w:rPr>
          <w:sz w:val="24"/>
          <w:szCs w:val="24"/>
        </w:rPr>
        <w:t xml:space="preserve"> </w:t>
      </w:r>
      <w:r w:rsidRPr="003B2DD9">
        <w:rPr>
          <w:sz w:val="24"/>
          <w:szCs w:val="24"/>
        </w:rPr>
        <w:t>World</w:t>
      </w:r>
    </w:p>
    <w:p w14:paraId="56D3009D" w14:textId="77777777" w:rsidR="00113592" w:rsidRDefault="00113592">
      <w:pPr>
        <w:rPr>
          <w:b/>
          <w:i/>
          <w:sz w:val="24"/>
        </w:rPr>
      </w:pPr>
      <w:r>
        <w:rPr>
          <w:b/>
          <w:i/>
          <w:sz w:val="24"/>
        </w:rPr>
        <w:lastRenderedPageBreak/>
        <w:t>SERVING THE CHURCH IN</w:t>
      </w:r>
    </w:p>
    <w:p w14:paraId="56D3009E" w14:textId="77777777" w:rsidR="00261FD9" w:rsidRDefault="00A514C5">
      <w:pPr>
        <w:rPr>
          <w:sz w:val="24"/>
          <w:u w:val="single"/>
        </w:rPr>
      </w:pPr>
      <w:r>
        <w:rPr>
          <w:noProof/>
        </w:rPr>
        <w:drawing>
          <wp:anchor distT="0" distB="0" distL="114300" distR="114300" simplePos="0" relativeHeight="251655168" behindDoc="0" locked="0" layoutInCell="1" allowOverlap="1" wp14:anchorId="56D300EF" wp14:editId="56D300F0">
            <wp:simplePos x="0" y="0"/>
            <wp:positionH relativeFrom="column">
              <wp:posOffset>259080</wp:posOffset>
            </wp:positionH>
            <wp:positionV relativeFrom="paragraph">
              <wp:posOffset>68580</wp:posOffset>
            </wp:positionV>
            <wp:extent cx="1237615" cy="426720"/>
            <wp:effectExtent l="0" t="0" r="635" b="0"/>
            <wp:wrapNone/>
            <wp:docPr id="140" name="Picture 140" descr="http://content.mycutegraphics.com/graphics/month/june/june-summer-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content.mycutegraphics.com/graphics/month/june/june-summer-month.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3761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3009F" w14:textId="77777777" w:rsidR="00261FD9" w:rsidRPr="00A96A6D" w:rsidRDefault="00261FD9">
      <w:pPr>
        <w:rPr>
          <w:sz w:val="8"/>
          <w:szCs w:val="8"/>
          <w:u w:val="single"/>
        </w:rPr>
      </w:pPr>
    </w:p>
    <w:p w14:paraId="56D300A0" w14:textId="77777777" w:rsidR="00901356" w:rsidRDefault="00901356">
      <w:pPr>
        <w:rPr>
          <w:b/>
          <w:sz w:val="24"/>
          <w:u w:val="single"/>
        </w:rPr>
      </w:pPr>
    </w:p>
    <w:p w14:paraId="56D300A1" w14:textId="77777777" w:rsidR="008331C8" w:rsidRDefault="008331C8">
      <w:pPr>
        <w:rPr>
          <w:b/>
          <w:sz w:val="24"/>
          <w:u w:val="single"/>
        </w:rPr>
      </w:pPr>
    </w:p>
    <w:p w14:paraId="56D300A3" w14:textId="77777777" w:rsidR="00B77056" w:rsidRDefault="00113592">
      <w:pPr>
        <w:rPr>
          <w:b/>
          <w:sz w:val="24"/>
          <w:u w:val="single"/>
        </w:rPr>
      </w:pPr>
      <w:r w:rsidRPr="007A1572">
        <w:rPr>
          <w:b/>
          <w:sz w:val="24"/>
          <w:u w:val="single"/>
        </w:rPr>
        <w:t>Fellowship Time Host</w:t>
      </w:r>
    </w:p>
    <w:p w14:paraId="2DF91C6D" w14:textId="77777777" w:rsidR="00551D0A" w:rsidRDefault="00B52E26" w:rsidP="00720CEA">
      <w:pPr>
        <w:jc w:val="both"/>
        <w:rPr>
          <w:sz w:val="24"/>
        </w:rPr>
      </w:pPr>
      <w:r>
        <w:rPr>
          <w:sz w:val="24"/>
        </w:rPr>
        <w:t>Coffee Fellowship hour</w:t>
      </w:r>
      <w:r w:rsidR="00720CEA">
        <w:rPr>
          <w:sz w:val="24"/>
        </w:rPr>
        <w:t xml:space="preserve"> </w:t>
      </w:r>
      <w:r>
        <w:rPr>
          <w:sz w:val="24"/>
        </w:rPr>
        <w:t xml:space="preserve">is </w:t>
      </w:r>
      <w:r w:rsidR="00290EF8">
        <w:rPr>
          <w:sz w:val="24"/>
        </w:rPr>
        <w:t>on</w:t>
      </w:r>
    </w:p>
    <w:p w14:paraId="56D300A4" w14:textId="48C43CF1" w:rsidR="00B52E26" w:rsidRDefault="00290EF8" w:rsidP="00720CEA">
      <w:pPr>
        <w:jc w:val="both"/>
        <w:rPr>
          <w:sz w:val="24"/>
        </w:rPr>
      </w:pPr>
      <w:r>
        <w:rPr>
          <w:sz w:val="24"/>
        </w:rPr>
        <w:t>summer hiatus.</w:t>
      </w:r>
    </w:p>
    <w:p w14:paraId="56D300A5" w14:textId="77777777" w:rsidR="00B52E26" w:rsidRDefault="00B52E26">
      <w:pPr>
        <w:rPr>
          <w:sz w:val="24"/>
        </w:rPr>
      </w:pPr>
    </w:p>
    <w:p w14:paraId="56D300A9" w14:textId="77777777" w:rsidR="00113592" w:rsidRPr="007A1572" w:rsidRDefault="00113592">
      <w:pPr>
        <w:rPr>
          <w:b/>
          <w:sz w:val="24"/>
          <w:u w:val="single"/>
        </w:rPr>
      </w:pPr>
      <w:r w:rsidRPr="007A1572">
        <w:rPr>
          <w:b/>
          <w:sz w:val="24"/>
          <w:u w:val="single"/>
        </w:rPr>
        <w:t>Altar Flowers</w:t>
      </w:r>
    </w:p>
    <w:p w14:paraId="56D300AA" w14:textId="4AFE7FB1" w:rsidR="006D6ED0" w:rsidRDefault="00B52E26" w:rsidP="006D6ED0">
      <w:pPr>
        <w:rPr>
          <w:sz w:val="24"/>
        </w:rPr>
      </w:pPr>
      <w:r>
        <w:rPr>
          <w:sz w:val="24"/>
        </w:rPr>
        <w:t xml:space="preserve">  </w:t>
      </w:r>
      <w:r w:rsidR="00B664F6">
        <w:rPr>
          <w:sz w:val="24"/>
        </w:rPr>
        <w:t>4</w:t>
      </w:r>
      <w:r w:rsidR="006D6ED0">
        <w:rPr>
          <w:sz w:val="24"/>
        </w:rPr>
        <w:t>-</w:t>
      </w:r>
      <w:r w:rsidR="006A0BA5">
        <w:rPr>
          <w:sz w:val="24"/>
        </w:rPr>
        <w:t xml:space="preserve">   </w:t>
      </w:r>
      <w:r w:rsidR="00060DAD">
        <w:rPr>
          <w:sz w:val="24"/>
        </w:rPr>
        <w:t xml:space="preserve">The </w:t>
      </w:r>
      <w:proofErr w:type="spellStart"/>
      <w:r w:rsidR="00060DAD">
        <w:rPr>
          <w:sz w:val="24"/>
        </w:rPr>
        <w:t>Medl</w:t>
      </w:r>
      <w:r w:rsidR="009D4F55">
        <w:rPr>
          <w:sz w:val="24"/>
        </w:rPr>
        <w:t>yn</w:t>
      </w:r>
      <w:proofErr w:type="spellEnd"/>
      <w:r w:rsidR="009D4F55">
        <w:rPr>
          <w:sz w:val="24"/>
        </w:rPr>
        <w:t xml:space="preserve"> Family</w:t>
      </w:r>
      <w:r w:rsidR="006D6ED0">
        <w:rPr>
          <w:sz w:val="24"/>
        </w:rPr>
        <w:t xml:space="preserve"> </w:t>
      </w:r>
      <w:r w:rsidR="00377E8D">
        <w:rPr>
          <w:sz w:val="24"/>
        </w:rPr>
        <w:t xml:space="preserve"> </w:t>
      </w:r>
    </w:p>
    <w:p w14:paraId="56D300AB" w14:textId="27236D01" w:rsidR="006D6ED0" w:rsidRDefault="00B52E26" w:rsidP="006D6ED0">
      <w:pPr>
        <w:rPr>
          <w:sz w:val="24"/>
        </w:rPr>
      </w:pPr>
      <w:r>
        <w:rPr>
          <w:sz w:val="24"/>
        </w:rPr>
        <w:t>1</w:t>
      </w:r>
      <w:r w:rsidR="00B664F6">
        <w:rPr>
          <w:sz w:val="24"/>
        </w:rPr>
        <w:t>1</w:t>
      </w:r>
      <w:r w:rsidR="00E5699A">
        <w:rPr>
          <w:sz w:val="24"/>
        </w:rPr>
        <w:t>-</w:t>
      </w:r>
      <w:r w:rsidR="006D6ED0">
        <w:rPr>
          <w:sz w:val="24"/>
        </w:rPr>
        <w:t xml:space="preserve"> </w:t>
      </w:r>
      <w:r w:rsidR="00377E8D">
        <w:rPr>
          <w:sz w:val="24"/>
        </w:rPr>
        <w:t xml:space="preserve">  </w:t>
      </w:r>
      <w:r w:rsidR="009D4F55">
        <w:rPr>
          <w:sz w:val="24"/>
        </w:rPr>
        <w:t>Outdoor Service</w:t>
      </w:r>
    </w:p>
    <w:p w14:paraId="56D300AC" w14:textId="15197C0F" w:rsidR="006D6ED0" w:rsidRDefault="001A5B22" w:rsidP="006D6ED0">
      <w:pPr>
        <w:rPr>
          <w:sz w:val="24"/>
        </w:rPr>
      </w:pPr>
      <w:r>
        <w:rPr>
          <w:sz w:val="24"/>
        </w:rPr>
        <w:t>1</w:t>
      </w:r>
      <w:r w:rsidR="00B664F6">
        <w:rPr>
          <w:sz w:val="24"/>
        </w:rPr>
        <w:t>8</w:t>
      </w:r>
      <w:r w:rsidR="00E5699A">
        <w:rPr>
          <w:sz w:val="24"/>
        </w:rPr>
        <w:t>-</w:t>
      </w:r>
      <w:r w:rsidR="006D6ED0">
        <w:rPr>
          <w:sz w:val="24"/>
        </w:rPr>
        <w:t xml:space="preserve"> </w:t>
      </w:r>
      <w:r w:rsidR="00377E8D">
        <w:rPr>
          <w:sz w:val="24"/>
        </w:rPr>
        <w:t xml:space="preserve">  </w:t>
      </w:r>
    </w:p>
    <w:p w14:paraId="56D300AD" w14:textId="709D43C1" w:rsidR="006D6ED0" w:rsidRDefault="006D6ED0" w:rsidP="006D6ED0">
      <w:pPr>
        <w:rPr>
          <w:sz w:val="24"/>
        </w:rPr>
      </w:pPr>
      <w:r>
        <w:rPr>
          <w:sz w:val="24"/>
        </w:rPr>
        <w:t>2</w:t>
      </w:r>
      <w:r w:rsidR="00B664F6">
        <w:rPr>
          <w:sz w:val="24"/>
        </w:rPr>
        <w:t>5</w:t>
      </w:r>
      <w:r w:rsidR="00E5699A">
        <w:rPr>
          <w:sz w:val="24"/>
        </w:rPr>
        <w:t xml:space="preserve">- </w:t>
      </w:r>
      <w:r w:rsidR="00377E8D">
        <w:rPr>
          <w:sz w:val="24"/>
        </w:rPr>
        <w:t xml:space="preserve">  </w:t>
      </w:r>
      <w:r w:rsidR="009D4F55">
        <w:rPr>
          <w:sz w:val="24"/>
        </w:rPr>
        <w:t>Gail Howard</w:t>
      </w:r>
    </w:p>
    <w:p w14:paraId="56D300AE" w14:textId="534A20FF" w:rsidR="00B52E26" w:rsidRDefault="00B52E26">
      <w:pPr>
        <w:rPr>
          <w:b/>
          <w:sz w:val="24"/>
          <w:u w:val="single"/>
        </w:rPr>
      </w:pPr>
    </w:p>
    <w:p w14:paraId="544CC54E" w14:textId="77777777" w:rsidR="002E52C7" w:rsidRDefault="002E52C7">
      <w:pPr>
        <w:rPr>
          <w:b/>
          <w:sz w:val="24"/>
          <w:u w:val="single"/>
        </w:rPr>
      </w:pPr>
    </w:p>
    <w:p w14:paraId="56D300AF" w14:textId="77777777" w:rsidR="00113592" w:rsidRPr="007A1572" w:rsidRDefault="00113592">
      <w:pPr>
        <w:rPr>
          <w:b/>
          <w:sz w:val="24"/>
        </w:rPr>
      </w:pPr>
      <w:r w:rsidRPr="007A1572">
        <w:rPr>
          <w:b/>
          <w:sz w:val="24"/>
          <w:u w:val="single"/>
        </w:rPr>
        <w:t>Lectors</w:t>
      </w:r>
    </w:p>
    <w:p w14:paraId="56D300B0" w14:textId="26903CB8" w:rsidR="00113592" w:rsidRDefault="000C5CA1">
      <w:pPr>
        <w:rPr>
          <w:sz w:val="24"/>
        </w:rPr>
      </w:pPr>
      <w:r>
        <w:rPr>
          <w:sz w:val="24"/>
        </w:rPr>
        <w:t xml:space="preserve">  </w:t>
      </w:r>
      <w:r w:rsidR="00B664F6">
        <w:rPr>
          <w:sz w:val="24"/>
        </w:rPr>
        <w:t>4</w:t>
      </w:r>
      <w:r w:rsidR="00377E8D">
        <w:rPr>
          <w:sz w:val="24"/>
        </w:rPr>
        <w:t>-</w:t>
      </w:r>
      <w:r w:rsidR="00983E8C">
        <w:rPr>
          <w:sz w:val="24"/>
        </w:rPr>
        <w:t xml:space="preserve">   </w:t>
      </w:r>
      <w:r w:rsidR="00303C66">
        <w:rPr>
          <w:sz w:val="24"/>
        </w:rPr>
        <w:t>Judy Gibson</w:t>
      </w:r>
    </w:p>
    <w:p w14:paraId="56D300B1" w14:textId="28A90D90" w:rsidR="00113592" w:rsidRDefault="000C5CA1">
      <w:pPr>
        <w:rPr>
          <w:sz w:val="24"/>
        </w:rPr>
      </w:pPr>
      <w:r>
        <w:rPr>
          <w:sz w:val="24"/>
        </w:rPr>
        <w:t>1</w:t>
      </w:r>
      <w:r w:rsidR="00B664F6">
        <w:rPr>
          <w:sz w:val="24"/>
        </w:rPr>
        <w:t>1</w:t>
      </w:r>
      <w:r w:rsidR="00377E8D">
        <w:rPr>
          <w:sz w:val="24"/>
        </w:rPr>
        <w:t>-</w:t>
      </w:r>
      <w:r w:rsidR="00983E8C">
        <w:rPr>
          <w:sz w:val="24"/>
        </w:rPr>
        <w:t xml:space="preserve">   </w:t>
      </w:r>
      <w:r w:rsidR="00342628">
        <w:rPr>
          <w:sz w:val="24"/>
        </w:rPr>
        <w:t>Julie Selle</w:t>
      </w:r>
    </w:p>
    <w:p w14:paraId="56D300B2" w14:textId="1060AD16" w:rsidR="00113592" w:rsidRDefault="00130111">
      <w:pPr>
        <w:rPr>
          <w:sz w:val="24"/>
        </w:rPr>
      </w:pPr>
      <w:r>
        <w:rPr>
          <w:sz w:val="24"/>
        </w:rPr>
        <w:t>1</w:t>
      </w:r>
      <w:r w:rsidR="00B664F6">
        <w:rPr>
          <w:sz w:val="24"/>
        </w:rPr>
        <w:t>8</w:t>
      </w:r>
      <w:r w:rsidR="00377E8D">
        <w:rPr>
          <w:sz w:val="24"/>
        </w:rPr>
        <w:t>-</w:t>
      </w:r>
      <w:r w:rsidR="00983E8C">
        <w:rPr>
          <w:sz w:val="24"/>
        </w:rPr>
        <w:t xml:space="preserve">   </w:t>
      </w:r>
      <w:r w:rsidR="0025119F">
        <w:rPr>
          <w:sz w:val="24"/>
        </w:rPr>
        <w:t>Sue Cooley</w:t>
      </w:r>
    </w:p>
    <w:p w14:paraId="56D300B3" w14:textId="7D06901B" w:rsidR="002B3CDA" w:rsidRDefault="007F3572">
      <w:pPr>
        <w:rPr>
          <w:sz w:val="24"/>
        </w:rPr>
      </w:pPr>
      <w:r>
        <w:rPr>
          <w:sz w:val="24"/>
        </w:rPr>
        <w:t>2</w:t>
      </w:r>
      <w:r w:rsidR="00342628">
        <w:rPr>
          <w:sz w:val="24"/>
        </w:rPr>
        <w:t>5</w:t>
      </w:r>
      <w:r w:rsidR="00377E8D">
        <w:rPr>
          <w:sz w:val="24"/>
        </w:rPr>
        <w:t>-</w:t>
      </w:r>
      <w:r w:rsidR="00983E8C">
        <w:rPr>
          <w:sz w:val="24"/>
        </w:rPr>
        <w:t xml:space="preserve">   </w:t>
      </w:r>
      <w:r w:rsidR="00C04898">
        <w:rPr>
          <w:sz w:val="24"/>
        </w:rPr>
        <w:t>Brenda Rowley</w:t>
      </w:r>
    </w:p>
    <w:p w14:paraId="56D300B4" w14:textId="76B2F362" w:rsidR="00664353" w:rsidRDefault="00664353" w:rsidP="00FC6BB1">
      <w:pPr>
        <w:rPr>
          <w:sz w:val="24"/>
        </w:rPr>
      </w:pPr>
    </w:p>
    <w:p w14:paraId="4EA5F2FC" w14:textId="77777777" w:rsidR="002E52C7" w:rsidRDefault="002E52C7" w:rsidP="00FC6BB1">
      <w:pPr>
        <w:rPr>
          <w:sz w:val="24"/>
        </w:rPr>
      </w:pPr>
    </w:p>
    <w:p w14:paraId="2E3D1435" w14:textId="77777777" w:rsidR="00C4518D" w:rsidRPr="00A83DED" w:rsidRDefault="00C4518D" w:rsidP="00C4518D">
      <w:pPr>
        <w:jc w:val="both"/>
        <w:rPr>
          <w:b/>
          <w:i/>
          <w:sz w:val="28"/>
          <w:szCs w:val="28"/>
        </w:rPr>
      </w:pPr>
      <w:r w:rsidRPr="00A83DED">
        <w:rPr>
          <w:b/>
          <w:i/>
          <w:sz w:val="28"/>
          <w:szCs w:val="28"/>
        </w:rPr>
        <w:t xml:space="preserve">Combined Outdoor </w:t>
      </w:r>
    </w:p>
    <w:p w14:paraId="783CF9F6" w14:textId="77777777" w:rsidR="00C4518D" w:rsidRPr="00A83DED" w:rsidRDefault="00C4518D" w:rsidP="00C4518D">
      <w:pPr>
        <w:rPr>
          <w:b/>
          <w:i/>
          <w:sz w:val="28"/>
          <w:szCs w:val="28"/>
        </w:rPr>
      </w:pPr>
      <w:r w:rsidRPr="00A83DED">
        <w:rPr>
          <w:b/>
          <w:i/>
          <w:sz w:val="28"/>
          <w:szCs w:val="28"/>
        </w:rPr>
        <w:t>Summer Worship</w:t>
      </w:r>
    </w:p>
    <w:p w14:paraId="564E58DD" w14:textId="009D108B" w:rsidR="00C4518D" w:rsidRDefault="00C4518D" w:rsidP="00C4518D">
      <w:pPr>
        <w:jc w:val="both"/>
        <w:rPr>
          <w:sz w:val="24"/>
        </w:rPr>
      </w:pPr>
      <w:r>
        <w:rPr>
          <w:sz w:val="24"/>
        </w:rPr>
        <w:t xml:space="preserve">A combined outdoor worship service and hot dog cookout will be held on the </w:t>
      </w:r>
      <w:r w:rsidR="00AA7A02">
        <w:rPr>
          <w:sz w:val="24"/>
        </w:rPr>
        <w:t xml:space="preserve">following Sundays - </w:t>
      </w:r>
      <w:r>
        <w:rPr>
          <w:sz w:val="24"/>
        </w:rPr>
        <w:t>June 1</w:t>
      </w:r>
      <w:r w:rsidR="00342628">
        <w:rPr>
          <w:sz w:val="24"/>
        </w:rPr>
        <w:t>1</w:t>
      </w:r>
      <w:r w:rsidRPr="002D0F1F">
        <w:rPr>
          <w:sz w:val="24"/>
          <w:vertAlign w:val="superscript"/>
        </w:rPr>
        <w:t>th</w:t>
      </w:r>
      <w:r>
        <w:rPr>
          <w:sz w:val="24"/>
        </w:rPr>
        <w:t xml:space="preserve">, July </w:t>
      </w:r>
      <w:r w:rsidR="00165915">
        <w:rPr>
          <w:sz w:val="24"/>
        </w:rPr>
        <w:t>9</w:t>
      </w:r>
      <w:r w:rsidRPr="00693EAA">
        <w:rPr>
          <w:sz w:val="24"/>
          <w:vertAlign w:val="superscript"/>
        </w:rPr>
        <w:t>th</w:t>
      </w:r>
      <w:r>
        <w:rPr>
          <w:sz w:val="24"/>
        </w:rPr>
        <w:t>, and August 1</w:t>
      </w:r>
      <w:r w:rsidR="00165915">
        <w:rPr>
          <w:sz w:val="24"/>
        </w:rPr>
        <w:t>3</w:t>
      </w:r>
      <w:r w:rsidRPr="00494579">
        <w:rPr>
          <w:sz w:val="24"/>
          <w:vertAlign w:val="superscript"/>
        </w:rPr>
        <w:t>th</w:t>
      </w:r>
      <w:r>
        <w:rPr>
          <w:sz w:val="24"/>
        </w:rPr>
        <w:t xml:space="preserve">. </w:t>
      </w:r>
      <w:r w:rsidRPr="005F077B">
        <w:rPr>
          <w:bCs/>
          <w:iCs/>
          <w:sz w:val="24"/>
        </w:rPr>
        <w:t>Service</w:t>
      </w:r>
      <w:r>
        <w:rPr>
          <w:bCs/>
          <w:iCs/>
          <w:sz w:val="24"/>
        </w:rPr>
        <w:t xml:space="preserve"> begins at 10:00am in th</w:t>
      </w:r>
      <w:r w:rsidR="00EF3F69">
        <w:rPr>
          <w:bCs/>
          <w:iCs/>
          <w:sz w:val="24"/>
        </w:rPr>
        <w:t xml:space="preserve">e </w:t>
      </w:r>
      <w:r>
        <w:rPr>
          <w:bCs/>
          <w:iCs/>
          <w:sz w:val="24"/>
        </w:rPr>
        <w:t xml:space="preserve">church park. </w:t>
      </w:r>
      <w:r>
        <w:rPr>
          <w:sz w:val="24"/>
        </w:rPr>
        <w:t xml:space="preserve">Following service, we will have a potluck picnic with the Men’s Group providing the hot dogs &amp; drinks. </w:t>
      </w:r>
      <w:proofErr w:type="gramStart"/>
      <w:r>
        <w:rPr>
          <w:sz w:val="24"/>
        </w:rPr>
        <w:t>So</w:t>
      </w:r>
      <w:proofErr w:type="gramEnd"/>
      <w:r>
        <w:rPr>
          <w:sz w:val="24"/>
        </w:rPr>
        <w:t xml:space="preserve"> wear your picnic clothes, bring a lawn chair, and a dish to pass to enjoy the morning worship and time of fellowship! On July </w:t>
      </w:r>
      <w:r w:rsidR="000815AB">
        <w:rPr>
          <w:sz w:val="24"/>
        </w:rPr>
        <w:t>9</w:t>
      </w:r>
      <w:r w:rsidR="000815AB" w:rsidRPr="000815AB">
        <w:rPr>
          <w:sz w:val="24"/>
          <w:vertAlign w:val="superscript"/>
        </w:rPr>
        <w:t>th</w:t>
      </w:r>
      <w:r w:rsidR="000815AB">
        <w:rPr>
          <w:sz w:val="24"/>
        </w:rPr>
        <w:t xml:space="preserve"> </w:t>
      </w:r>
      <w:r w:rsidR="00E33DE0">
        <w:rPr>
          <w:sz w:val="24"/>
        </w:rPr>
        <w:t>the cookout will be pulled por</w:t>
      </w:r>
      <w:r w:rsidR="002E52C7">
        <w:rPr>
          <w:sz w:val="24"/>
        </w:rPr>
        <w:t>k!</w:t>
      </w:r>
      <w:r>
        <w:rPr>
          <w:sz w:val="24"/>
        </w:rPr>
        <w:t xml:space="preserve"> </w:t>
      </w:r>
      <w:r w:rsidRPr="002D0F1F">
        <w:rPr>
          <w:i/>
          <w:sz w:val="24"/>
        </w:rPr>
        <w:t xml:space="preserve">(In the event of </w:t>
      </w:r>
      <w:r w:rsidR="005D6C34" w:rsidRPr="002D0F1F">
        <w:rPr>
          <w:i/>
          <w:sz w:val="24"/>
        </w:rPr>
        <w:t>rain,</w:t>
      </w:r>
      <w:r w:rsidRPr="002D0F1F">
        <w:rPr>
          <w:i/>
          <w:sz w:val="24"/>
        </w:rPr>
        <w:t xml:space="preserve"> the worship service and picnic will be moved inside)</w:t>
      </w:r>
      <w:r>
        <w:rPr>
          <w:sz w:val="24"/>
        </w:rPr>
        <w:t>.</w:t>
      </w:r>
    </w:p>
    <w:p w14:paraId="56D300B9" w14:textId="3AA23578" w:rsidR="007D08C6" w:rsidRPr="007A1572" w:rsidRDefault="00EC17F7" w:rsidP="00142FBD">
      <w:pPr>
        <w:ind w:left="720"/>
        <w:rPr>
          <w:b/>
          <w:sz w:val="24"/>
          <w:u w:val="single"/>
        </w:rPr>
      </w:pPr>
      <w:r>
        <w:rPr>
          <w:b/>
          <w:sz w:val="24"/>
          <w:u w:val="single"/>
        </w:rPr>
        <w:t>U</w:t>
      </w:r>
      <w:r w:rsidR="007D08C6" w:rsidRPr="007A1572">
        <w:rPr>
          <w:b/>
          <w:sz w:val="24"/>
          <w:u w:val="single"/>
        </w:rPr>
        <w:t>shers</w:t>
      </w:r>
    </w:p>
    <w:p w14:paraId="6D7483C2" w14:textId="7372F983" w:rsidR="007B3A2C" w:rsidRDefault="007B3A2C" w:rsidP="00142FBD">
      <w:pPr>
        <w:ind w:left="720"/>
        <w:rPr>
          <w:sz w:val="24"/>
        </w:rPr>
      </w:pPr>
      <w:r>
        <w:rPr>
          <w:sz w:val="24"/>
        </w:rPr>
        <w:t xml:space="preserve">  </w:t>
      </w:r>
      <w:r w:rsidR="002E52C7">
        <w:rPr>
          <w:sz w:val="24"/>
        </w:rPr>
        <w:t>4</w:t>
      </w:r>
      <w:r>
        <w:rPr>
          <w:sz w:val="24"/>
        </w:rPr>
        <w:t xml:space="preserve"> – </w:t>
      </w:r>
      <w:r w:rsidR="00832B73">
        <w:rPr>
          <w:b/>
          <w:sz w:val="24"/>
        </w:rPr>
        <w:t>Terry Sutton</w:t>
      </w:r>
      <w:r>
        <w:rPr>
          <w:sz w:val="24"/>
        </w:rPr>
        <w:t xml:space="preserve">, </w:t>
      </w:r>
    </w:p>
    <w:p w14:paraId="29EF9AFF" w14:textId="65CE460F" w:rsidR="007B3A2C" w:rsidRDefault="007B3A2C" w:rsidP="00142FBD">
      <w:pPr>
        <w:ind w:left="720"/>
        <w:rPr>
          <w:sz w:val="24"/>
        </w:rPr>
      </w:pPr>
      <w:r>
        <w:rPr>
          <w:sz w:val="24"/>
        </w:rPr>
        <w:t xml:space="preserve">        </w:t>
      </w:r>
      <w:r w:rsidR="008200DE">
        <w:rPr>
          <w:sz w:val="24"/>
        </w:rPr>
        <w:t>Bob Lemke</w:t>
      </w:r>
    </w:p>
    <w:p w14:paraId="56D300BB" w14:textId="1B14C65C" w:rsidR="007D08C6" w:rsidRDefault="008B77C8" w:rsidP="00142FBD">
      <w:pPr>
        <w:ind w:left="720"/>
        <w:rPr>
          <w:sz w:val="24"/>
        </w:rPr>
      </w:pPr>
      <w:r>
        <w:rPr>
          <w:sz w:val="24"/>
        </w:rPr>
        <w:t>1</w:t>
      </w:r>
      <w:r w:rsidR="002E52C7">
        <w:rPr>
          <w:sz w:val="24"/>
        </w:rPr>
        <w:t>1</w:t>
      </w:r>
      <w:r w:rsidR="007D08C6">
        <w:rPr>
          <w:sz w:val="24"/>
        </w:rPr>
        <w:t xml:space="preserve"> – </w:t>
      </w:r>
      <w:r w:rsidR="00574A39">
        <w:rPr>
          <w:b/>
          <w:sz w:val="24"/>
        </w:rPr>
        <w:t>Richard Ford</w:t>
      </w:r>
      <w:r w:rsidR="007D08C6">
        <w:rPr>
          <w:sz w:val="24"/>
        </w:rPr>
        <w:t xml:space="preserve">,  </w:t>
      </w:r>
    </w:p>
    <w:p w14:paraId="56D300BC" w14:textId="6C98A32F" w:rsidR="007D08C6" w:rsidRDefault="007D08C6" w:rsidP="00142FBD">
      <w:pPr>
        <w:ind w:left="720"/>
        <w:rPr>
          <w:sz w:val="24"/>
        </w:rPr>
      </w:pPr>
      <w:r>
        <w:rPr>
          <w:sz w:val="24"/>
        </w:rPr>
        <w:t xml:space="preserve">        </w:t>
      </w:r>
      <w:r w:rsidR="00761CAA">
        <w:rPr>
          <w:sz w:val="24"/>
        </w:rPr>
        <w:t>Troy Marsac</w:t>
      </w:r>
    </w:p>
    <w:p w14:paraId="56D300BD" w14:textId="36D05E6D" w:rsidR="007D08C6" w:rsidRDefault="00C36C24" w:rsidP="00142FBD">
      <w:pPr>
        <w:ind w:left="720"/>
        <w:rPr>
          <w:sz w:val="24"/>
        </w:rPr>
      </w:pPr>
      <w:r>
        <w:rPr>
          <w:sz w:val="24"/>
        </w:rPr>
        <w:t>1</w:t>
      </w:r>
      <w:r w:rsidR="002E52C7">
        <w:rPr>
          <w:sz w:val="24"/>
        </w:rPr>
        <w:t>8</w:t>
      </w:r>
      <w:r w:rsidR="007D08C6">
        <w:rPr>
          <w:sz w:val="24"/>
        </w:rPr>
        <w:t xml:space="preserve"> </w:t>
      </w:r>
      <w:r w:rsidR="00987A48">
        <w:rPr>
          <w:sz w:val="24"/>
        </w:rPr>
        <w:t>–</w:t>
      </w:r>
      <w:r w:rsidR="007D08C6">
        <w:rPr>
          <w:sz w:val="24"/>
        </w:rPr>
        <w:t xml:space="preserve"> </w:t>
      </w:r>
      <w:r w:rsidR="00761CAA">
        <w:rPr>
          <w:b/>
          <w:sz w:val="24"/>
        </w:rPr>
        <w:t>Jeff Cooley,</w:t>
      </w:r>
    </w:p>
    <w:p w14:paraId="56D300BE" w14:textId="5B976F96" w:rsidR="007D08C6" w:rsidRDefault="007D08C6" w:rsidP="00142FBD">
      <w:pPr>
        <w:ind w:left="720"/>
        <w:rPr>
          <w:sz w:val="24"/>
        </w:rPr>
      </w:pPr>
      <w:r>
        <w:rPr>
          <w:sz w:val="24"/>
        </w:rPr>
        <w:t xml:space="preserve">        </w:t>
      </w:r>
      <w:r w:rsidR="00761CAA">
        <w:rPr>
          <w:sz w:val="24"/>
        </w:rPr>
        <w:t>Sue Cooley</w:t>
      </w:r>
      <w:r>
        <w:rPr>
          <w:sz w:val="24"/>
        </w:rPr>
        <w:t xml:space="preserve"> </w:t>
      </w:r>
    </w:p>
    <w:p w14:paraId="56D300BF" w14:textId="46FA062B" w:rsidR="007D08C6" w:rsidRDefault="008B77C8" w:rsidP="00142FBD">
      <w:pPr>
        <w:ind w:left="720"/>
        <w:rPr>
          <w:sz w:val="24"/>
        </w:rPr>
      </w:pPr>
      <w:r>
        <w:rPr>
          <w:sz w:val="24"/>
        </w:rPr>
        <w:t>2</w:t>
      </w:r>
      <w:r w:rsidR="002E52C7">
        <w:rPr>
          <w:sz w:val="24"/>
        </w:rPr>
        <w:t>5</w:t>
      </w:r>
      <w:r w:rsidR="007D08C6">
        <w:rPr>
          <w:sz w:val="24"/>
        </w:rPr>
        <w:t xml:space="preserve"> – </w:t>
      </w:r>
      <w:r w:rsidR="00761CAA">
        <w:rPr>
          <w:b/>
          <w:sz w:val="24"/>
        </w:rPr>
        <w:t>Bob Steimel,</w:t>
      </w:r>
      <w:r w:rsidR="007D08C6">
        <w:rPr>
          <w:sz w:val="24"/>
        </w:rPr>
        <w:t xml:space="preserve"> </w:t>
      </w:r>
    </w:p>
    <w:p w14:paraId="56D300C0" w14:textId="60900443" w:rsidR="007D08C6" w:rsidRDefault="007D08C6" w:rsidP="00142FBD">
      <w:pPr>
        <w:ind w:left="720"/>
        <w:rPr>
          <w:sz w:val="24"/>
        </w:rPr>
      </w:pPr>
      <w:r>
        <w:rPr>
          <w:sz w:val="24"/>
        </w:rPr>
        <w:t xml:space="preserve">        </w:t>
      </w:r>
      <w:r w:rsidR="004C29C4">
        <w:rPr>
          <w:sz w:val="24"/>
        </w:rPr>
        <w:t>Gary Bragiel</w:t>
      </w:r>
    </w:p>
    <w:p w14:paraId="56D300C3" w14:textId="57A6A4AA" w:rsidR="007D08C6" w:rsidRDefault="00987A48" w:rsidP="00183C0A">
      <w:pPr>
        <w:jc w:val="center"/>
        <w:rPr>
          <w:sz w:val="24"/>
          <w:u w:val="single"/>
        </w:rPr>
      </w:pPr>
      <w:r>
        <w:rPr>
          <w:noProof/>
        </w:rPr>
        <w:drawing>
          <wp:inline distT="0" distB="0" distL="0" distR="0" wp14:anchorId="56D300F1" wp14:editId="5C979266">
            <wp:extent cx="113538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380" cy="723900"/>
                    </a:xfrm>
                    <a:prstGeom prst="rect">
                      <a:avLst/>
                    </a:prstGeom>
                    <a:noFill/>
                    <a:ln>
                      <a:noFill/>
                    </a:ln>
                  </pic:spPr>
                </pic:pic>
              </a:graphicData>
            </a:graphic>
          </wp:inline>
        </w:drawing>
      </w:r>
    </w:p>
    <w:p w14:paraId="56D300C4" w14:textId="1F5C84D1" w:rsidR="00CE0A61" w:rsidRDefault="00CE0A61" w:rsidP="00183C0A">
      <w:pPr>
        <w:jc w:val="center"/>
        <w:rPr>
          <w:sz w:val="24"/>
          <w:u w:val="single"/>
        </w:rPr>
      </w:pPr>
      <w:r>
        <w:rPr>
          <w:sz w:val="24"/>
          <w:u w:val="single"/>
        </w:rPr>
        <w:t>Weekly Offering</w:t>
      </w:r>
    </w:p>
    <w:p w14:paraId="56D300C5" w14:textId="77777777" w:rsidR="00CE0A61" w:rsidRPr="002509D2" w:rsidRDefault="00CE0A61" w:rsidP="00CE0A61">
      <w:pPr>
        <w:rPr>
          <w:sz w:val="16"/>
          <w:szCs w:val="16"/>
        </w:rPr>
      </w:pPr>
      <w:r w:rsidRPr="002509D2">
        <w:rPr>
          <w:sz w:val="16"/>
          <w:szCs w:val="16"/>
        </w:rPr>
        <w:t xml:space="preserve">      </w:t>
      </w:r>
    </w:p>
    <w:p w14:paraId="56D300C6" w14:textId="1659533E" w:rsidR="00CE0A61" w:rsidRDefault="006E1D49" w:rsidP="00CE0A61">
      <w:pPr>
        <w:rPr>
          <w:sz w:val="24"/>
        </w:rPr>
      </w:pPr>
      <w:bookmarkStart w:id="1" w:name="_Hlk72326991"/>
      <w:r>
        <w:rPr>
          <w:sz w:val="24"/>
        </w:rPr>
        <w:t xml:space="preserve">Apr. </w:t>
      </w:r>
      <w:r w:rsidR="008B77C8">
        <w:rPr>
          <w:sz w:val="24"/>
        </w:rPr>
        <w:t xml:space="preserve">  </w:t>
      </w:r>
      <w:r w:rsidR="009B28FD">
        <w:rPr>
          <w:sz w:val="24"/>
        </w:rPr>
        <w:t>2</w:t>
      </w:r>
      <w:r w:rsidR="00DC04D0">
        <w:rPr>
          <w:sz w:val="24"/>
        </w:rPr>
        <w:t xml:space="preserve">                                 </w:t>
      </w:r>
      <w:r w:rsidR="001F2C55">
        <w:rPr>
          <w:sz w:val="24"/>
        </w:rPr>
        <w:t xml:space="preserve"> </w:t>
      </w:r>
      <w:r w:rsidR="009655F9">
        <w:rPr>
          <w:sz w:val="24"/>
        </w:rPr>
        <w:t>$</w:t>
      </w:r>
      <w:r w:rsidR="00CF1919">
        <w:rPr>
          <w:sz w:val="24"/>
        </w:rPr>
        <w:t>3,251.10</w:t>
      </w:r>
    </w:p>
    <w:bookmarkEnd w:id="1"/>
    <w:p w14:paraId="64C6682D" w14:textId="2F8D40FE" w:rsidR="000B656C" w:rsidRDefault="000B656C" w:rsidP="000B656C">
      <w:pPr>
        <w:rPr>
          <w:sz w:val="24"/>
        </w:rPr>
      </w:pPr>
      <w:r>
        <w:rPr>
          <w:sz w:val="24"/>
        </w:rPr>
        <w:t xml:space="preserve">Apr. </w:t>
      </w:r>
      <w:r w:rsidR="009B28FD">
        <w:rPr>
          <w:sz w:val="24"/>
        </w:rPr>
        <w:t xml:space="preserve">  9</w:t>
      </w:r>
      <w:r w:rsidR="00663230">
        <w:rPr>
          <w:sz w:val="24"/>
        </w:rPr>
        <w:t xml:space="preserve"> </w:t>
      </w:r>
      <w:r w:rsidR="00D60337">
        <w:rPr>
          <w:sz w:val="24"/>
        </w:rPr>
        <w:t xml:space="preserve">    </w:t>
      </w:r>
      <w:r w:rsidR="00516569">
        <w:rPr>
          <w:sz w:val="24"/>
        </w:rPr>
        <w:t xml:space="preserve">                         </w:t>
      </w:r>
      <w:r w:rsidR="00BC3D2E">
        <w:rPr>
          <w:sz w:val="24"/>
        </w:rPr>
        <w:t xml:space="preserve"> </w:t>
      </w:r>
      <w:r w:rsidR="00D60337">
        <w:rPr>
          <w:sz w:val="24"/>
        </w:rPr>
        <w:t xml:space="preserve">  </w:t>
      </w:r>
      <w:r>
        <w:rPr>
          <w:sz w:val="24"/>
        </w:rPr>
        <w:t xml:space="preserve"> $</w:t>
      </w:r>
      <w:r w:rsidR="00516569">
        <w:rPr>
          <w:sz w:val="24"/>
        </w:rPr>
        <w:t>1,398.90</w:t>
      </w:r>
    </w:p>
    <w:p w14:paraId="56D300C7" w14:textId="30F7052B" w:rsidR="00D5751B" w:rsidRDefault="008B77C8" w:rsidP="00CE0A61">
      <w:pPr>
        <w:rPr>
          <w:sz w:val="24"/>
        </w:rPr>
      </w:pPr>
      <w:r>
        <w:rPr>
          <w:sz w:val="24"/>
        </w:rPr>
        <w:t>Apr. 1</w:t>
      </w:r>
      <w:r w:rsidR="009B28FD">
        <w:rPr>
          <w:sz w:val="24"/>
        </w:rPr>
        <w:t>6</w:t>
      </w:r>
      <w:r w:rsidR="008E610C">
        <w:rPr>
          <w:sz w:val="24"/>
        </w:rPr>
        <w:t xml:space="preserve"> </w:t>
      </w:r>
      <w:r w:rsidR="00D5751B">
        <w:rPr>
          <w:sz w:val="24"/>
        </w:rPr>
        <w:t xml:space="preserve"> </w:t>
      </w:r>
      <w:r w:rsidR="00BC3D2E">
        <w:rPr>
          <w:sz w:val="24"/>
        </w:rPr>
        <w:t xml:space="preserve">                              </w:t>
      </w:r>
      <w:r w:rsidR="008E610C">
        <w:rPr>
          <w:sz w:val="24"/>
        </w:rPr>
        <w:t xml:space="preserve"> </w:t>
      </w:r>
      <w:r w:rsidR="00D5751B">
        <w:rPr>
          <w:sz w:val="24"/>
        </w:rPr>
        <w:t xml:space="preserve"> </w:t>
      </w:r>
      <w:r>
        <w:rPr>
          <w:sz w:val="24"/>
        </w:rPr>
        <w:t>$</w:t>
      </w:r>
      <w:r w:rsidR="00FD20B8">
        <w:rPr>
          <w:sz w:val="24"/>
        </w:rPr>
        <w:t>1</w:t>
      </w:r>
      <w:r w:rsidR="0053472E">
        <w:rPr>
          <w:sz w:val="24"/>
        </w:rPr>
        <w:t>,944.38</w:t>
      </w:r>
    </w:p>
    <w:p w14:paraId="56D300C8" w14:textId="771B8EE5" w:rsidR="004F1107" w:rsidRDefault="008B77C8" w:rsidP="00CE0A61">
      <w:pPr>
        <w:rPr>
          <w:sz w:val="24"/>
        </w:rPr>
      </w:pPr>
      <w:r>
        <w:rPr>
          <w:sz w:val="24"/>
        </w:rPr>
        <w:t xml:space="preserve">Apr. </w:t>
      </w:r>
      <w:r w:rsidR="009B28FD">
        <w:rPr>
          <w:sz w:val="24"/>
        </w:rPr>
        <w:t>23</w:t>
      </w:r>
      <w:r w:rsidR="00304833">
        <w:rPr>
          <w:sz w:val="24"/>
        </w:rPr>
        <w:t xml:space="preserve"> </w:t>
      </w:r>
      <w:r w:rsidR="00234450">
        <w:rPr>
          <w:sz w:val="24"/>
        </w:rPr>
        <w:t xml:space="preserve">   </w:t>
      </w:r>
      <w:r w:rsidR="009436FC">
        <w:rPr>
          <w:sz w:val="24"/>
        </w:rPr>
        <w:t xml:space="preserve"> </w:t>
      </w:r>
      <w:r w:rsidR="00D60337">
        <w:rPr>
          <w:sz w:val="24"/>
        </w:rPr>
        <w:t xml:space="preserve">                             </w:t>
      </w:r>
      <w:r>
        <w:rPr>
          <w:sz w:val="24"/>
        </w:rPr>
        <w:t>$</w:t>
      </w:r>
      <w:r w:rsidR="006E740F">
        <w:rPr>
          <w:sz w:val="24"/>
        </w:rPr>
        <w:t>1,198</w:t>
      </w:r>
      <w:r w:rsidR="00751DEB">
        <w:rPr>
          <w:sz w:val="24"/>
        </w:rPr>
        <w:t>.90</w:t>
      </w:r>
    </w:p>
    <w:p w14:paraId="56D300C9" w14:textId="5BA1A5C7" w:rsidR="00D5751B" w:rsidRDefault="008B77C8" w:rsidP="00CE0A61">
      <w:pPr>
        <w:rPr>
          <w:sz w:val="24"/>
        </w:rPr>
      </w:pPr>
      <w:r>
        <w:rPr>
          <w:sz w:val="24"/>
        </w:rPr>
        <w:t xml:space="preserve">Apr. </w:t>
      </w:r>
      <w:r w:rsidR="009B28FD">
        <w:rPr>
          <w:sz w:val="24"/>
        </w:rPr>
        <w:t>30</w:t>
      </w:r>
      <w:r w:rsidR="00D5751B">
        <w:rPr>
          <w:sz w:val="24"/>
        </w:rPr>
        <w:t xml:space="preserve">                   </w:t>
      </w:r>
      <w:r w:rsidR="00751DEB">
        <w:rPr>
          <w:sz w:val="24"/>
        </w:rPr>
        <w:t xml:space="preserve"> </w:t>
      </w:r>
      <w:r w:rsidR="00D5751B">
        <w:rPr>
          <w:sz w:val="24"/>
        </w:rPr>
        <w:t xml:space="preserve">      </w:t>
      </w:r>
      <w:r w:rsidR="00CB735D">
        <w:rPr>
          <w:sz w:val="24"/>
        </w:rPr>
        <w:t xml:space="preserve"> </w:t>
      </w:r>
      <w:r w:rsidR="00D5751B">
        <w:rPr>
          <w:sz w:val="24"/>
        </w:rPr>
        <w:t xml:space="preserve">       </w:t>
      </w:r>
      <w:r>
        <w:rPr>
          <w:sz w:val="24"/>
        </w:rPr>
        <w:t>$</w:t>
      </w:r>
      <w:r w:rsidR="00D84FA0">
        <w:rPr>
          <w:sz w:val="24"/>
        </w:rPr>
        <w:t>1,</w:t>
      </w:r>
      <w:r w:rsidR="00361F17">
        <w:rPr>
          <w:sz w:val="24"/>
        </w:rPr>
        <w:t>355.36</w:t>
      </w:r>
    </w:p>
    <w:p w14:paraId="56D300CA" w14:textId="77777777" w:rsidR="00B900B8" w:rsidRDefault="00B900B8" w:rsidP="00CE0A61">
      <w:pPr>
        <w:rPr>
          <w:sz w:val="24"/>
        </w:rPr>
      </w:pPr>
    </w:p>
    <w:p w14:paraId="56D300CB" w14:textId="57FE6AB8" w:rsidR="00D844BA" w:rsidRDefault="00D844BA" w:rsidP="00CE0A61">
      <w:pPr>
        <w:rPr>
          <w:sz w:val="24"/>
        </w:rPr>
      </w:pPr>
    </w:p>
    <w:p w14:paraId="56D300CC" w14:textId="2C492971" w:rsidR="00CE0A61" w:rsidRDefault="00CE0A61" w:rsidP="00055F80">
      <w:pPr>
        <w:jc w:val="center"/>
        <w:rPr>
          <w:sz w:val="24"/>
          <w:u w:val="single"/>
        </w:rPr>
      </w:pPr>
      <w:r>
        <w:rPr>
          <w:sz w:val="24"/>
          <w:u w:val="single"/>
        </w:rPr>
        <w:t>Weekly Attendance</w:t>
      </w:r>
    </w:p>
    <w:p w14:paraId="56D300CE" w14:textId="77777777" w:rsidR="000E604B" w:rsidRPr="00FA5C16" w:rsidRDefault="000E604B" w:rsidP="00FA5C16">
      <w:pPr>
        <w:rPr>
          <w:sz w:val="10"/>
          <w:szCs w:val="10"/>
        </w:rPr>
      </w:pPr>
    </w:p>
    <w:p w14:paraId="56D300CF" w14:textId="7C47D9A8" w:rsidR="0031725B" w:rsidRPr="00CB735D" w:rsidRDefault="0031725B" w:rsidP="0031725B">
      <w:pPr>
        <w:rPr>
          <w:sz w:val="24"/>
        </w:rPr>
      </w:pPr>
      <w:r>
        <w:rPr>
          <w:sz w:val="24"/>
        </w:rPr>
        <w:t xml:space="preserve">                         </w:t>
      </w:r>
      <w:r w:rsidRPr="00812B5B">
        <w:rPr>
          <w:sz w:val="24"/>
          <w:u w:val="single"/>
        </w:rPr>
        <w:t>Combined Service</w:t>
      </w:r>
      <w:r w:rsidRPr="00CB735D">
        <w:rPr>
          <w:sz w:val="24"/>
        </w:rPr>
        <w:t xml:space="preserve">  </w:t>
      </w:r>
    </w:p>
    <w:p w14:paraId="56D300D0" w14:textId="77777777" w:rsidR="0031725B" w:rsidRDefault="0031725B" w:rsidP="0031725B">
      <w:pPr>
        <w:rPr>
          <w:sz w:val="16"/>
        </w:rPr>
      </w:pPr>
    </w:p>
    <w:p w14:paraId="56D300D1" w14:textId="2C626FBF" w:rsidR="0031725B" w:rsidRDefault="0031725B" w:rsidP="0031725B">
      <w:pPr>
        <w:rPr>
          <w:sz w:val="24"/>
        </w:rPr>
      </w:pPr>
      <w:bookmarkStart w:id="2" w:name="_Hlk72327030"/>
      <w:r>
        <w:rPr>
          <w:sz w:val="24"/>
        </w:rPr>
        <w:t xml:space="preserve">Apr.   </w:t>
      </w:r>
      <w:r w:rsidR="009B28FD">
        <w:rPr>
          <w:sz w:val="24"/>
        </w:rPr>
        <w:t>2</w:t>
      </w:r>
      <w:r w:rsidR="00B825D9">
        <w:rPr>
          <w:sz w:val="24"/>
        </w:rPr>
        <w:tab/>
      </w:r>
      <w:r w:rsidR="00B825D9">
        <w:rPr>
          <w:sz w:val="24"/>
        </w:rPr>
        <w:tab/>
      </w:r>
      <w:proofErr w:type="gramStart"/>
      <w:r w:rsidR="00B825D9">
        <w:rPr>
          <w:sz w:val="24"/>
        </w:rPr>
        <w:tab/>
      </w:r>
      <w:r w:rsidR="00701D2C">
        <w:rPr>
          <w:sz w:val="24"/>
        </w:rPr>
        <w:t xml:space="preserve">  </w:t>
      </w:r>
      <w:r w:rsidR="00756480">
        <w:rPr>
          <w:sz w:val="24"/>
        </w:rPr>
        <w:t>63</w:t>
      </w:r>
      <w:proofErr w:type="gramEnd"/>
      <w:r w:rsidR="00131450">
        <w:rPr>
          <w:sz w:val="24"/>
        </w:rPr>
        <w:t xml:space="preserve">    </w:t>
      </w:r>
    </w:p>
    <w:bookmarkEnd w:id="2"/>
    <w:p w14:paraId="6088CD9A" w14:textId="64CD22D4" w:rsidR="001C58A0" w:rsidRDefault="001C58A0" w:rsidP="001C58A0">
      <w:pPr>
        <w:rPr>
          <w:sz w:val="24"/>
        </w:rPr>
      </w:pPr>
      <w:r>
        <w:rPr>
          <w:sz w:val="24"/>
        </w:rPr>
        <w:t xml:space="preserve">Apr. </w:t>
      </w:r>
      <w:r w:rsidR="009B28FD">
        <w:rPr>
          <w:sz w:val="24"/>
        </w:rPr>
        <w:t xml:space="preserve">  9</w:t>
      </w:r>
      <w:r w:rsidR="00906C8A">
        <w:rPr>
          <w:sz w:val="24"/>
        </w:rPr>
        <w:tab/>
      </w:r>
      <w:r w:rsidR="00906C8A">
        <w:rPr>
          <w:sz w:val="24"/>
        </w:rPr>
        <w:tab/>
      </w:r>
      <w:r w:rsidR="00906C8A">
        <w:rPr>
          <w:sz w:val="24"/>
        </w:rPr>
        <w:tab/>
      </w:r>
      <w:r w:rsidR="00756480">
        <w:rPr>
          <w:sz w:val="24"/>
        </w:rPr>
        <w:t>115</w:t>
      </w:r>
      <w:r w:rsidR="00131450">
        <w:rPr>
          <w:sz w:val="24"/>
        </w:rPr>
        <w:t xml:space="preserve">  </w:t>
      </w:r>
      <w:r>
        <w:rPr>
          <w:sz w:val="24"/>
        </w:rPr>
        <w:t xml:space="preserve"> </w:t>
      </w:r>
    </w:p>
    <w:p w14:paraId="56D300D2" w14:textId="5765BB4A" w:rsidR="0031725B" w:rsidRDefault="0031725B" w:rsidP="0031725B">
      <w:pPr>
        <w:rPr>
          <w:sz w:val="24"/>
        </w:rPr>
      </w:pPr>
      <w:r>
        <w:rPr>
          <w:sz w:val="24"/>
        </w:rPr>
        <w:t>Apr. 1</w:t>
      </w:r>
      <w:r w:rsidR="009B28FD">
        <w:rPr>
          <w:sz w:val="24"/>
        </w:rPr>
        <w:t>6</w:t>
      </w:r>
      <w:r w:rsidR="009111E1">
        <w:rPr>
          <w:sz w:val="24"/>
        </w:rPr>
        <w:tab/>
      </w:r>
      <w:r w:rsidR="009111E1">
        <w:rPr>
          <w:sz w:val="24"/>
        </w:rPr>
        <w:tab/>
      </w:r>
      <w:proofErr w:type="gramStart"/>
      <w:r w:rsidR="009111E1">
        <w:rPr>
          <w:sz w:val="24"/>
        </w:rPr>
        <w:tab/>
      </w:r>
      <w:r w:rsidR="00701D2C">
        <w:rPr>
          <w:sz w:val="24"/>
        </w:rPr>
        <w:t xml:space="preserve">  </w:t>
      </w:r>
      <w:r w:rsidR="009111E1">
        <w:rPr>
          <w:sz w:val="24"/>
        </w:rPr>
        <w:t>60</w:t>
      </w:r>
      <w:proofErr w:type="gramEnd"/>
    </w:p>
    <w:p w14:paraId="56D300D3" w14:textId="74CEFBF8" w:rsidR="0031725B" w:rsidRDefault="0031725B" w:rsidP="0031725B">
      <w:pPr>
        <w:rPr>
          <w:sz w:val="24"/>
        </w:rPr>
      </w:pPr>
      <w:r>
        <w:rPr>
          <w:sz w:val="24"/>
        </w:rPr>
        <w:t xml:space="preserve">Apr. </w:t>
      </w:r>
      <w:r w:rsidR="009B28FD">
        <w:rPr>
          <w:sz w:val="24"/>
        </w:rPr>
        <w:t>23</w:t>
      </w:r>
      <w:r w:rsidR="009111E1">
        <w:rPr>
          <w:sz w:val="24"/>
        </w:rPr>
        <w:tab/>
      </w:r>
      <w:r w:rsidR="009111E1">
        <w:rPr>
          <w:sz w:val="24"/>
        </w:rPr>
        <w:tab/>
      </w:r>
      <w:proofErr w:type="gramStart"/>
      <w:r w:rsidR="009111E1">
        <w:rPr>
          <w:sz w:val="24"/>
        </w:rPr>
        <w:tab/>
        <w:t xml:space="preserve"> </w:t>
      </w:r>
      <w:r w:rsidR="00701D2C">
        <w:rPr>
          <w:sz w:val="24"/>
        </w:rPr>
        <w:t xml:space="preserve"> </w:t>
      </w:r>
      <w:r w:rsidR="009111E1">
        <w:rPr>
          <w:sz w:val="24"/>
        </w:rPr>
        <w:t>53</w:t>
      </w:r>
      <w:proofErr w:type="gramEnd"/>
    </w:p>
    <w:p w14:paraId="56D300D4" w14:textId="600EA1CF" w:rsidR="0031725B" w:rsidRDefault="0031725B" w:rsidP="0031725B">
      <w:pPr>
        <w:rPr>
          <w:sz w:val="24"/>
        </w:rPr>
      </w:pPr>
      <w:r>
        <w:rPr>
          <w:sz w:val="24"/>
        </w:rPr>
        <w:t xml:space="preserve">Apr. </w:t>
      </w:r>
      <w:r w:rsidR="009B28FD">
        <w:rPr>
          <w:sz w:val="24"/>
        </w:rPr>
        <w:t>30</w:t>
      </w:r>
      <w:r>
        <w:rPr>
          <w:sz w:val="24"/>
        </w:rPr>
        <w:tab/>
      </w:r>
      <w:r w:rsidR="00F91065">
        <w:rPr>
          <w:sz w:val="24"/>
        </w:rPr>
        <w:tab/>
      </w:r>
      <w:proofErr w:type="gramStart"/>
      <w:r w:rsidR="00F91065">
        <w:rPr>
          <w:sz w:val="24"/>
        </w:rPr>
        <w:tab/>
      </w:r>
      <w:r w:rsidR="00701D2C">
        <w:rPr>
          <w:sz w:val="24"/>
        </w:rPr>
        <w:t xml:space="preserve">  </w:t>
      </w:r>
      <w:r w:rsidR="009111E1">
        <w:rPr>
          <w:sz w:val="24"/>
        </w:rPr>
        <w:t>53</w:t>
      </w:r>
      <w:proofErr w:type="gramEnd"/>
    </w:p>
    <w:p w14:paraId="56D300D7" w14:textId="1097C127" w:rsidR="0031725B" w:rsidRDefault="0031725B" w:rsidP="00276397">
      <w:pPr>
        <w:jc w:val="center"/>
        <w:rPr>
          <w:b/>
          <w:i/>
          <w:sz w:val="26"/>
          <w:szCs w:val="26"/>
        </w:rPr>
      </w:pPr>
    </w:p>
    <w:p w14:paraId="56D300D8" w14:textId="77777777" w:rsidR="00E20828" w:rsidRDefault="00E20828" w:rsidP="00E20828">
      <w:pPr>
        <w:framePr w:hSpace="180" w:wrap="notBeside" w:vAnchor="text" w:hAnchor="page" w:x="7345" w:y="10085"/>
        <w:rPr>
          <w:noProof/>
        </w:rPr>
      </w:pPr>
    </w:p>
    <w:p w14:paraId="617691C4" w14:textId="742CAAE9" w:rsidR="00F322AD" w:rsidRDefault="00F322AD" w:rsidP="00F55D03">
      <w:pPr>
        <w:tabs>
          <w:tab w:val="left" w:pos="6840"/>
        </w:tabs>
        <w:spacing w:before="100"/>
        <w:jc w:val="both"/>
        <w:rPr>
          <w:b/>
          <w:i/>
          <w:sz w:val="28"/>
          <w:szCs w:val="28"/>
        </w:rPr>
      </w:pPr>
      <w:r>
        <w:rPr>
          <w:b/>
          <w:i/>
          <w:sz w:val="28"/>
          <w:szCs w:val="28"/>
        </w:rPr>
        <w:t>June</w:t>
      </w:r>
      <w:r w:rsidRPr="00E97C4B">
        <w:rPr>
          <w:b/>
          <w:i/>
          <w:sz w:val="28"/>
          <w:szCs w:val="28"/>
        </w:rPr>
        <w:t xml:space="preserve"> Board Meetings</w:t>
      </w:r>
    </w:p>
    <w:p w14:paraId="1CC30630" w14:textId="2B7CFD9F" w:rsidR="00F322AD" w:rsidRDefault="00F322AD" w:rsidP="00F322AD">
      <w:pPr>
        <w:jc w:val="both"/>
        <w:rPr>
          <w:sz w:val="24"/>
        </w:rPr>
      </w:pPr>
      <w:r>
        <w:rPr>
          <w:sz w:val="24"/>
        </w:rPr>
        <w:t xml:space="preserve">The Deacons next meeting is on June </w:t>
      </w:r>
      <w:r w:rsidR="00BF27B5">
        <w:rPr>
          <w:sz w:val="24"/>
        </w:rPr>
        <w:t>6</w:t>
      </w:r>
      <w:r w:rsidRPr="00E97C4B">
        <w:rPr>
          <w:sz w:val="24"/>
          <w:vertAlign w:val="superscript"/>
        </w:rPr>
        <w:t>th</w:t>
      </w:r>
      <w:r>
        <w:rPr>
          <w:sz w:val="24"/>
        </w:rPr>
        <w:t xml:space="preserve"> at 7:00pm in the Fellowship Hall. The Trustees will meet June </w:t>
      </w:r>
      <w:r w:rsidR="00BF27B5">
        <w:rPr>
          <w:sz w:val="24"/>
        </w:rPr>
        <w:t>8</w:t>
      </w:r>
      <w:r w:rsidRPr="00E97C4B">
        <w:rPr>
          <w:sz w:val="24"/>
          <w:vertAlign w:val="superscript"/>
        </w:rPr>
        <w:t>th</w:t>
      </w:r>
      <w:r>
        <w:rPr>
          <w:sz w:val="24"/>
        </w:rPr>
        <w:t xml:space="preserve"> at 7:00pm in the Founder’s Room. </w:t>
      </w:r>
      <w:r w:rsidR="00BF27B5">
        <w:rPr>
          <w:sz w:val="24"/>
        </w:rPr>
        <w:t xml:space="preserve">Please let your </w:t>
      </w:r>
      <w:proofErr w:type="gramStart"/>
      <w:r w:rsidR="00BF27B5">
        <w:rPr>
          <w:sz w:val="24"/>
        </w:rPr>
        <w:t>Chairperson</w:t>
      </w:r>
      <w:proofErr w:type="gramEnd"/>
      <w:r w:rsidR="00BF27B5">
        <w:rPr>
          <w:sz w:val="24"/>
        </w:rPr>
        <w:t xml:space="preserve"> or the office know if you are unable to attend. </w:t>
      </w:r>
    </w:p>
    <w:p w14:paraId="7B8B9D54" w14:textId="0F3E64A0" w:rsidR="00C06EF4" w:rsidRPr="00536A66" w:rsidRDefault="00DD45AD" w:rsidP="00C06EF4">
      <w:pPr>
        <w:rPr>
          <w:sz w:val="28"/>
          <w:szCs w:val="28"/>
        </w:rPr>
      </w:pPr>
      <w:r>
        <w:rPr>
          <w:b/>
          <w:i/>
          <w:sz w:val="28"/>
          <w:szCs w:val="28"/>
        </w:rPr>
        <w:t>KCC</w:t>
      </w:r>
      <w:r w:rsidR="00C06EF4" w:rsidRPr="00536A66">
        <w:rPr>
          <w:b/>
          <w:i/>
          <w:sz w:val="28"/>
          <w:szCs w:val="28"/>
        </w:rPr>
        <w:t xml:space="preserve"> </w:t>
      </w:r>
      <w:r w:rsidR="004F089A">
        <w:rPr>
          <w:b/>
          <w:i/>
          <w:sz w:val="28"/>
          <w:szCs w:val="28"/>
        </w:rPr>
        <w:t>Annual</w:t>
      </w:r>
      <w:r w:rsidR="00C06EF4" w:rsidRPr="00536A66">
        <w:rPr>
          <w:b/>
          <w:i/>
          <w:sz w:val="28"/>
          <w:szCs w:val="28"/>
        </w:rPr>
        <w:t xml:space="preserve"> Golf Outing</w:t>
      </w:r>
    </w:p>
    <w:p w14:paraId="361F8C3D" w14:textId="0FEDCE3C" w:rsidR="00C06EF4" w:rsidRDefault="00C06EF4" w:rsidP="00C06EF4">
      <w:pPr>
        <w:jc w:val="both"/>
        <w:rPr>
          <w:sz w:val="24"/>
        </w:rPr>
      </w:pPr>
      <w:r>
        <w:rPr>
          <w:sz w:val="24"/>
        </w:rPr>
        <w:t xml:space="preserve">The Men’s Group is in the process of planning their </w:t>
      </w:r>
      <w:r w:rsidR="00291F8E">
        <w:rPr>
          <w:sz w:val="24"/>
        </w:rPr>
        <w:t>20</w:t>
      </w:r>
      <w:r w:rsidRPr="00E61F38">
        <w:rPr>
          <w:sz w:val="24"/>
          <w:vertAlign w:val="superscript"/>
        </w:rPr>
        <w:t>th</w:t>
      </w:r>
      <w:r>
        <w:rPr>
          <w:sz w:val="24"/>
        </w:rPr>
        <w:t xml:space="preserve"> Annual Golf Outing. </w:t>
      </w:r>
      <w:r w:rsidR="00E135C9">
        <w:rPr>
          <w:sz w:val="24"/>
        </w:rPr>
        <w:t>Tell your family, friends</w:t>
      </w:r>
      <w:r w:rsidR="00210A78">
        <w:rPr>
          <w:sz w:val="24"/>
        </w:rPr>
        <w:t>, and coworkers</w:t>
      </w:r>
      <w:r w:rsidR="003C5A98">
        <w:rPr>
          <w:sz w:val="24"/>
        </w:rPr>
        <w:t>,</w:t>
      </w:r>
      <w:r>
        <w:rPr>
          <w:sz w:val="24"/>
        </w:rPr>
        <w:t xml:space="preserve"> and start getting your </w:t>
      </w:r>
      <w:r w:rsidR="001B5B52">
        <w:rPr>
          <w:sz w:val="24"/>
        </w:rPr>
        <w:t>team</w:t>
      </w:r>
      <w:r>
        <w:rPr>
          <w:sz w:val="24"/>
        </w:rPr>
        <w:t xml:space="preserve">s together. </w:t>
      </w:r>
      <w:r w:rsidR="00694AEA">
        <w:rPr>
          <w:sz w:val="24"/>
        </w:rPr>
        <w:t xml:space="preserve">All men and women are invited to participate. </w:t>
      </w:r>
      <w:r>
        <w:rPr>
          <w:sz w:val="24"/>
        </w:rPr>
        <w:t xml:space="preserve">The date is Saturday, August </w:t>
      </w:r>
      <w:r w:rsidR="00FA3C56">
        <w:rPr>
          <w:sz w:val="24"/>
        </w:rPr>
        <w:t>1</w:t>
      </w:r>
      <w:r w:rsidR="00291F8E">
        <w:rPr>
          <w:sz w:val="24"/>
        </w:rPr>
        <w:t>2</w:t>
      </w:r>
      <w:r w:rsidRPr="00B54D72">
        <w:rPr>
          <w:sz w:val="24"/>
          <w:vertAlign w:val="superscript"/>
        </w:rPr>
        <w:t>th</w:t>
      </w:r>
      <w:r>
        <w:rPr>
          <w:sz w:val="24"/>
        </w:rPr>
        <w:t xml:space="preserve"> at </w:t>
      </w:r>
      <w:r w:rsidR="00FA3C56">
        <w:rPr>
          <w:sz w:val="24"/>
        </w:rPr>
        <w:t>Beech Hollow</w:t>
      </w:r>
      <w:r>
        <w:rPr>
          <w:sz w:val="24"/>
        </w:rPr>
        <w:t xml:space="preserve"> Golf Course</w:t>
      </w:r>
      <w:r w:rsidR="00FA3C56">
        <w:rPr>
          <w:sz w:val="24"/>
        </w:rPr>
        <w:t xml:space="preserve"> in Freeland</w:t>
      </w:r>
      <w:r>
        <w:rPr>
          <w:sz w:val="24"/>
        </w:rPr>
        <w:t xml:space="preserve">, 8:30am </w:t>
      </w:r>
      <w:proofErr w:type="gramStart"/>
      <w:r>
        <w:rPr>
          <w:sz w:val="24"/>
        </w:rPr>
        <w:t>Shot-Gun</w:t>
      </w:r>
      <w:proofErr w:type="gramEnd"/>
      <w:r>
        <w:rPr>
          <w:sz w:val="24"/>
        </w:rPr>
        <w:t xml:space="preserve"> start. </w:t>
      </w:r>
      <w:r w:rsidR="00694AEA">
        <w:rPr>
          <w:sz w:val="24"/>
        </w:rPr>
        <w:t xml:space="preserve">Lunch will be provided </w:t>
      </w:r>
      <w:r w:rsidR="0081567D">
        <w:rPr>
          <w:sz w:val="24"/>
        </w:rPr>
        <w:t>plus</w:t>
      </w:r>
      <w:r w:rsidR="00694AEA">
        <w:rPr>
          <w:sz w:val="24"/>
        </w:rPr>
        <w:t xml:space="preserve"> hot dogs at the turn</w:t>
      </w:r>
      <w:r w:rsidR="00F821AF">
        <w:rPr>
          <w:sz w:val="24"/>
        </w:rPr>
        <w:t xml:space="preserve"> </w:t>
      </w:r>
      <w:r w:rsidR="0081567D">
        <w:rPr>
          <w:sz w:val="24"/>
        </w:rPr>
        <w:t>as well as</w:t>
      </w:r>
      <w:r w:rsidR="00035731">
        <w:rPr>
          <w:sz w:val="24"/>
        </w:rPr>
        <w:t xml:space="preserve"> prizes and drawings. </w:t>
      </w:r>
      <w:r>
        <w:rPr>
          <w:sz w:val="24"/>
        </w:rPr>
        <w:t>Team sign-up sheets are available in the office or on t</w:t>
      </w:r>
      <w:r w:rsidR="0081567D">
        <w:rPr>
          <w:sz w:val="24"/>
        </w:rPr>
        <w:t>he back table</w:t>
      </w:r>
      <w:r>
        <w:rPr>
          <w:sz w:val="24"/>
        </w:rPr>
        <w:t xml:space="preserve"> </w:t>
      </w:r>
      <w:r w:rsidR="0081567D">
        <w:rPr>
          <w:sz w:val="24"/>
        </w:rPr>
        <w:t>in</w:t>
      </w:r>
      <w:r>
        <w:rPr>
          <w:sz w:val="24"/>
        </w:rPr>
        <w:t xml:space="preserve"> the church sanctuary.</w:t>
      </w:r>
      <w:r w:rsidR="00175045" w:rsidRPr="00175045">
        <w:rPr>
          <w:sz w:val="24"/>
        </w:rPr>
        <w:t xml:space="preserve"> </w:t>
      </w:r>
      <w:r w:rsidR="001A1391">
        <w:rPr>
          <w:sz w:val="24"/>
        </w:rPr>
        <w:t xml:space="preserve">If you </w:t>
      </w:r>
      <w:r w:rsidR="00175045">
        <w:rPr>
          <w:sz w:val="24"/>
        </w:rPr>
        <w:t>have any questions about the outing, contact Gary Bragiel at</w:t>
      </w:r>
      <w:r w:rsidR="003C5A98">
        <w:rPr>
          <w:sz w:val="24"/>
        </w:rPr>
        <w:t xml:space="preserve"> 989-</w:t>
      </w:r>
      <w:r w:rsidR="00175045">
        <w:rPr>
          <w:sz w:val="24"/>
        </w:rPr>
        <w:t>631-6421.</w:t>
      </w:r>
    </w:p>
    <w:p w14:paraId="53C2C7BD" w14:textId="77777777" w:rsidR="00001E66" w:rsidRDefault="00001E66" w:rsidP="00C06EF4">
      <w:pPr>
        <w:jc w:val="both"/>
        <w:rPr>
          <w:sz w:val="24"/>
        </w:rPr>
      </w:pPr>
    </w:p>
    <w:p w14:paraId="09AC4735" w14:textId="6E9C2893" w:rsidR="00001E66" w:rsidRPr="008443DC" w:rsidRDefault="008443DC" w:rsidP="008443DC">
      <w:pPr>
        <w:rPr>
          <w:b/>
          <w:i/>
          <w:sz w:val="28"/>
          <w:szCs w:val="28"/>
        </w:rPr>
      </w:pPr>
      <w:r w:rsidRPr="008443DC">
        <w:rPr>
          <w:b/>
          <w:i/>
          <w:sz w:val="28"/>
          <w:szCs w:val="28"/>
        </w:rPr>
        <w:t>Welcome Potluck</w:t>
      </w:r>
    </w:p>
    <w:p w14:paraId="4544785F" w14:textId="48754780" w:rsidR="00001E66" w:rsidRDefault="00C038BC" w:rsidP="00C06EF4">
      <w:pPr>
        <w:jc w:val="both"/>
        <w:rPr>
          <w:sz w:val="24"/>
        </w:rPr>
      </w:pPr>
      <w:r>
        <w:rPr>
          <w:noProof/>
        </w:rPr>
        <w:drawing>
          <wp:anchor distT="0" distB="0" distL="114300" distR="114300" simplePos="0" relativeHeight="251669504" behindDoc="1" locked="0" layoutInCell="1" allowOverlap="1" wp14:anchorId="62711661" wp14:editId="0DF26E80">
            <wp:simplePos x="0" y="0"/>
            <wp:positionH relativeFrom="column">
              <wp:posOffset>3518535</wp:posOffset>
            </wp:positionH>
            <wp:positionV relativeFrom="paragraph">
              <wp:posOffset>802640</wp:posOffset>
            </wp:positionV>
            <wp:extent cx="1162685" cy="666750"/>
            <wp:effectExtent l="0" t="0" r="0" b="0"/>
            <wp:wrapTight wrapText="bothSides">
              <wp:wrapPolygon edited="0">
                <wp:start x="0" y="0"/>
                <wp:lineTo x="0" y="20983"/>
                <wp:lineTo x="21234" y="20983"/>
                <wp:lineTo x="21234" y="0"/>
                <wp:lineTo x="0" y="0"/>
              </wp:wrapPolygon>
            </wp:wrapTight>
            <wp:docPr id="655822120" name="Picture 655822120" descr="Black and White Clip Art - Spring Graphics - The Graphics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Clip Art - Spring Graphics - The Graphics Fai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6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E85">
        <w:rPr>
          <w:sz w:val="24"/>
        </w:rPr>
        <w:t>We would like to welcome our new interim pastor, Trent Renner, with a potluck luncheon on his first Sunday, June 4</w:t>
      </w:r>
      <w:r w:rsidR="00CE6E85" w:rsidRPr="00CE6E85">
        <w:rPr>
          <w:sz w:val="24"/>
          <w:vertAlign w:val="superscript"/>
        </w:rPr>
        <w:t>th</w:t>
      </w:r>
      <w:r w:rsidR="00CE6E85">
        <w:rPr>
          <w:sz w:val="24"/>
        </w:rPr>
        <w:t xml:space="preserve">. </w:t>
      </w:r>
      <w:r w:rsidR="00467EFF">
        <w:rPr>
          <w:sz w:val="24"/>
        </w:rPr>
        <w:t xml:space="preserve"> Bring a dish to pass if you are able</w:t>
      </w:r>
      <w:r w:rsidR="00BA653D">
        <w:rPr>
          <w:sz w:val="24"/>
        </w:rPr>
        <w:t xml:space="preserve"> </w:t>
      </w:r>
      <w:r w:rsidR="00A2708E">
        <w:rPr>
          <w:sz w:val="24"/>
        </w:rPr>
        <w:t xml:space="preserve">and </w:t>
      </w:r>
      <w:r w:rsidR="002778E5">
        <w:rPr>
          <w:sz w:val="24"/>
        </w:rPr>
        <w:t>get to know Pastor Trent</w:t>
      </w:r>
      <w:r w:rsidR="001C4D7A">
        <w:rPr>
          <w:sz w:val="24"/>
        </w:rPr>
        <w:t>.</w:t>
      </w:r>
    </w:p>
    <w:p w14:paraId="2B6D0500" w14:textId="4169C8FF" w:rsidR="00001E66" w:rsidRDefault="00001E66" w:rsidP="00C06EF4">
      <w:pPr>
        <w:jc w:val="both"/>
        <w:rPr>
          <w:sz w:val="24"/>
        </w:rPr>
      </w:pPr>
    </w:p>
    <w:p w14:paraId="57573881" w14:textId="3DC3AF68" w:rsidR="005F5EE4" w:rsidRDefault="005F5EE4" w:rsidP="005F5EE4">
      <w:pPr>
        <w:rPr>
          <w:b/>
          <w:i/>
          <w:sz w:val="28"/>
          <w:szCs w:val="24"/>
        </w:rPr>
      </w:pPr>
      <w:r>
        <w:rPr>
          <w:b/>
          <w:i/>
          <w:sz w:val="28"/>
          <w:szCs w:val="24"/>
        </w:rPr>
        <w:t>Baby Bottle Boomerang</w:t>
      </w:r>
    </w:p>
    <w:p w14:paraId="481F9384" w14:textId="589648A5" w:rsidR="005F5EE4" w:rsidRDefault="005F5EE4" w:rsidP="005F5EE4">
      <w:pPr>
        <w:jc w:val="both"/>
        <w:rPr>
          <w:noProof/>
          <w:sz w:val="24"/>
          <w:szCs w:val="24"/>
        </w:rPr>
      </w:pPr>
      <w:r>
        <w:rPr>
          <w:noProof/>
          <w:sz w:val="24"/>
          <w:szCs w:val="24"/>
        </w:rPr>
        <w:t>In celebration of the mothers and fathers in our lives, we will be participating in LifeClinic’s Baby Bottle Campaign. Bottles can be picked up in back of church or during office hours. Please fill them with coins, cash, or a check and return them by Father’s Day, June 18</w:t>
      </w:r>
      <w:r w:rsidRPr="00CA3D76">
        <w:rPr>
          <w:noProof/>
          <w:sz w:val="24"/>
          <w:szCs w:val="24"/>
          <w:vertAlign w:val="superscript"/>
        </w:rPr>
        <w:t>th</w:t>
      </w:r>
      <w:r>
        <w:rPr>
          <w:noProof/>
          <w:sz w:val="24"/>
          <w:szCs w:val="24"/>
        </w:rPr>
        <w:t>. This fundra</w:t>
      </w:r>
      <w:r w:rsidR="008F06DF">
        <w:rPr>
          <w:noProof/>
          <w:sz w:val="24"/>
          <w:szCs w:val="24"/>
        </w:rPr>
        <w:t>is</w:t>
      </w:r>
      <w:r>
        <w:rPr>
          <w:noProof/>
          <w:sz w:val="24"/>
          <w:szCs w:val="24"/>
        </w:rPr>
        <w:t xml:space="preserve">er benefits the life-affirming work of LifeClinic Community Resources. Contributions help provide free and confidential pregnancy tests, ultrasounds, STI screening and treatment, parenting classes, counseling, and trauma suppot. </w:t>
      </w:r>
    </w:p>
    <w:p w14:paraId="2A190955" w14:textId="49D222E9" w:rsidR="0020616E" w:rsidRDefault="0020616E" w:rsidP="008C1BC7">
      <w:pPr>
        <w:jc w:val="both"/>
        <w:rPr>
          <w:sz w:val="24"/>
        </w:rPr>
      </w:pPr>
    </w:p>
    <w:p w14:paraId="7A103707" w14:textId="499D7915" w:rsidR="00E25136" w:rsidRDefault="00E25136" w:rsidP="00E25136">
      <w:pPr>
        <w:jc w:val="both"/>
        <w:rPr>
          <w:b/>
          <w:i/>
          <w:sz w:val="28"/>
          <w:szCs w:val="28"/>
        </w:rPr>
      </w:pPr>
      <w:r>
        <w:rPr>
          <w:noProof/>
        </w:rPr>
        <w:drawing>
          <wp:anchor distT="0" distB="0" distL="114300" distR="114300" simplePos="0" relativeHeight="251668480" behindDoc="1" locked="0" layoutInCell="1" allowOverlap="1" wp14:anchorId="4A5646B2" wp14:editId="3BF96067">
            <wp:simplePos x="0" y="0"/>
            <wp:positionH relativeFrom="column">
              <wp:posOffset>-257175</wp:posOffset>
            </wp:positionH>
            <wp:positionV relativeFrom="paragraph">
              <wp:posOffset>-187325</wp:posOffset>
            </wp:positionV>
            <wp:extent cx="1153795" cy="772160"/>
            <wp:effectExtent l="0" t="0" r="8255" b="8890"/>
            <wp:wrapNone/>
            <wp:docPr id="1048444200" name="Picture 10484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379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8"/>
          <w:szCs w:val="28"/>
        </w:rPr>
        <w:t xml:space="preserve">                     </w:t>
      </w:r>
      <w:r w:rsidRPr="00450286">
        <w:rPr>
          <w:b/>
          <w:i/>
          <w:sz w:val="28"/>
          <w:szCs w:val="28"/>
        </w:rPr>
        <w:t>Spa</w:t>
      </w:r>
      <w:r>
        <w:rPr>
          <w:b/>
          <w:i/>
          <w:sz w:val="28"/>
          <w:szCs w:val="28"/>
        </w:rPr>
        <w:t>g</w:t>
      </w:r>
      <w:r w:rsidRPr="00450286">
        <w:rPr>
          <w:b/>
          <w:i/>
          <w:sz w:val="28"/>
          <w:szCs w:val="28"/>
        </w:rPr>
        <w:t>hetti</w:t>
      </w:r>
      <w:r>
        <w:rPr>
          <w:b/>
          <w:i/>
          <w:sz w:val="28"/>
          <w:szCs w:val="28"/>
        </w:rPr>
        <w:t xml:space="preserve"> Dinner </w:t>
      </w:r>
    </w:p>
    <w:p w14:paraId="5B1C02E9" w14:textId="643E055C" w:rsidR="00E25136" w:rsidRDefault="00E25136" w:rsidP="00454A9A">
      <w:pPr>
        <w:spacing w:after="80"/>
        <w:jc w:val="both"/>
        <w:rPr>
          <w:b/>
          <w:i/>
          <w:sz w:val="28"/>
          <w:szCs w:val="28"/>
        </w:rPr>
      </w:pPr>
      <w:r>
        <w:rPr>
          <w:b/>
          <w:i/>
          <w:sz w:val="28"/>
          <w:szCs w:val="28"/>
        </w:rPr>
        <w:t xml:space="preserve">                          </w:t>
      </w:r>
      <w:r w:rsidRPr="00450286">
        <w:rPr>
          <w:b/>
          <w:i/>
          <w:sz w:val="28"/>
          <w:szCs w:val="28"/>
        </w:rPr>
        <w:t>Fundraiser</w:t>
      </w:r>
    </w:p>
    <w:p w14:paraId="5CA89483" w14:textId="0B06A20F" w:rsidR="00E25136" w:rsidRPr="00450286" w:rsidRDefault="00E25136" w:rsidP="00E25136">
      <w:pPr>
        <w:jc w:val="both"/>
        <w:rPr>
          <w:sz w:val="24"/>
        </w:rPr>
      </w:pPr>
      <w:r>
        <w:rPr>
          <w:sz w:val="24"/>
        </w:rPr>
        <w:t xml:space="preserve">                </w:t>
      </w:r>
      <w:r w:rsidRPr="0032325D">
        <w:rPr>
          <w:b/>
          <w:sz w:val="24"/>
        </w:rPr>
        <w:t xml:space="preserve">             </w:t>
      </w:r>
      <w:r w:rsidRPr="0032325D">
        <w:rPr>
          <w:sz w:val="24"/>
        </w:rPr>
        <w:t>The Men’s Group</w:t>
      </w:r>
      <w:r>
        <w:rPr>
          <w:sz w:val="24"/>
        </w:rPr>
        <w:t xml:space="preserve"> and Sisters </w:t>
      </w:r>
      <w:proofErr w:type="gramStart"/>
      <w:r>
        <w:rPr>
          <w:sz w:val="24"/>
        </w:rPr>
        <w:t>On</w:t>
      </w:r>
      <w:proofErr w:type="gramEnd"/>
      <w:r>
        <w:rPr>
          <w:sz w:val="24"/>
        </w:rPr>
        <w:t xml:space="preserve"> A Mission</w:t>
      </w:r>
      <w:r w:rsidRPr="0032325D">
        <w:rPr>
          <w:sz w:val="24"/>
        </w:rPr>
        <w:t xml:space="preserve"> will be hosting its</w:t>
      </w:r>
      <w:r>
        <w:rPr>
          <w:sz w:val="24"/>
        </w:rPr>
        <w:t xml:space="preserve"> </w:t>
      </w:r>
      <w:r w:rsidRPr="0032325D">
        <w:rPr>
          <w:sz w:val="24"/>
        </w:rPr>
        <w:t>Ann</w:t>
      </w:r>
      <w:r>
        <w:rPr>
          <w:sz w:val="24"/>
        </w:rPr>
        <w:t xml:space="preserve">ual Spaghetti Dinner on </w:t>
      </w:r>
      <w:r>
        <w:rPr>
          <w:sz w:val="24"/>
        </w:rPr>
        <w:t>Thursday, June 22</w:t>
      </w:r>
      <w:r w:rsidRPr="00E25136">
        <w:rPr>
          <w:sz w:val="24"/>
          <w:vertAlign w:val="superscript"/>
        </w:rPr>
        <w:t>nd</w:t>
      </w:r>
      <w:r>
        <w:rPr>
          <w:sz w:val="24"/>
        </w:rPr>
        <w:t xml:space="preserve"> from 4:00pm to 7:00pm. </w:t>
      </w:r>
      <w:proofErr w:type="gramStart"/>
      <w:r>
        <w:rPr>
          <w:sz w:val="24"/>
        </w:rPr>
        <w:t>Again</w:t>
      </w:r>
      <w:proofErr w:type="gramEnd"/>
      <w:r>
        <w:rPr>
          <w:sz w:val="24"/>
        </w:rPr>
        <w:t xml:space="preserve"> this year it will be held at </w:t>
      </w:r>
      <w:proofErr w:type="gramStart"/>
      <w:r>
        <w:rPr>
          <w:sz w:val="24"/>
        </w:rPr>
        <w:t>the VFW</w:t>
      </w:r>
      <w:proofErr w:type="gramEnd"/>
      <w:r>
        <w:rPr>
          <w:sz w:val="24"/>
        </w:rPr>
        <w:t xml:space="preserve"> Post 6950 located at 132 E Beaver Rd in Kawkawlin. There will be salads, desserts, garlic bread, beverages, and plenty of good homemade spaghetti! This event is open to the whole community, so help get the word out. Fliers are available to post in public places, they can</w:t>
      </w:r>
      <w:r w:rsidRPr="00CD3144">
        <w:rPr>
          <w:sz w:val="24"/>
        </w:rPr>
        <w:t xml:space="preserve"> </w:t>
      </w:r>
      <w:r>
        <w:rPr>
          <w:sz w:val="24"/>
        </w:rPr>
        <w:t>be found on the back table of church or in the office. Prices for the dinner are $</w:t>
      </w:r>
      <w:r w:rsidR="006B131D">
        <w:rPr>
          <w:sz w:val="24"/>
        </w:rPr>
        <w:t>9</w:t>
      </w:r>
      <w:r>
        <w:rPr>
          <w:sz w:val="24"/>
        </w:rPr>
        <w:t xml:space="preserve">.00 for 12 </w:t>
      </w:r>
      <w:proofErr w:type="spellStart"/>
      <w:r>
        <w:rPr>
          <w:sz w:val="24"/>
        </w:rPr>
        <w:t>yrs</w:t>
      </w:r>
      <w:proofErr w:type="spellEnd"/>
      <w:r>
        <w:rPr>
          <w:sz w:val="24"/>
        </w:rPr>
        <w:t xml:space="preserve"> and up, $5.00 for ages 5 to 12 </w:t>
      </w:r>
      <w:proofErr w:type="spellStart"/>
      <w:r>
        <w:rPr>
          <w:sz w:val="24"/>
        </w:rPr>
        <w:t>yrs</w:t>
      </w:r>
      <w:proofErr w:type="spellEnd"/>
      <w:r>
        <w:rPr>
          <w:sz w:val="24"/>
        </w:rPr>
        <w:t xml:space="preserve">, and under 5 are free. Tickets can be purchased at the door the night of the event; dinner can be </w:t>
      </w:r>
      <w:proofErr w:type="gramStart"/>
      <w:r>
        <w:rPr>
          <w:sz w:val="24"/>
        </w:rPr>
        <w:t>eat</w:t>
      </w:r>
      <w:proofErr w:type="gramEnd"/>
      <w:r>
        <w:rPr>
          <w:sz w:val="24"/>
        </w:rPr>
        <w:t xml:space="preserve"> in or </w:t>
      </w:r>
      <w:proofErr w:type="gramStart"/>
      <w:r>
        <w:rPr>
          <w:sz w:val="24"/>
        </w:rPr>
        <w:t>take</w:t>
      </w:r>
      <w:proofErr w:type="gramEnd"/>
      <w:r>
        <w:rPr>
          <w:sz w:val="24"/>
        </w:rPr>
        <w:t xml:space="preserve"> out. </w:t>
      </w:r>
    </w:p>
    <w:p w14:paraId="109756EA" w14:textId="30AEB98A" w:rsidR="00454A9A" w:rsidRDefault="00454A9A" w:rsidP="00C4518D">
      <w:pPr>
        <w:jc w:val="both"/>
        <w:rPr>
          <w:sz w:val="24"/>
          <w:szCs w:val="24"/>
        </w:rPr>
      </w:pPr>
    </w:p>
    <w:p w14:paraId="3D5EC364" w14:textId="77777777" w:rsidR="00C038BC" w:rsidRDefault="00C038BC" w:rsidP="00C4518D">
      <w:pPr>
        <w:jc w:val="both"/>
        <w:rPr>
          <w:sz w:val="24"/>
          <w:szCs w:val="24"/>
        </w:rPr>
      </w:pPr>
    </w:p>
    <w:p w14:paraId="2976E97D" w14:textId="77777777" w:rsidR="00661742" w:rsidRDefault="00661742" w:rsidP="005F5EE4">
      <w:pPr>
        <w:tabs>
          <w:tab w:val="left" w:pos="6840"/>
        </w:tabs>
        <w:jc w:val="both"/>
        <w:rPr>
          <w:b/>
          <w:i/>
          <w:sz w:val="28"/>
          <w:szCs w:val="28"/>
        </w:rPr>
      </w:pPr>
    </w:p>
    <w:p w14:paraId="14A8E39F" w14:textId="1D906B68" w:rsidR="005F5EE4" w:rsidRPr="00C11EE7" w:rsidRDefault="005F5EE4" w:rsidP="005F5EE4">
      <w:pPr>
        <w:tabs>
          <w:tab w:val="left" w:pos="6840"/>
        </w:tabs>
        <w:jc w:val="both"/>
        <w:rPr>
          <w:b/>
          <w:i/>
          <w:sz w:val="28"/>
          <w:szCs w:val="28"/>
        </w:rPr>
      </w:pPr>
      <w:r w:rsidRPr="00C11EE7">
        <w:rPr>
          <w:b/>
          <w:i/>
          <w:sz w:val="28"/>
          <w:szCs w:val="28"/>
        </w:rPr>
        <w:t>Weeding Wednesdays</w:t>
      </w:r>
    </w:p>
    <w:p w14:paraId="2E30F65F" w14:textId="10CBF993" w:rsidR="005F5EE4" w:rsidRDefault="005F5EE4" w:rsidP="005F5EE4">
      <w:pPr>
        <w:jc w:val="both"/>
        <w:rPr>
          <w:sz w:val="24"/>
        </w:rPr>
      </w:pPr>
      <w:r>
        <w:rPr>
          <w:sz w:val="24"/>
        </w:rPr>
        <w:t>KCC will be</w:t>
      </w:r>
      <w:r w:rsidR="00236574">
        <w:rPr>
          <w:sz w:val="24"/>
        </w:rPr>
        <w:t xml:space="preserve"> continu</w:t>
      </w:r>
      <w:r>
        <w:rPr>
          <w:sz w:val="24"/>
        </w:rPr>
        <w:t xml:space="preserve">ing Weeding Wednesdays as </w:t>
      </w:r>
      <w:r w:rsidR="00450A68">
        <w:rPr>
          <w:sz w:val="24"/>
        </w:rPr>
        <w:t>a</w:t>
      </w:r>
      <w:r>
        <w:rPr>
          <w:sz w:val="24"/>
        </w:rPr>
        <w:t xml:space="preserve"> fun new tradition again this summer beginning on June 21</w:t>
      </w:r>
      <w:r w:rsidRPr="0026677F">
        <w:rPr>
          <w:sz w:val="24"/>
          <w:vertAlign w:val="superscript"/>
        </w:rPr>
        <w:t>st</w:t>
      </w:r>
      <w:r w:rsidR="00CF3054">
        <w:rPr>
          <w:sz w:val="24"/>
        </w:rPr>
        <w:t xml:space="preserve">, </w:t>
      </w:r>
      <w:r>
        <w:rPr>
          <w:sz w:val="24"/>
        </w:rPr>
        <w:t>with additional dates of July 19</w:t>
      </w:r>
      <w:r w:rsidRPr="00074E57">
        <w:rPr>
          <w:sz w:val="24"/>
          <w:vertAlign w:val="superscript"/>
        </w:rPr>
        <w:t>th</w:t>
      </w:r>
      <w:r>
        <w:rPr>
          <w:sz w:val="24"/>
        </w:rPr>
        <w:t xml:space="preserve"> and August 16</w:t>
      </w:r>
      <w:r w:rsidRPr="00074E57">
        <w:rPr>
          <w:sz w:val="24"/>
          <w:vertAlign w:val="superscript"/>
        </w:rPr>
        <w:t>th</w:t>
      </w:r>
      <w:r>
        <w:rPr>
          <w:sz w:val="24"/>
        </w:rPr>
        <w:t xml:space="preserve">. We will meet on the church grounds at 9:00am to pull weeds, freshen up the landscaping and fellowship together. All are welcome to come out in the beautiful summer weather and work together to maintain the church grounds. </w:t>
      </w:r>
    </w:p>
    <w:sectPr w:rsidR="005F5EE4" w:rsidSect="003F6339">
      <w:pgSz w:w="20160" w:h="12240" w:orient="landscape" w:code="5"/>
      <w:pgMar w:top="576" w:right="720" w:bottom="720" w:left="720" w:header="720" w:footer="720" w:gutter="0"/>
      <w:cols w:num="4" w:space="920" w:equalWidth="0">
        <w:col w:w="3744" w:space="920"/>
        <w:col w:w="3778" w:space="1838"/>
        <w:col w:w="3778" w:space="918"/>
        <w:col w:w="374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9297C"/>
    <w:multiLevelType w:val="hybridMultilevel"/>
    <w:tmpl w:val="2BC2FE2E"/>
    <w:lvl w:ilvl="0" w:tplc="3D5EB68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176502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61"/>
    <w:rsid w:val="00001E66"/>
    <w:rsid w:val="00003550"/>
    <w:rsid w:val="00004288"/>
    <w:rsid w:val="00007DFF"/>
    <w:rsid w:val="00010A08"/>
    <w:rsid w:val="00010DB4"/>
    <w:rsid w:val="000145C8"/>
    <w:rsid w:val="00025AAB"/>
    <w:rsid w:val="000272EC"/>
    <w:rsid w:val="00032655"/>
    <w:rsid w:val="00032D8A"/>
    <w:rsid w:val="00033606"/>
    <w:rsid w:val="00035305"/>
    <w:rsid w:val="00035731"/>
    <w:rsid w:val="0003646B"/>
    <w:rsid w:val="00042974"/>
    <w:rsid w:val="000435B3"/>
    <w:rsid w:val="000437FF"/>
    <w:rsid w:val="0004542F"/>
    <w:rsid w:val="00045810"/>
    <w:rsid w:val="00047C4D"/>
    <w:rsid w:val="000506F3"/>
    <w:rsid w:val="00050C82"/>
    <w:rsid w:val="00052511"/>
    <w:rsid w:val="00052B24"/>
    <w:rsid w:val="00053E92"/>
    <w:rsid w:val="00055F80"/>
    <w:rsid w:val="00056A11"/>
    <w:rsid w:val="00060DAD"/>
    <w:rsid w:val="00065933"/>
    <w:rsid w:val="00074704"/>
    <w:rsid w:val="00074E57"/>
    <w:rsid w:val="0007522D"/>
    <w:rsid w:val="00077397"/>
    <w:rsid w:val="000815AB"/>
    <w:rsid w:val="00091ED7"/>
    <w:rsid w:val="00092643"/>
    <w:rsid w:val="00093888"/>
    <w:rsid w:val="00093D06"/>
    <w:rsid w:val="0009568A"/>
    <w:rsid w:val="000A55A1"/>
    <w:rsid w:val="000B1C59"/>
    <w:rsid w:val="000B1ED5"/>
    <w:rsid w:val="000B3148"/>
    <w:rsid w:val="000B374F"/>
    <w:rsid w:val="000B4A9D"/>
    <w:rsid w:val="000B656C"/>
    <w:rsid w:val="000C5CA1"/>
    <w:rsid w:val="000C5F34"/>
    <w:rsid w:val="000C7CBF"/>
    <w:rsid w:val="000D0751"/>
    <w:rsid w:val="000D1E43"/>
    <w:rsid w:val="000D382E"/>
    <w:rsid w:val="000D39C7"/>
    <w:rsid w:val="000D6D0D"/>
    <w:rsid w:val="000D7772"/>
    <w:rsid w:val="000E42B0"/>
    <w:rsid w:val="000E5823"/>
    <w:rsid w:val="000E604B"/>
    <w:rsid w:val="000F19BB"/>
    <w:rsid w:val="000F1A5B"/>
    <w:rsid w:val="000F41D8"/>
    <w:rsid w:val="000F4C39"/>
    <w:rsid w:val="000F4D55"/>
    <w:rsid w:val="001028C2"/>
    <w:rsid w:val="0010467F"/>
    <w:rsid w:val="00105FD7"/>
    <w:rsid w:val="001068A0"/>
    <w:rsid w:val="00111E57"/>
    <w:rsid w:val="00113592"/>
    <w:rsid w:val="001171C6"/>
    <w:rsid w:val="00123399"/>
    <w:rsid w:val="00130111"/>
    <w:rsid w:val="00130525"/>
    <w:rsid w:val="001310B2"/>
    <w:rsid w:val="00131450"/>
    <w:rsid w:val="00131986"/>
    <w:rsid w:val="001320D6"/>
    <w:rsid w:val="00132D80"/>
    <w:rsid w:val="00132F37"/>
    <w:rsid w:val="001342F8"/>
    <w:rsid w:val="00135686"/>
    <w:rsid w:val="00135D40"/>
    <w:rsid w:val="00140B70"/>
    <w:rsid w:val="0014150C"/>
    <w:rsid w:val="00142FBD"/>
    <w:rsid w:val="00147F6D"/>
    <w:rsid w:val="001501C1"/>
    <w:rsid w:val="00154E49"/>
    <w:rsid w:val="001557CA"/>
    <w:rsid w:val="001622F3"/>
    <w:rsid w:val="001638A1"/>
    <w:rsid w:val="00165915"/>
    <w:rsid w:val="001701A6"/>
    <w:rsid w:val="00173CCC"/>
    <w:rsid w:val="00175045"/>
    <w:rsid w:val="00176B3D"/>
    <w:rsid w:val="00177EF9"/>
    <w:rsid w:val="00183C0A"/>
    <w:rsid w:val="00187520"/>
    <w:rsid w:val="00192544"/>
    <w:rsid w:val="0019408E"/>
    <w:rsid w:val="001A0646"/>
    <w:rsid w:val="001A1391"/>
    <w:rsid w:val="001A1FCB"/>
    <w:rsid w:val="001A3FCC"/>
    <w:rsid w:val="001A5B22"/>
    <w:rsid w:val="001A63BF"/>
    <w:rsid w:val="001B1965"/>
    <w:rsid w:val="001B404D"/>
    <w:rsid w:val="001B42AB"/>
    <w:rsid w:val="001B4387"/>
    <w:rsid w:val="001B5B52"/>
    <w:rsid w:val="001C11C8"/>
    <w:rsid w:val="001C1742"/>
    <w:rsid w:val="001C39D0"/>
    <w:rsid w:val="001C4D7A"/>
    <w:rsid w:val="001C5392"/>
    <w:rsid w:val="001C58A0"/>
    <w:rsid w:val="001C5B7B"/>
    <w:rsid w:val="001C712A"/>
    <w:rsid w:val="001C75C2"/>
    <w:rsid w:val="001D2429"/>
    <w:rsid w:val="001E076D"/>
    <w:rsid w:val="001E53FB"/>
    <w:rsid w:val="001F0F77"/>
    <w:rsid w:val="001F2C55"/>
    <w:rsid w:val="001F4623"/>
    <w:rsid w:val="0020016C"/>
    <w:rsid w:val="0020153C"/>
    <w:rsid w:val="00204251"/>
    <w:rsid w:val="0020616E"/>
    <w:rsid w:val="00206AEF"/>
    <w:rsid w:val="00206F83"/>
    <w:rsid w:val="00210A78"/>
    <w:rsid w:val="00213C22"/>
    <w:rsid w:val="0021748D"/>
    <w:rsid w:val="00221A5B"/>
    <w:rsid w:val="00223F9A"/>
    <w:rsid w:val="002252C1"/>
    <w:rsid w:val="00227479"/>
    <w:rsid w:val="00227EED"/>
    <w:rsid w:val="00234450"/>
    <w:rsid w:val="00236574"/>
    <w:rsid w:val="002432F8"/>
    <w:rsid w:val="00243776"/>
    <w:rsid w:val="002443F0"/>
    <w:rsid w:val="002475CA"/>
    <w:rsid w:val="002509D2"/>
    <w:rsid w:val="0025119F"/>
    <w:rsid w:val="002532CF"/>
    <w:rsid w:val="00256A0A"/>
    <w:rsid w:val="00261D90"/>
    <w:rsid w:val="00261FD9"/>
    <w:rsid w:val="00262060"/>
    <w:rsid w:val="002636F7"/>
    <w:rsid w:val="00265DC8"/>
    <w:rsid w:val="0026677F"/>
    <w:rsid w:val="0027373D"/>
    <w:rsid w:val="002740A5"/>
    <w:rsid w:val="002748A6"/>
    <w:rsid w:val="00276397"/>
    <w:rsid w:val="002778E5"/>
    <w:rsid w:val="00283F08"/>
    <w:rsid w:val="00287506"/>
    <w:rsid w:val="002900FA"/>
    <w:rsid w:val="00290EF8"/>
    <w:rsid w:val="00291F8E"/>
    <w:rsid w:val="00294229"/>
    <w:rsid w:val="0029443E"/>
    <w:rsid w:val="00295557"/>
    <w:rsid w:val="00297E93"/>
    <w:rsid w:val="002A089E"/>
    <w:rsid w:val="002A31C5"/>
    <w:rsid w:val="002A34B4"/>
    <w:rsid w:val="002A4F8E"/>
    <w:rsid w:val="002A6151"/>
    <w:rsid w:val="002A6E37"/>
    <w:rsid w:val="002B1308"/>
    <w:rsid w:val="002B1FF6"/>
    <w:rsid w:val="002B265C"/>
    <w:rsid w:val="002B3CDA"/>
    <w:rsid w:val="002B4904"/>
    <w:rsid w:val="002B657C"/>
    <w:rsid w:val="002B6E1B"/>
    <w:rsid w:val="002B79D2"/>
    <w:rsid w:val="002C0561"/>
    <w:rsid w:val="002C0699"/>
    <w:rsid w:val="002C1807"/>
    <w:rsid w:val="002C4A7E"/>
    <w:rsid w:val="002C7F8E"/>
    <w:rsid w:val="002D0F1F"/>
    <w:rsid w:val="002D1051"/>
    <w:rsid w:val="002D2D01"/>
    <w:rsid w:val="002D4CAC"/>
    <w:rsid w:val="002D52DC"/>
    <w:rsid w:val="002E060D"/>
    <w:rsid w:val="002E0F10"/>
    <w:rsid w:val="002E52C7"/>
    <w:rsid w:val="002E5AC1"/>
    <w:rsid w:val="002F0028"/>
    <w:rsid w:val="002F00B4"/>
    <w:rsid w:val="002F12C4"/>
    <w:rsid w:val="002F6AF8"/>
    <w:rsid w:val="00303C66"/>
    <w:rsid w:val="00304833"/>
    <w:rsid w:val="00304ACC"/>
    <w:rsid w:val="003060D4"/>
    <w:rsid w:val="0030620A"/>
    <w:rsid w:val="003105AB"/>
    <w:rsid w:val="0031483C"/>
    <w:rsid w:val="0031725B"/>
    <w:rsid w:val="00321D92"/>
    <w:rsid w:val="00325127"/>
    <w:rsid w:val="00336025"/>
    <w:rsid w:val="00342628"/>
    <w:rsid w:val="003435B5"/>
    <w:rsid w:val="00346720"/>
    <w:rsid w:val="00352232"/>
    <w:rsid w:val="0035277D"/>
    <w:rsid w:val="00354815"/>
    <w:rsid w:val="00356BA5"/>
    <w:rsid w:val="00361F17"/>
    <w:rsid w:val="003645AF"/>
    <w:rsid w:val="003706F0"/>
    <w:rsid w:val="0037120C"/>
    <w:rsid w:val="00371F6D"/>
    <w:rsid w:val="00372ACD"/>
    <w:rsid w:val="0037530E"/>
    <w:rsid w:val="00375C57"/>
    <w:rsid w:val="00375F99"/>
    <w:rsid w:val="00377E8D"/>
    <w:rsid w:val="00381EF4"/>
    <w:rsid w:val="00382410"/>
    <w:rsid w:val="003848FF"/>
    <w:rsid w:val="00386874"/>
    <w:rsid w:val="003869F0"/>
    <w:rsid w:val="00391CF9"/>
    <w:rsid w:val="00392398"/>
    <w:rsid w:val="00393575"/>
    <w:rsid w:val="003935B9"/>
    <w:rsid w:val="003938F0"/>
    <w:rsid w:val="00394E6F"/>
    <w:rsid w:val="003A151B"/>
    <w:rsid w:val="003A2687"/>
    <w:rsid w:val="003A310B"/>
    <w:rsid w:val="003B07D6"/>
    <w:rsid w:val="003B53A4"/>
    <w:rsid w:val="003C0861"/>
    <w:rsid w:val="003C383F"/>
    <w:rsid w:val="003C5A98"/>
    <w:rsid w:val="003D73FF"/>
    <w:rsid w:val="003D7C3B"/>
    <w:rsid w:val="003E4228"/>
    <w:rsid w:val="003E4F34"/>
    <w:rsid w:val="003E55B7"/>
    <w:rsid w:val="003F6339"/>
    <w:rsid w:val="00400702"/>
    <w:rsid w:val="00402A22"/>
    <w:rsid w:val="0040403D"/>
    <w:rsid w:val="00404265"/>
    <w:rsid w:val="00404809"/>
    <w:rsid w:val="004122F6"/>
    <w:rsid w:val="00412597"/>
    <w:rsid w:val="00413DFE"/>
    <w:rsid w:val="0041563B"/>
    <w:rsid w:val="00422CC0"/>
    <w:rsid w:val="004249BB"/>
    <w:rsid w:val="00424E3B"/>
    <w:rsid w:val="004261ED"/>
    <w:rsid w:val="00427DCC"/>
    <w:rsid w:val="0043058B"/>
    <w:rsid w:val="004325FC"/>
    <w:rsid w:val="00433D77"/>
    <w:rsid w:val="00435F5C"/>
    <w:rsid w:val="00436549"/>
    <w:rsid w:val="00436FA6"/>
    <w:rsid w:val="00437B01"/>
    <w:rsid w:val="00442168"/>
    <w:rsid w:val="00442C7C"/>
    <w:rsid w:val="00443862"/>
    <w:rsid w:val="00445B31"/>
    <w:rsid w:val="00446B63"/>
    <w:rsid w:val="00447EE9"/>
    <w:rsid w:val="00450286"/>
    <w:rsid w:val="00450A68"/>
    <w:rsid w:val="004548D6"/>
    <w:rsid w:val="00454A9A"/>
    <w:rsid w:val="00461184"/>
    <w:rsid w:val="00462B65"/>
    <w:rsid w:val="00467EFF"/>
    <w:rsid w:val="00470B8F"/>
    <w:rsid w:val="00472616"/>
    <w:rsid w:val="00485EDC"/>
    <w:rsid w:val="0048765C"/>
    <w:rsid w:val="00494579"/>
    <w:rsid w:val="00495198"/>
    <w:rsid w:val="0049694E"/>
    <w:rsid w:val="00496EFD"/>
    <w:rsid w:val="004A2002"/>
    <w:rsid w:val="004A23C3"/>
    <w:rsid w:val="004A362A"/>
    <w:rsid w:val="004B6DDD"/>
    <w:rsid w:val="004C29C4"/>
    <w:rsid w:val="004C470B"/>
    <w:rsid w:val="004C5DC1"/>
    <w:rsid w:val="004D208F"/>
    <w:rsid w:val="004D2776"/>
    <w:rsid w:val="004D5419"/>
    <w:rsid w:val="004D77CC"/>
    <w:rsid w:val="004D7EAD"/>
    <w:rsid w:val="004E0369"/>
    <w:rsid w:val="004E22A8"/>
    <w:rsid w:val="004E493D"/>
    <w:rsid w:val="004E7D41"/>
    <w:rsid w:val="004F089A"/>
    <w:rsid w:val="004F1107"/>
    <w:rsid w:val="004F1535"/>
    <w:rsid w:val="004F17F9"/>
    <w:rsid w:val="004F19EB"/>
    <w:rsid w:val="004F232A"/>
    <w:rsid w:val="004F5D67"/>
    <w:rsid w:val="00506910"/>
    <w:rsid w:val="005108D5"/>
    <w:rsid w:val="00510F8C"/>
    <w:rsid w:val="005138C1"/>
    <w:rsid w:val="00516569"/>
    <w:rsid w:val="00517082"/>
    <w:rsid w:val="00523075"/>
    <w:rsid w:val="005255F2"/>
    <w:rsid w:val="00527C44"/>
    <w:rsid w:val="005309B5"/>
    <w:rsid w:val="0053173A"/>
    <w:rsid w:val="00533A9D"/>
    <w:rsid w:val="00533E14"/>
    <w:rsid w:val="0053472E"/>
    <w:rsid w:val="0053514F"/>
    <w:rsid w:val="00536A66"/>
    <w:rsid w:val="005373B0"/>
    <w:rsid w:val="00537BE3"/>
    <w:rsid w:val="0054307D"/>
    <w:rsid w:val="00543FFD"/>
    <w:rsid w:val="00544D00"/>
    <w:rsid w:val="0055081E"/>
    <w:rsid w:val="00551D0A"/>
    <w:rsid w:val="00553895"/>
    <w:rsid w:val="005545C2"/>
    <w:rsid w:val="00564B1A"/>
    <w:rsid w:val="005720DD"/>
    <w:rsid w:val="00574A39"/>
    <w:rsid w:val="00575C54"/>
    <w:rsid w:val="00585C68"/>
    <w:rsid w:val="005863F0"/>
    <w:rsid w:val="00591C9A"/>
    <w:rsid w:val="00594E54"/>
    <w:rsid w:val="00597FBC"/>
    <w:rsid w:val="005A3C99"/>
    <w:rsid w:val="005A5605"/>
    <w:rsid w:val="005A6D4C"/>
    <w:rsid w:val="005B219F"/>
    <w:rsid w:val="005B32F8"/>
    <w:rsid w:val="005B42FB"/>
    <w:rsid w:val="005B67D0"/>
    <w:rsid w:val="005C05A9"/>
    <w:rsid w:val="005C1787"/>
    <w:rsid w:val="005C47C9"/>
    <w:rsid w:val="005C4D9C"/>
    <w:rsid w:val="005D335D"/>
    <w:rsid w:val="005D38B8"/>
    <w:rsid w:val="005D6C34"/>
    <w:rsid w:val="005E1C04"/>
    <w:rsid w:val="005E4986"/>
    <w:rsid w:val="005F077B"/>
    <w:rsid w:val="005F2E06"/>
    <w:rsid w:val="005F33A8"/>
    <w:rsid w:val="005F341E"/>
    <w:rsid w:val="005F4184"/>
    <w:rsid w:val="005F5C5F"/>
    <w:rsid w:val="005F5EE4"/>
    <w:rsid w:val="005F77E2"/>
    <w:rsid w:val="0060165D"/>
    <w:rsid w:val="00601FFF"/>
    <w:rsid w:val="00602601"/>
    <w:rsid w:val="00613B13"/>
    <w:rsid w:val="0061452E"/>
    <w:rsid w:val="006149AA"/>
    <w:rsid w:val="00614DAB"/>
    <w:rsid w:val="00616825"/>
    <w:rsid w:val="00621E1D"/>
    <w:rsid w:val="0062507E"/>
    <w:rsid w:val="006255B4"/>
    <w:rsid w:val="00626617"/>
    <w:rsid w:val="00631567"/>
    <w:rsid w:val="00632CF5"/>
    <w:rsid w:val="0063474E"/>
    <w:rsid w:val="00644283"/>
    <w:rsid w:val="00645264"/>
    <w:rsid w:val="006457D2"/>
    <w:rsid w:val="006469A8"/>
    <w:rsid w:val="00650794"/>
    <w:rsid w:val="00651115"/>
    <w:rsid w:val="00651866"/>
    <w:rsid w:val="00653949"/>
    <w:rsid w:val="00654AEF"/>
    <w:rsid w:val="00661742"/>
    <w:rsid w:val="00663230"/>
    <w:rsid w:val="006633CB"/>
    <w:rsid w:val="00664353"/>
    <w:rsid w:val="00666201"/>
    <w:rsid w:val="006666E2"/>
    <w:rsid w:val="00680C98"/>
    <w:rsid w:val="00681D2C"/>
    <w:rsid w:val="006834F9"/>
    <w:rsid w:val="00684888"/>
    <w:rsid w:val="00685C6C"/>
    <w:rsid w:val="00686178"/>
    <w:rsid w:val="0068706A"/>
    <w:rsid w:val="006915A0"/>
    <w:rsid w:val="00692D4F"/>
    <w:rsid w:val="00693EAA"/>
    <w:rsid w:val="00694AEA"/>
    <w:rsid w:val="00696B69"/>
    <w:rsid w:val="006A0BA5"/>
    <w:rsid w:val="006A272A"/>
    <w:rsid w:val="006A3CB4"/>
    <w:rsid w:val="006B131D"/>
    <w:rsid w:val="006B1892"/>
    <w:rsid w:val="006B21EC"/>
    <w:rsid w:val="006B636F"/>
    <w:rsid w:val="006B6F18"/>
    <w:rsid w:val="006B7E15"/>
    <w:rsid w:val="006C0068"/>
    <w:rsid w:val="006C1A6F"/>
    <w:rsid w:val="006C433D"/>
    <w:rsid w:val="006C64FF"/>
    <w:rsid w:val="006C6D2A"/>
    <w:rsid w:val="006C779E"/>
    <w:rsid w:val="006D6ED0"/>
    <w:rsid w:val="006D6FB3"/>
    <w:rsid w:val="006D732A"/>
    <w:rsid w:val="006D7E53"/>
    <w:rsid w:val="006E1D49"/>
    <w:rsid w:val="006E29F7"/>
    <w:rsid w:val="006E4686"/>
    <w:rsid w:val="006E4D80"/>
    <w:rsid w:val="006E659F"/>
    <w:rsid w:val="006E65EF"/>
    <w:rsid w:val="006E6A1E"/>
    <w:rsid w:val="006E740F"/>
    <w:rsid w:val="006E761B"/>
    <w:rsid w:val="006F52EC"/>
    <w:rsid w:val="00701D2C"/>
    <w:rsid w:val="007045D0"/>
    <w:rsid w:val="00704C94"/>
    <w:rsid w:val="00711CD1"/>
    <w:rsid w:val="00712323"/>
    <w:rsid w:val="00715A1C"/>
    <w:rsid w:val="007178F5"/>
    <w:rsid w:val="00720CEA"/>
    <w:rsid w:val="0072261D"/>
    <w:rsid w:val="007235EE"/>
    <w:rsid w:val="007255D7"/>
    <w:rsid w:val="007270D0"/>
    <w:rsid w:val="0072771D"/>
    <w:rsid w:val="00735A18"/>
    <w:rsid w:val="00740B26"/>
    <w:rsid w:val="007442BC"/>
    <w:rsid w:val="00744A8E"/>
    <w:rsid w:val="00751DEB"/>
    <w:rsid w:val="0075274E"/>
    <w:rsid w:val="00756480"/>
    <w:rsid w:val="00757592"/>
    <w:rsid w:val="00761CAA"/>
    <w:rsid w:val="00770BB7"/>
    <w:rsid w:val="00770F75"/>
    <w:rsid w:val="0077397B"/>
    <w:rsid w:val="0077726F"/>
    <w:rsid w:val="00781E4E"/>
    <w:rsid w:val="00782B17"/>
    <w:rsid w:val="0078331D"/>
    <w:rsid w:val="007846F0"/>
    <w:rsid w:val="00786E6F"/>
    <w:rsid w:val="00796F83"/>
    <w:rsid w:val="007978E6"/>
    <w:rsid w:val="007A1572"/>
    <w:rsid w:val="007A2654"/>
    <w:rsid w:val="007A5BAF"/>
    <w:rsid w:val="007A6EDB"/>
    <w:rsid w:val="007A7A68"/>
    <w:rsid w:val="007B3A2C"/>
    <w:rsid w:val="007B4794"/>
    <w:rsid w:val="007B5187"/>
    <w:rsid w:val="007B5256"/>
    <w:rsid w:val="007B7A59"/>
    <w:rsid w:val="007C05E3"/>
    <w:rsid w:val="007D08C6"/>
    <w:rsid w:val="007E2481"/>
    <w:rsid w:val="007E637C"/>
    <w:rsid w:val="007E6736"/>
    <w:rsid w:val="007F1BF1"/>
    <w:rsid w:val="007F3572"/>
    <w:rsid w:val="007F65C4"/>
    <w:rsid w:val="008050C2"/>
    <w:rsid w:val="008055F0"/>
    <w:rsid w:val="00807C71"/>
    <w:rsid w:val="00810C0B"/>
    <w:rsid w:val="00812508"/>
    <w:rsid w:val="008142CD"/>
    <w:rsid w:val="0081567D"/>
    <w:rsid w:val="00816A03"/>
    <w:rsid w:val="008200DE"/>
    <w:rsid w:val="00826FEE"/>
    <w:rsid w:val="00830FF7"/>
    <w:rsid w:val="008310A7"/>
    <w:rsid w:val="00832B73"/>
    <w:rsid w:val="008331C8"/>
    <w:rsid w:val="00833690"/>
    <w:rsid w:val="00835342"/>
    <w:rsid w:val="00836FD8"/>
    <w:rsid w:val="00841CA3"/>
    <w:rsid w:val="008443DC"/>
    <w:rsid w:val="00846C5A"/>
    <w:rsid w:val="0084707A"/>
    <w:rsid w:val="00852BFE"/>
    <w:rsid w:val="00853BE0"/>
    <w:rsid w:val="00860A4D"/>
    <w:rsid w:val="008619DE"/>
    <w:rsid w:val="008620C2"/>
    <w:rsid w:val="00863854"/>
    <w:rsid w:val="00865A3D"/>
    <w:rsid w:val="00867939"/>
    <w:rsid w:val="00870131"/>
    <w:rsid w:val="00874A67"/>
    <w:rsid w:val="0087588F"/>
    <w:rsid w:val="00875E6A"/>
    <w:rsid w:val="0087676B"/>
    <w:rsid w:val="008778B1"/>
    <w:rsid w:val="00883837"/>
    <w:rsid w:val="00886FA5"/>
    <w:rsid w:val="008872D0"/>
    <w:rsid w:val="00887681"/>
    <w:rsid w:val="008931CA"/>
    <w:rsid w:val="008937EA"/>
    <w:rsid w:val="008969D5"/>
    <w:rsid w:val="008A32E7"/>
    <w:rsid w:val="008B3053"/>
    <w:rsid w:val="008B35B6"/>
    <w:rsid w:val="008B57F4"/>
    <w:rsid w:val="008B5D83"/>
    <w:rsid w:val="008B641A"/>
    <w:rsid w:val="008B77C8"/>
    <w:rsid w:val="008C093C"/>
    <w:rsid w:val="008C0F9D"/>
    <w:rsid w:val="008C1BC7"/>
    <w:rsid w:val="008C26B5"/>
    <w:rsid w:val="008C27A1"/>
    <w:rsid w:val="008C33B5"/>
    <w:rsid w:val="008D1E6D"/>
    <w:rsid w:val="008D31AD"/>
    <w:rsid w:val="008D5E96"/>
    <w:rsid w:val="008D6D07"/>
    <w:rsid w:val="008E4D13"/>
    <w:rsid w:val="008E610C"/>
    <w:rsid w:val="008F06DF"/>
    <w:rsid w:val="008F0E25"/>
    <w:rsid w:val="008F0E5B"/>
    <w:rsid w:val="008F205A"/>
    <w:rsid w:val="008F3C6C"/>
    <w:rsid w:val="008F79AA"/>
    <w:rsid w:val="00901356"/>
    <w:rsid w:val="0090167E"/>
    <w:rsid w:val="009034B2"/>
    <w:rsid w:val="00906C8A"/>
    <w:rsid w:val="00907367"/>
    <w:rsid w:val="0091022D"/>
    <w:rsid w:val="009111E1"/>
    <w:rsid w:val="00912F12"/>
    <w:rsid w:val="00912FD8"/>
    <w:rsid w:val="00917580"/>
    <w:rsid w:val="0092080C"/>
    <w:rsid w:val="00927860"/>
    <w:rsid w:val="009318A2"/>
    <w:rsid w:val="009347AC"/>
    <w:rsid w:val="00937E9B"/>
    <w:rsid w:val="0094227D"/>
    <w:rsid w:val="009436FC"/>
    <w:rsid w:val="00944C87"/>
    <w:rsid w:val="00946B1E"/>
    <w:rsid w:val="00950C75"/>
    <w:rsid w:val="00956357"/>
    <w:rsid w:val="0095714C"/>
    <w:rsid w:val="00960D6F"/>
    <w:rsid w:val="009631CF"/>
    <w:rsid w:val="009655F9"/>
    <w:rsid w:val="00965887"/>
    <w:rsid w:val="00966285"/>
    <w:rsid w:val="00967742"/>
    <w:rsid w:val="00972547"/>
    <w:rsid w:val="00972B83"/>
    <w:rsid w:val="00973474"/>
    <w:rsid w:val="009738BF"/>
    <w:rsid w:val="00974F08"/>
    <w:rsid w:val="0097633A"/>
    <w:rsid w:val="00976F40"/>
    <w:rsid w:val="00982226"/>
    <w:rsid w:val="00983E8C"/>
    <w:rsid w:val="0098403D"/>
    <w:rsid w:val="009845D7"/>
    <w:rsid w:val="009859E7"/>
    <w:rsid w:val="00987A48"/>
    <w:rsid w:val="009911EC"/>
    <w:rsid w:val="009921BC"/>
    <w:rsid w:val="00992344"/>
    <w:rsid w:val="009B28FD"/>
    <w:rsid w:val="009B43DC"/>
    <w:rsid w:val="009B5056"/>
    <w:rsid w:val="009B5DDF"/>
    <w:rsid w:val="009C2128"/>
    <w:rsid w:val="009C2237"/>
    <w:rsid w:val="009C39CA"/>
    <w:rsid w:val="009C4FDF"/>
    <w:rsid w:val="009D4E0F"/>
    <w:rsid w:val="009D4F55"/>
    <w:rsid w:val="009E1B28"/>
    <w:rsid w:val="009E2FF4"/>
    <w:rsid w:val="009E3120"/>
    <w:rsid w:val="009E4283"/>
    <w:rsid w:val="009E770C"/>
    <w:rsid w:val="009F51D5"/>
    <w:rsid w:val="009F5263"/>
    <w:rsid w:val="009F625B"/>
    <w:rsid w:val="009F7A45"/>
    <w:rsid w:val="00A01428"/>
    <w:rsid w:val="00A03B28"/>
    <w:rsid w:val="00A11DAD"/>
    <w:rsid w:val="00A1220A"/>
    <w:rsid w:val="00A13E30"/>
    <w:rsid w:val="00A2146C"/>
    <w:rsid w:val="00A23840"/>
    <w:rsid w:val="00A23B36"/>
    <w:rsid w:val="00A24581"/>
    <w:rsid w:val="00A2708E"/>
    <w:rsid w:val="00A32314"/>
    <w:rsid w:val="00A33EF4"/>
    <w:rsid w:val="00A35DA0"/>
    <w:rsid w:val="00A37563"/>
    <w:rsid w:val="00A45782"/>
    <w:rsid w:val="00A46D4F"/>
    <w:rsid w:val="00A514C5"/>
    <w:rsid w:val="00A526E0"/>
    <w:rsid w:val="00A5666B"/>
    <w:rsid w:val="00A566D2"/>
    <w:rsid w:val="00A56AE2"/>
    <w:rsid w:val="00A65025"/>
    <w:rsid w:val="00A65FC5"/>
    <w:rsid w:val="00A67EBB"/>
    <w:rsid w:val="00A706BA"/>
    <w:rsid w:val="00A8218F"/>
    <w:rsid w:val="00A82984"/>
    <w:rsid w:val="00A85F58"/>
    <w:rsid w:val="00A90044"/>
    <w:rsid w:val="00A90C71"/>
    <w:rsid w:val="00A9349E"/>
    <w:rsid w:val="00A96163"/>
    <w:rsid w:val="00A96A6D"/>
    <w:rsid w:val="00AA47FA"/>
    <w:rsid w:val="00AA7A02"/>
    <w:rsid w:val="00AB1798"/>
    <w:rsid w:val="00AB397E"/>
    <w:rsid w:val="00AB5ACE"/>
    <w:rsid w:val="00AB6024"/>
    <w:rsid w:val="00AE7501"/>
    <w:rsid w:val="00AE7C98"/>
    <w:rsid w:val="00AF025B"/>
    <w:rsid w:val="00AF5877"/>
    <w:rsid w:val="00AF5B22"/>
    <w:rsid w:val="00AF762B"/>
    <w:rsid w:val="00B06F18"/>
    <w:rsid w:val="00B10549"/>
    <w:rsid w:val="00B1344C"/>
    <w:rsid w:val="00B1430F"/>
    <w:rsid w:val="00B14D6A"/>
    <w:rsid w:val="00B15A38"/>
    <w:rsid w:val="00B15C69"/>
    <w:rsid w:val="00B16C71"/>
    <w:rsid w:val="00B21115"/>
    <w:rsid w:val="00B21D88"/>
    <w:rsid w:val="00B23BF6"/>
    <w:rsid w:val="00B33237"/>
    <w:rsid w:val="00B3743E"/>
    <w:rsid w:val="00B42FC6"/>
    <w:rsid w:val="00B44208"/>
    <w:rsid w:val="00B50E5C"/>
    <w:rsid w:val="00B514F6"/>
    <w:rsid w:val="00B5204C"/>
    <w:rsid w:val="00B52E26"/>
    <w:rsid w:val="00B537FD"/>
    <w:rsid w:val="00B5613E"/>
    <w:rsid w:val="00B62034"/>
    <w:rsid w:val="00B63F10"/>
    <w:rsid w:val="00B63FAA"/>
    <w:rsid w:val="00B655F1"/>
    <w:rsid w:val="00B664F6"/>
    <w:rsid w:val="00B70554"/>
    <w:rsid w:val="00B7116D"/>
    <w:rsid w:val="00B71194"/>
    <w:rsid w:val="00B722CE"/>
    <w:rsid w:val="00B73441"/>
    <w:rsid w:val="00B74AC9"/>
    <w:rsid w:val="00B77056"/>
    <w:rsid w:val="00B77B7F"/>
    <w:rsid w:val="00B825D9"/>
    <w:rsid w:val="00B84056"/>
    <w:rsid w:val="00B86030"/>
    <w:rsid w:val="00B900B8"/>
    <w:rsid w:val="00BA0E9B"/>
    <w:rsid w:val="00BA4544"/>
    <w:rsid w:val="00BA5F05"/>
    <w:rsid w:val="00BA653D"/>
    <w:rsid w:val="00BB40A9"/>
    <w:rsid w:val="00BC08F0"/>
    <w:rsid w:val="00BC3D2E"/>
    <w:rsid w:val="00BD0029"/>
    <w:rsid w:val="00BD09FF"/>
    <w:rsid w:val="00BE37E6"/>
    <w:rsid w:val="00BE63B9"/>
    <w:rsid w:val="00BE768B"/>
    <w:rsid w:val="00BF11AD"/>
    <w:rsid w:val="00BF27B5"/>
    <w:rsid w:val="00BF348D"/>
    <w:rsid w:val="00C038BC"/>
    <w:rsid w:val="00C04898"/>
    <w:rsid w:val="00C04BCE"/>
    <w:rsid w:val="00C06EF4"/>
    <w:rsid w:val="00C07A00"/>
    <w:rsid w:val="00C11EE7"/>
    <w:rsid w:val="00C16EBC"/>
    <w:rsid w:val="00C20141"/>
    <w:rsid w:val="00C2521F"/>
    <w:rsid w:val="00C25DE3"/>
    <w:rsid w:val="00C2753D"/>
    <w:rsid w:val="00C30DE0"/>
    <w:rsid w:val="00C35E2B"/>
    <w:rsid w:val="00C36881"/>
    <w:rsid w:val="00C36C24"/>
    <w:rsid w:val="00C37A85"/>
    <w:rsid w:val="00C41691"/>
    <w:rsid w:val="00C42722"/>
    <w:rsid w:val="00C43536"/>
    <w:rsid w:val="00C43A14"/>
    <w:rsid w:val="00C4518D"/>
    <w:rsid w:val="00C46CEE"/>
    <w:rsid w:val="00C5023D"/>
    <w:rsid w:val="00C51194"/>
    <w:rsid w:val="00C53758"/>
    <w:rsid w:val="00C53A6D"/>
    <w:rsid w:val="00C55FBA"/>
    <w:rsid w:val="00C64C12"/>
    <w:rsid w:val="00C6606B"/>
    <w:rsid w:val="00C6781D"/>
    <w:rsid w:val="00C70EB6"/>
    <w:rsid w:val="00C71238"/>
    <w:rsid w:val="00C74809"/>
    <w:rsid w:val="00C75A02"/>
    <w:rsid w:val="00C777F9"/>
    <w:rsid w:val="00C77A28"/>
    <w:rsid w:val="00C84113"/>
    <w:rsid w:val="00C84FAF"/>
    <w:rsid w:val="00C87507"/>
    <w:rsid w:val="00C87CF9"/>
    <w:rsid w:val="00C90A84"/>
    <w:rsid w:val="00C925AB"/>
    <w:rsid w:val="00C92CFA"/>
    <w:rsid w:val="00C93048"/>
    <w:rsid w:val="00CA2EA0"/>
    <w:rsid w:val="00CA7CFE"/>
    <w:rsid w:val="00CB056A"/>
    <w:rsid w:val="00CB08F0"/>
    <w:rsid w:val="00CB216A"/>
    <w:rsid w:val="00CB3003"/>
    <w:rsid w:val="00CB55F1"/>
    <w:rsid w:val="00CB735D"/>
    <w:rsid w:val="00CD62E0"/>
    <w:rsid w:val="00CE0A61"/>
    <w:rsid w:val="00CE0DA7"/>
    <w:rsid w:val="00CE3141"/>
    <w:rsid w:val="00CE4A70"/>
    <w:rsid w:val="00CE6E85"/>
    <w:rsid w:val="00CF02E3"/>
    <w:rsid w:val="00CF1919"/>
    <w:rsid w:val="00CF279F"/>
    <w:rsid w:val="00CF3054"/>
    <w:rsid w:val="00CF3EB6"/>
    <w:rsid w:val="00CF4C4A"/>
    <w:rsid w:val="00D0224B"/>
    <w:rsid w:val="00D02620"/>
    <w:rsid w:val="00D036E0"/>
    <w:rsid w:val="00D03E74"/>
    <w:rsid w:val="00D05357"/>
    <w:rsid w:val="00D06843"/>
    <w:rsid w:val="00D07F24"/>
    <w:rsid w:val="00D136E0"/>
    <w:rsid w:val="00D15516"/>
    <w:rsid w:val="00D15DE6"/>
    <w:rsid w:val="00D17340"/>
    <w:rsid w:val="00D1749D"/>
    <w:rsid w:val="00D1766E"/>
    <w:rsid w:val="00D17726"/>
    <w:rsid w:val="00D32040"/>
    <w:rsid w:val="00D322FF"/>
    <w:rsid w:val="00D35223"/>
    <w:rsid w:val="00D35B87"/>
    <w:rsid w:val="00D41CB9"/>
    <w:rsid w:val="00D42F29"/>
    <w:rsid w:val="00D52F2F"/>
    <w:rsid w:val="00D5647C"/>
    <w:rsid w:val="00D56AFA"/>
    <w:rsid w:val="00D5751B"/>
    <w:rsid w:val="00D60337"/>
    <w:rsid w:val="00D61AC0"/>
    <w:rsid w:val="00D645EF"/>
    <w:rsid w:val="00D727F2"/>
    <w:rsid w:val="00D74411"/>
    <w:rsid w:val="00D746D9"/>
    <w:rsid w:val="00D746F5"/>
    <w:rsid w:val="00D76E8E"/>
    <w:rsid w:val="00D835E8"/>
    <w:rsid w:val="00D844BA"/>
    <w:rsid w:val="00D84FA0"/>
    <w:rsid w:val="00D87A61"/>
    <w:rsid w:val="00D907F5"/>
    <w:rsid w:val="00D931D5"/>
    <w:rsid w:val="00DA01E9"/>
    <w:rsid w:val="00DA0D04"/>
    <w:rsid w:val="00DA1045"/>
    <w:rsid w:val="00DA156C"/>
    <w:rsid w:val="00DA24DC"/>
    <w:rsid w:val="00DA2E1F"/>
    <w:rsid w:val="00DA4AE2"/>
    <w:rsid w:val="00DA4C7E"/>
    <w:rsid w:val="00DB1611"/>
    <w:rsid w:val="00DB7EC5"/>
    <w:rsid w:val="00DC04D0"/>
    <w:rsid w:val="00DC1719"/>
    <w:rsid w:val="00DC3EA8"/>
    <w:rsid w:val="00DC3EC0"/>
    <w:rsid w:val="00DC410C"/>
    <w:rsid w:val="00DC560E"/>
    <w:rsid w:val="00DC721A"/>
    <w:rsid w:val="00DD20B2"/>
    <w:rsid w:val="00DD251A"/>
    <w:rsid w:val="00DD45AD"/>
    <w:rsid w:val="00DE03CD"/>
    <w:rsid w:val="00DE0882"/>
    <w:rsid w:val="00DE3948"/>
    <w:rsid w:val="00DE5A19"/>
    <w:rsid w:val="00DE61F4"/>
    <w:rsid w:val="00DF0A2E"/>
    <w:rsid w:val="00E00B06"/>
    <w:rsid w:val="00E013C2"/>
    <w:rsid w:val="00E03916"/>
    <w:rsid w:val="00E05B19"/>
    <w:rsid w:val="00E135C9"/>
    <w:rsid w:val="00E1624B"/>
    <w:rsid w:val="00E16455"/>
    <w:rsid w:val="00E20828"/>
    <w:rsid w:val="00E22D6A"/>
    <w:rsid w:val="00E240DD"/>
    <w:rsid w:val="00E248E1"/>
    <w:rsid w:val="00E25136"/>
    <w:rsid w:val="00E31CE3"/>
    <w:rsid w:val="00E330C1"/>
    <w:rsid w:val="00E33DE0"/>
    <w:rsid w:val="00E3400C"/>
    <w:rsid w:val="00E373C0"/>
    <w:rsid w:val="00E4211D"/>
    <w:rsid w:val="00E433E7"/>
    <w:rsid w:val="00E43FE6"/>
    <w:rsid w:val="00E44E64"/>
    <w:rsid w:val="00E450CC"/>
    <w:rsid w:val="00E460C7"/>
    <w:rsid w:val="00E5005C"/>
    <w:rsid w:val="00E55965"/>
    <w:rsid w:val="00E5699A"/>
    <w:rsid w:val="00E61F38"/>
    <w:rsid w:val="00E64CA0"/>
    <w:rsid w:val="00E66546"/>
    <w:rsid w:val="00E710AF"/>
    <w:rsid w:val="00E8345E"/>
    <w:rsid w:val="00E8505B"/>
    <w:rsid w:val="00E87184"/>
    <w:rsid w:val="00E87551"/>
    <w:rsid w:val="00E91750"/>
    <w:rsid w:val="00E96E0F"/>
    <w:rsid w:val="00EA2816"/>
    <w:rsid w:val="00EB7903"/>
    <w:rsid w:val="00EB79F4"/>
    <w:rsid w:val="00EC17F7"/>
    <w:rsid w:val="00EC186A"/>
    <w:rsid w:val="00EC4245"/>
    <w:rsid w:val="00EC6F35"/>
    <w:rsid w:val="00ED094C"/>
    <w:rsid w:val="00ED1935"/>
    <w:rsid w:val="00ED493C"/>
    <w:rsid w:val="00ED579C"/>
    <w:rsid w:val="00ED7ACD"/>
    <w:rsid w:val="00EE09AA"/>
    <w:rsid w:val="00EE2E4A"/>
    <w:rsid w:val="00EE3671"/>
    <w:rsid w:val="00EE4184"/>
    <w:rsid w:val="00EE4457"/>
    <w:rsid w:val="00EE4A49"/>
    <w:rsid w:val="00EE4E4A"/>
    <w:rsid w:val="00EF33D3"/>
    <w:rsid w:val="00EF3F69"/>
    <w:rsid w:val="00EF721E"/>
    <w:rsid w:val="00F00CC1"/>
    <w:rsid w:val="00F04941"/>
    <w:rsid w:val="00F14BE3"/>
    <w:rsid w:val="00F2043B"/>
    <w:rsid w:val="00F2081D"/>
    <w:rsid w:val="00F2214A"/>
    <w:rsid w:val="00F316D1"/>
    <w:rsid w:val="00F322AD"/>
    <w:rsid w:val="00F340AC"/>
    <w:rsid w:val="00F36FFC"/>
    <w:rsid w:val="00F41019"/>
    <w:rsid w:val="00F4140A"/>
    <w:rsid w:val="00F46F43"/>
    <w:rsid w:val="00F55D03"/>
    <w:rsid w:val="00F57D35"/>
    <w:rsid w:val="00F60B7E"/>
    <w:rsid w:val="00F642F0"/>
    <w:rsid w:val="00F64E9F"/>
    <w:rsid w:val="00F67E84"/>
    <w:rsid w:val="00F71DF8"/>
    <w:rsid w:val="00F7686D"/>
    <w:rsid w:val="00F821AF"/>
    <w:rsid w:val="00F82E5B"/>
    <w:rsid w:val="00F8541B"/>
    <w:rsid w:val="00F8710D"/>
    <w:rsid w:val="00F91065"/>
    <w:rsid w:val="00F92C90"/>
    <w:rsid w:val="00F9526C"/>
    <w:rsid w:val="00FA18D7"/>
    <w:rsid w:val="00FA3BA3"/>
    <w:rsid w:val="00FA3C56"/>
    <w:rsid w:val="00FA5C16"/>
    <w:rsid w:val="00FB1BA9"/>
    <w:rsid w:val="00FB1C55"/>
    <w:rsid w:val="00FB35F2"/>
    <w:rsid w:val="00FB47D9"/>
    <w:rsid w:val="00FB5069"/>
    <w:rsid w:val="00FB59B6"/>
    <w:rsid w:val="00FB73A1"/>
    <w:rsid w:val="00FC6BB1"/>
    <w:rsid w:val="00FC6DD2"/>
    <w:rsid w:val="00FD1F6A"/>
    <w:rsid w:val="00FD20B8"/>
    <w:rsid w:val="00FD2224"/>
    <w:rsid w:val="00FD5F40"/>
    <w:rsid w:val="00FF0889"/>
    <w:rsid w:val="00FF411B"/>
    <w:rsid w:val="00FF548D"/>
    <w:rsid w:val="00FF645F"/>
    <w:rsid w:val="00FF67F4"/>
    <w:rsid w:val="00FF7654"/>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33,#292929,#f8f8f8"/>
    </o:shapedefaults>
    <o:shapelayout v:ext="edit">
      <o:idmap v:ext="edit" data="1"/>
    </o:shapelayout>
  </w:shapeDefaults>
  <w:decimalSymbol w:val="."/>
  <w:listSeparator w:val=","/>
  <w14:docId w14:val="56D30060"/>
  <w15:docId w15:val="{FDFE2948-AF7B-4711-AB45-A3F8BB4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4A70"/>
    <w:rPr>
      <w:color w:val="0000FF"/>
      <w:u w:val="single"/>
    </w:rPr>
  </w:style>
  <w:style w:type="paragraph" w:styleId="NormalWeb">
    <w:name w:val="Normal (Web)"/>
    <w:basedOn w:val="Normal"/>
    <w:uiPriority w:val="99"/>
    <w:semiHidden/>
    <w:unhideWhenUsed/>
    <w:rsid w:val="00786E6F"/>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iPriority w:val="99"/>
    <w:semiHidden/>
    <w:unhideWhenUsed/>
    <w:rsid w:val="00DC1719"/>
    <w:rPr>
      <w:rFonts w:ascii="Tahoma" w:hAnsi="Tahoma" w:cs="Tahoma"/>
      <w:sz w:val="16"/>
      <w:szCs w:val="16"/>
    </w:rPr>
  </w:style>
  <w:style w:type="character" w:customStyle="1" w:styleId="BalloonTextChar">
    <w:name w:val="Balloon Text Char"/>
    <w:link w:val="BalloonText"/>
    <w:uiPriority w:val="99"/>
    <w:semiHidden/>
    <w:rsid w:val="00DC1719"/>
    <w:rPr>
      <w:rFonts w:ascii="Tahoma" w:hAnsi="Tahoma" w:cs="Tahoma"/>
      <w:sz w:val="16"/>
      <w:szCs w:val="16"/>
    </w:rPr>
  </w:style>
  <w:style w:type="paragraph" w:styleId="NoSpacing">
    <w:name w:val="No Spacing"/>
    <w:uiPriority w:val="1"/>
    <w:qFormat/>
    <w:rsid w:val="00DA01E9"/>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48487">
      <w:bodyDiv w:val="1"/>
      <w:marLeft w:val="0"/>
      <w:marRight w:val="0"/>
      <w:marTop w:val="0"/>
      <w:marBottom w:val="0"/>
      <w:divBdr>
        <w:top w:val="none" w:sz="0" w:space="0" w:color="auto"/>
        <w:left w:val="none" w:sz="0" w:space="0" w:color="auto"/>
        <w:bottom w:val="none" w:sz="0" w:space="0" w:color="auto"/>
        <w:right w:val="none" w:sz="0" w:space="0" w:color="auto"/>
      </w:divBdr>
    </w:div>
    <w:div w:id="1970281404">
      <w:bodyDiv w:val="1"/>
      <w:marLeft w:val="0"/>
      <w:marRight w:val="0"/>
      <w:marTop w:val="0"/>
      <w:marBottom w:val="0"/>
      <w:divBdr>
        <w:top w:val="none" w:sz="0" w:space="0" w:color="auto"/>
        <w:left w:val="none" w:sz="0" w:space="0" w:color="auto"/>
        <w:bottom w:val="none" w:sz="0" w:space="0" w:color="auto"/>
        <w:right w:val="none" w:sz="0" w:space="0" w:color="auto"/>
      </w:divBdr>
      <w:divsChild>
        <w:div w:id="117303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content.mycutegraphics.com/graphics/month/june/june-summer-month.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http://simplyscrapbooksoh.typepad.com/.a/6a011571fec069970b0133f413cfdd970b-320w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DBF2-0DE1-4C21-B267-D05B8F2D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cember Newsletter</vt:lpstr>
    </vt:vector>
  </TitlesOfParts>
  <Company>Microsoft</Company>
  <LinksUpToDate>false</LinksUpToDate>
  <CharactersWithSpaces>8207</CharactersWithSpaces>
  <SharedDoc>false</SharedDoc>
  <HLinks>
    <vt:vector size="120" baseType="variant">
      <vt:variant>
        <vt:i4>2621486</vt:i4>
      </vt:variant>
      <vt:variant>
        <vt:i4>-1</vt:i4>
      </vt:variant>
      <vt:variant>
        <vt:i4>1139</vt:i4>
      </vt:variant>
      <vt:variant>
        <vt:i4>1</vt:i4>
      </vt:variant>
      <vt:variant>
        <vt:lpwstr>http://us.cdn4.123rf.com/168nwm/indomercy/indomercy1304/indomercy130400004/18854638-golf-player.jpg</vt:lpwstr>
      </vt:variant>
      <vt:variant>
        <vt:lpwstr/>
      </vt:variant>
      <vt:variant>
        <vt:i4>1507422</vt:i4>
      </vt:variant>
      <vt:variant>
        <vt:i4>-1</vt:i4>
      </vt:variant>
      <vt:variant>
        <vt:i4>1141</vt:i4>
      </vt:variant>
      <vt:variant>
        <vt:i4>1</vt:i4>
      </vt:variant>
      <vt:variant>
        <vt:lpwstr>http://simplyscrapbooksoh.typepad.com/.a/6a011571fec069970b0133f413cfdd970b-320wi</vt:lpwstr>
      </vt:variant>
      <vt:variant>
        <vt:lpwstr/>
      </vt:variant>
      <vt:variant>
        <vt:i4>4784199</vt:i4>
      </vt:variant>
      <vt:variant>
        <vt:i4>-1</vt:i4>
      </vt:variant>
      <vt:variant>
        <vt:i4>1157</vt:i4>
      </vt:variant>
      <vt:variant>
        <vt:i4>1</vt:i4>
      </vt:variant>
      <vt:variant>
        <vt:lpwstr>https://tse2.mm.bing.net/th?id=HN.608031519458395919&amp;pid=1.7</vt:lpwstr>
      </vt:variant>
      <vt:variant>
        <vt:lpwstr/>
      </vt:variant>
      <vt:variant>
        <vt:i4>7012467</vt:i4>
      </vt:variant>
      <vt:variant>
        <vt:i4>-1</vt:i4>
      </vt:variant>
      <vt:variant>
        <vt:i4>1164</vt:i4>
      </vt:variant>
      <vt:variant>
        <vt:i4>1</vt:i4>
      </vt:variant>
      <vt:variant>
        <vt:lpwstr>http://content.mycutegraphics.com/graphics/month/june/june-summer-month.png</vt:lpwstr>
      </vt:variant>
      <vt:variant>
        <vt:lpwstr/>
      </vt:variant>
      <vt:variant>
        <vt:i4>4390925</vt:i4>
      </vt:variant>
      <vt:variant>
        <vt:i4>-1</vt:i4>
      </vt:variant>
      <vt:variant>
        <vt:i4>1167</vt:i4>
      </vt:variant>
      <vt:variant>
        <vt:i4>1</vt:i4>
      </vt:variant>
      <vt:variant>
        <vt:lpwstr>http://www.lovelandpresbyterianchurch.org/wp-content/uploads/2012/06/Worship-in-the-Park.jpg</vt:lpwstr>
      </vt:variant>
      <vt:variant>
        <vt:lpwstr/>
      </vt:variant>
      <vt:variant>
        <vt:i4>3735557</vt:i4>
      </vt:variant>
      <vt:variant>
        <vt:i4>-1</vt:i4>
      </vt:variant>
      <vt:variant>
        <vt:i4>1173</vt:i4>
      </vt:variant>
      <vt:variant>
        <vt:i4>1</vt:i4>
      </vt:variant>
      <vt:variant>
        <vt:lpwstr>http://www.danburymethodist.org/clientimages/45839/family_1334c-2.jpg</vt:lpwstr>
      </vt:variant>
      <vt:variant>
        <vt:lpwstr/>
      </vt:variant>
      <vt:variant>
        <vt:i4>1769494</vt:i4>
      </vt:variant>
      <vt:variant>
        <vt:i4>-1</vt:i4>
      </vt:variant>
      <vt:variant>
        <vt:i4>1175</vt:i4>
      </vt:variant>
      <vt:variant>
        <vt:i4>1</vt:i4>
      </vt:variant>
      <vt:variant>
        <vt:lpwstr>http://www.christchurchofsouthindia.org/wp-content/uploads/2013/02/biblestudy.jpg</vt:lpwstr>
      </vt:variant>
      <vt:variant>
        <vt:lpwstr/>
      </vt:variant>
      <vt:variant>
        <vt:i4>5046342</vt:i4>
      </vt:variant>
      <vt:variant>
        <vt:i4>-1</vt:i4>
      </vt:variant>
      <vt:variant>
        <vt:i4>1178</vt:i4>
      </vt:variant>
      <vt:variant>
        <vt:i4>1</vt:i4>
      </vt:variant>
      <vt:variant>
        <vt:lpwstr>http://t2.gstatic.com/images?q=tbn:ANd9GcRvkfm3UPGOsxotSh-bqM6WVmmKe0Y0ArtDusSY6-oVNIRZPjTlOw</vt:lpwstr>
      </vt:variant>
      <vt:variant>
        <vt:lpwstr/>
      </vt:variant>
      <vt:variant>
        <vt:i4>2293883</vt:i4>
      </vt:variant>
      <vt:variant>
        <vt:i4>-1</vt:i4>
      </vt:variant>
      <vt:variant>
        <vt:i4>1180</vt:i4>
      </vt:variant>
      <vt:variant>
        <vt:i4>1</vt:i4>
      </vt:variant>
      <vt:variant>
        <vt:lpwstr>http://www.livinginayr.ca/sites/default/files/images/breakfast.jpg</vt:lpwstr>
      </vt:variant>
      <vt:variant>
        <vt:lpwstr/>
      </vt:variant>
      <vt:variant>
        <vt:i4>5177382</vt:i4>
      </vt:variant>
      <vt:variant>
        <vt:i4>-1</vt:i4>
      </vt:variant>
      <vt:variant>
        <vt:i4>1181</vt:i4>
      </vt:variant>
      <vt:variant>
        <vt:i4>1</vt:i4>
      </vt:variant>
      <vt:variant>
        <vt:lpwstr>http://www.mitechplus.com/cache/sql/fba/fs_2.gif</vt:lpwstr>
      </vt:variant>
      <vt:variant>
        <vt:lpwstr/>
      </vt:variant>
      <vt:variant>
        <vt:i4>458807</vt:i4>
      </vt:variant>
      <vt:variant>
        <vt:i4>-1</vt:i4>
      </vt:variant>
      <vt:variant>
        <vt:i4>1184</vt:i4>
      </vt:variant>
      <vt:variant>
        <vt:i4>1</vt:i4>
      </vt:variant>
      <vt:variant>
        <vt:lpwstr>http://i.ytimg.com/vi/okvEc_muo8o/maxresdefault.jpg</vt:lpwstr>
      </vt:variant>
      <vt:variant>
        <vt:lpwstr/>
      </vt:variant>
      <vt:variant>
        <vt:i4>7209014</vt:i4>
      </vt:variant>
      <vt:variant>
        <vt:i4>-1</vt:i4>
      </vt:variant>
      <vt:variant>
        <vt:i4>1186</vt:i4>
      </vt:variant>
      <vt:variant>
        <vt:i4>1</vt:i4>
      </vt:variant>
      <vt:variant>
        <vt:lpwstr>http://images.clipartpanda.com/yard-clipart-RiGy79qLT.jpeg</vt:lpwstr>
      </vt:variant>
      <vt:variant>
        <vt:lpwstr/>
      </vt:variant>
      <vt:variant>
        <vt:i4>7995448</vt:i4>
      </vt:variant>
      <vt:variant>
        <vt:i4>-1</vt:i4>
      </vt:variant>
      <vt:variant>
        <vt:i4>1187</vt:i4>
      </vt:variant>
      <vt:variant>
        <vt:i4>1</vt:i4>
      </vt:variant>
      <vt:variant>
        <vt:lpwstr>https://s-media-cache-ak0.pinimg.com/236x/0a/e5/ef/0ae5efb6ea874c905ea928cfd971bdad.jpg</vt:lpwstr>
      </vt:variant>
      <vt:variant>
        <vt:lpwstr/>
      </vt:variant>
      <vt:variant>
        <vt:i4>2162751</vt:i4>
      </vt:variant>
      <vt:variant>
        <vt:i4>-1</vt:i4>
      </vt:variant>
      <vt:variant>
        <vt:i4>1188</vt:i4>
      </vt:variant>
      <vt:variant>
        <vt:i4>1</vt:i4>
      </vt:variant>
      <vt:variant>
        <vt:lpwstr>https://s-media-cache-ak0.pinimg.com/736x/f7/b4/3e/f7b43e3ca9dcdd7be9c91d1c0686c5df.jpg</vt:lpwstr>
      </vt:variant>
      <vt:variant>
        <vt:lpwstr/>
      </vt:variant>
      <vt:variant>
        <vt:i4>5767177</vt:i4>
      </vt:variant>
      <vt:variant>
        <vt:i4>-1</vt:i4>
      </vt:variant>
      <vt:variant>
        <vt:i4>1189</vt:i4>
      </vt:variant>
      <vt:variant>
        <vt:i4>1</vt:i4>
      </vt:variant>
      <vt:variant>
        <vt:lpwstr>http://images.clipartpanda.com/summertime-border-clipart-Flip-flop-clip-art-1.png</vt:lpwstr>
      </vt:variant>
      <vt:variant>
        <vt:lpwstr/>
      </vt:variant>
      <vt:variant>
        <vt:i4>5111836</vt:i4>
      </vt:variant>
      <vt:variant>
        <vt:i4>-1</vt:i4>
      </vt:variant>
      <vt:variant>
        <vt:i4>1190</vt:i4>
      </vt:variant>
      <vt:variant>
        <vt:i4>1</vt:i4>
      </vt:variant>
      <vt:variant>
        <vt:lpwstr>http://images.clipartpanda.com/summertime-clipart-RTGkRGETL.jpeg</vt:lpwstr>
      </vt:variant>
      <vt:variant>
        <vt:lpwstr/>
      </vt:variant>
      <vt:variant>
        <vt:i4>7471161</vt:i4>
      </vt:variant>
      <vt:variant>
        <vt:i4>-1</vt:i4>
      </vt:variant>
      <vt:variant>
        <vt:i4>1191</vt:i4>
      </vt:variant>
      <vt:variant>
        <vt:i4>1</vt:i4>
      </vt:variant>
      <vt:variant>
        <vt:lpwstr>https://img.clipartfest.com/cb088a2017dd32fd954e9c7a19fe31d5_walnut-grove-high-school-high-school-senior-clipart-class-of-2017_340-270.jpeg</vt:lpwstr>
      </vt:variant>
      <vt:variant>
        <vt:lpwstr/>
      </vt:variant>
      <vt:variant>
        <vt:i4>4587595</vt:i4>
      </vt:variant>
      <vt:variant>
        <vt:i4>-1</vt:i4>
      </vt:variant>
      <vt:variant>
        <vt:i4>1192</vt:i4>
      </vt:variant>
      <vt:variant>
        <vt:i4>1</vt:i4>
      </vt:variant>
      <vt:variant>
        <vt:lpwstr>http://generic.pixmac.com/4/thanksgiving-harvest-design-without-clipart-84186694.jpg</vt:lpwstr>
      </vt:variant>
      <vt:variant>
        <vt:lpwstr/>
      </vt:variant>
      <vt:variant>
        <vt:i4>3670143</vt:i4>
      </vt:variant>
      <vt:variant>
        <vt:i4>-1</vt:i4>
      </vt:variant>
      <vt:variant>
        <vt:i4>1194</vt:i4>
      </vt:variant>
      <vt:variant>
        <vt:i4>1</vt:i4>
      </vt:variant>
      <vt:variant>
        <vt:lpwstr>http://alexfbc.com/wp-content/uploads/2016/07/lock-in1.jpg</vt:lpwstr>
      </vt:variant>
      <vt:variant>
        <vt:lpwstr/>
      </vt:variant>
      <vt:variant>
        <vt:i4>7012373</vt:i4>
      </vt:variant>
      <vt:variant>
        <vt:i4>-1</vt:i4>
      </vt:variant>
      <vt:variant>
        <vt:i4>1195</vt:i4>
      </vt:variant>
      <vt:variant>
        <vt:i4>1</vt:i4>
      </vt:variant>
      <vt:variant>
        <vt:lpwstr>https://encrypted-tbn0.gstatic.com/images?q=tbn:ANd9GcT5hGFzeJk6SiwzfjkEa1eqTi094_-Go4GIe8uZc0zmyR9see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Newsletter</dc:title>
  <dc:creator>Authorized User</dc:creator>
  <cp:lastModifiedBy>Kristin DeLorge</cp:lastModifiedBy>
  <cp:revision>97</cp:revision>
  <cp:lastPrinted>2023-05-23T18:12:00Z</cp:lastPrinted>
  <dcterms:created xsi:type="dcterms:W3CDTF">2023-05-19T18:18:00Z</dcterms:created>
  <dcterms:modified xsi:type="dcterms:W3CDTF">2023-05-23T18:17:00Z</dcterms:modified>
</cp:coreProperties>
</file>